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88" w:rsidRDefault="005015D8" w:rsidP="00002CB9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9.75pt;margin-top:8.15pt;width:253.9pt;height:22.55pt;z-index:251661312;mso-width-relative:margin;mso-height-relative:margin">
            <v:textbox style="mso-next-textbox:#_x0000_s1027">
              <w:txbxContent>
                <w:p w:rsidR="005015D8" w:rsidRPr="00FB238C" w:rsidRDefault="005015D8" w:rsidP="00B60188">
                  <w:pPr>
                    <w:rPr>
                      <w:b/>
                      <w:lang w:val="es-ES"/>
                    </w:rPr>
                  </w:pPr>
                  <w:r w:rsidRPr="00FB238C">
                    <w:rPr>
                      <w:b/>
                      <w:lang w:val="es-ES"/>
                    </w:rPr>
                    <w:t xml:space="preserve">ASIGNATURA: </w:t>
                  </w:r>
                  <w:r>
                    <w:rPr>
                      <w:b/>
                      <w:lang w:val="es-ES"/>
                    </w:rPr>
                    <w:t xml:space="preserve">HISTORIA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28" type="#_x0000_t202" style="position:absolute;left:0;text-align:left;margin-left:534.15pt;margin-top:8.15pt;width:178.05pt;height:22.55pt;z-index:251662336;mso-width-relative:margin;mso-height-relative:margin">
            <v:textbox style="mso-next-textbox:#_x0000_s1028">
              <w:txbxContent>
                <w:p w:rsidR="005015D8" w:rsidRPr="00FB238C" w:rsidRDefault="005015D8" w:rsidP="00B60188">
                  <w:pPr>
                    <w:rPr>
                      <w:b/>
                      <w:lang w:val="es-ES"/>
                    </w:rPr>
                  </w:pPr>
                  <w:r w:rsidRPr="00FB238C">
                    <w:rPr>
                      <w:b/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29" type="#_x0000_t202" style="position:absolute;left:0;text-align:left;margin-left:430.65pt;margin-top:8.15pt;width:90.75pt;height:22.55pt;z-index:251663360;mso-width-relative:margin;mso-height-relative:margin">
            <v:textbox style="mso-next-textbox:#_x0000_s1029">
              <w:txbxContent>
                <w:p w:rsidR="005015D8" w:rsidRPr="00FB238C" w:rsidRDefault="005015D8" w:rsidP="000979CF">
                  <w:pPr>
                    <w:rPr>
                      <w:b/>
                      <w:lang w:val="es-ES"/>
                    </w:rPr>
                  </w:pPr>
                  <w:r w:rsidRPr="00FB238C">
                    <w:rPr>
                      <w:b/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6" type="#_x0000_t202" style="position:absolute;left:0;text-align:left;margin-left:-3.95pt;margin-top:8.15pt;width:137.55pt;height:22.55pt;z-index:251660288;mso-width-relative:margin;mso-height-relative:margin">
            <v:textbox style="mso-next-textbox:#_x0000_s1026">
              <w:txbxContent>
                <w:p w:rsidR="005015D8" w:rsidRPr="00FB238C" w:rsidRDefault="005015D8">
                  <w:pPr>
                    <w:rPr>
                      <w:b/>
                      <w:lang w:val="es-ES"/>
                    </w:rPr>
                  </w:pPr>
                  <w:r w:rsidRPr="00FB238C">
                    <w:rPr>
                      <w:b/>
                      <w:lang w:val="es-ES"/>
                    </w:rPr>
                    <w:t>AREA: CIENCIAS SOCIALES</w:t>
                  </w:r>
                </w:p>
              </w:txbxContent>
            </v:textbox>
          </v:shape>
        </w:pict>
      </w:r>
    </w:p>
    <w:p w:rsidR="00B60188" w:rsidRDefault="00B60188" w:rsidP="00002CB9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035"/>
        <w:gridCol w:w="466"/>
        <w:gridCol w:w="2997"/>
        <w:gridCol w:w="2420"/>
        <w:gridCol w:w="2638"/>
        <w:gridCol w:w="734"/>
        <w:gridCol w:w="702"/>
        <w:gridCol w:w="708"/>
        <w:gridCol w:w="381"/>
      </w:tblGrid>
      <w:tr w:rsidR="00BC735E" w:rsidTr="00965EE0">
        <w:trPr>
          <w:trHeight w:val="397"/>
        </w:trPr>
        <w:tc>
          <w:tcPr>
            <w:tcW w:w="5000" w:type="pct"/>
            <w:gridSpan w:val="10"/>
          </w:tcPr>
          <w:p w:rsidR="00BC735E" w:rsidRPr="00FB238C" w:rsidRDefault="0026220A" w:rsidP="0046370F">
            <w:pPr>
              <w:pStyle w:val="Sinespaciado1"/>
              <w:ind w:right="-425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</w:t>
            </w:r>
            <w:r w:rsidR="00BC735E">
              <w:rPr>
                <w:sz w:val="32"/>
                <w:szCs w:val="32"/>
              </w:rPr>
              <w:t xml:space="preserve">  </w:t>
            </w:r>
            <w:r w:rsidR="00BC735E" w:rsidRPr="00FB238C">
              <w:rPr>
                <w:b/>
                <w:sz w:val="32"/>
                <w:szCs w:val="32"/>
              </w:rPr>
              <w:t xml:space="preserve">EJE TEMATICO Nº        </w:t>
            </w:r>
            <w:r w:rsidR="0046370F">
              <w:rPr>
                <w:b/>
                <w:sz w:val="32"/>
                <w:szCs w:val="32"/>
              </w:rPr>
              <w:t>1 hacia la modernización del estado Colombiano</w:t>
            </w:r>
            <w:r>
              <w:rPr>
                <w:b/>
                <w:sz w:val="32"/>
                <w:szCs w:val="32"/>
              </w:rPr>
              <w:t xml:space="preserve">     GRADO:  10°</w:t>
            </w:r>
          </w:p>
        </w:tc>
      </w:tr>
      <w:tr w:rsidR="009D3585" w:rsidRPr="003B3B13" w:rsidTr="009D3585">
        <w:trPr>
          <w:trHeight w:val="286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5F4E8F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RO # 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26220A">
            <w:pPr>
              <w:pStyle w:val="Sinespaciado1"/>
              <w:ind w:right="-70"/>
              <w:rPr>
                <w:sz w:val="32"/>
                <w:szCs w:val="32"/>
              </w:rPr>
            </w:pP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Pr="003B3B13" w:rsidRDefault="009D3585" w:rsidP="00B91D66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67" w:type="pct"/>
            <w:gridSpan w:val="4"/>
            <w:vMerge w:val="restart"/>
            <w:shd w:val="clear" w:color="auto" w:fill="auto"/>
            <w:vAlign w:val="center"/>
          </w:tcPr>
          <w:p w:rsidR="009D3585" w:rsidRPr="007D7401" w:rsidRDefault="009D3585" w:rsidP="009D3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OS   Y   </w:t>
            </w: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9D3585">
        <w:trPr>
          <w:trHeight w:val="366"/>
        </w:trPr>
        <w:tc>
          <w:tcPr>
            <w:tcW w:w="120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Default="009D3585" w:rsidP="00BC735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238C" w:rsidRPr="00FB238C" w:rsidRDefault="0046370F" w:rsidP="00FB23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 el proceso de transformación del estado Colombiano durante los primeros años del siglo XX</w:t>
            </w:r>
            <w:r w:rsidR="00FB238C" w:rsidRPr="00FB238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D3585" w:rsidRPr="003B3B13" w:rsidRDefault="009D3585" w:rsidP="00BC735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0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gridSpan w:val="4"/>
            <w:vMerge/>
            <w:shd w:val="clear" w:color="auto" w:fill="auto"/>
            <w:vAlign w:val="center"/>
          </w:tcPr>
          <w:p w:rsidR="009D3585" w:rsidRPr="007D7401" w:rsidRDefault="009D3585" w:rsidP="007D7401">
            <w:pPr>
              <w:jc w:val="center"/>
              <w:rPr>
                <w:sz w:val="20"/>
                <w:szCs w:val="20"/>
              </w:rPr>
            </w:pPr>
          </w:p>
        </w:tc>
      </w:tr>
      <w:tr w:rsidR="0018654B" w:rsidRPr="003B3B13" w:rsidTr="009D3585">
        <w:trPr>
          <w:trHeight w:val="258"/>
        </w:trPr>
        <w:tc>
          <w:tcPr>
            <w:tcW w:w="12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35E" w:rsidRPr="007D7401" w:rsidRDefault="00FB238C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5E" w:rsidRPr="007D7401" w:rsidRDefault="00BC735E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BC735E" w:rsidRPr="007D7401" w:rsidRDefault="00BC735E" w:rsidP="00BC735E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BC735E" w:rsidRPr="003B3B13" w:rsidRDefault="00BC735E" w:rsidP="00BC735E"/>
        </w:tc>
      </w:tr>
      <w:tr w:rsidR="0018654B" w:rsidRPr="00FF3768" w:rsidTr="00FB238C">
        <w:trPr>
          <w:trHeight w:val="3059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BC735E" w:rsidRPr="004B3C9C" w:rsidRDefault="00BC735E" w:rsidP="007D7401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BC735E" w:rsidRPr="00FF3768" w:rsidRDefault="00BC735E" w:rsidP="00BC735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B238C" w:rsidRPr="00CF6195" w:rsidRDefault="0046370F" w:rsidP="00FB238C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xplica el proceso de transformación del estado Colombiano y su característica de los primeros años del siglo XX.</w:t>
            </w:r>
            <w:r w:rsidR="00FB238C" w:rsidRPr="00CF61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B238C" w:rsidRPr="00CF6195" w:rsidRDefault="00FB238C" w:rsidP="00FB238C">
            <w:pPr>
              <w:pStyle w:val="Prrafodelista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619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C735E" w:rsidRPr="00CF6195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8C" w:rsidRPr="00CF6195" w:rsidRDefault="0046370F" w:rsidP="00FB238C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icio del proceso de Modernización en el Siglo XX </w:t>
            </w:r>
          </w:p>
          <w:p w:rsidR="00FB238C" w:rsidRPr="00CF6195" w:rsidRDefault="0046370F" w:rsidP="00FB238C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acterísticas del proceso de modernización en Colombia.</w:t>
            </w:r>
          </w:p>
          <w:p w:rsidR="00BC735E" w:rsidRPr="00CF6195" w:rsidRDefault="00BC735E" w:rsidP="00FB238C">
            <w:pPr>
              <w:pStyle w:val="Prrafodelista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8C" w:rsidRPr="00CF6195" w:rsidRDefault="00FB238C" w:rsidP="000316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31665" w:rsidRPr="0046370F" w:rsidRDefault="0046370F" w:rsidP="0046370F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370F">
              <w:rPr>
                <w:rFonts w:ascii="Arial" w:hAnsi="Arial" w:cs="Arial"/>
                <w:sz w:val="18"/>
                <w:szCs w:val="18"/>
              </w:rPr>
              <w:t>Explicación Magistral.</w:t>
            </w:r>
          </w:p>
          <w:p w:rsidR="0046370F" w:rsidRPr="0046370F" w:rsidRDefault="0046370F" w:rsidP="0046370F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370F">
              <w:rPr>
                <w:rFonts w:ascii="Arial" w:hAnsi="Arial" w:cs="Arial"/>
                <w:sz w:val="18"/>
                <w:szCs w:val="18"/>
              </w:rPr>
              <w:t>Tareas.</w:t>
            </w:r>
          </w:p>
          <w:p w:rsidR="0046370F" w:rsidRPr="0046370F" w:rsidRDefault="0046370F" w:rsidP="0046370F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370F">
              <w:rPr>
                <w:rFonts w:ascii="Arial" w:hAnsi="Arial" w:cs="Arial"/>
                <w:sz w:val="18"/>
                <w:szCs w:val="18"/>
              </w:rPr>
              <w:t>Revisión de cuadernos.</w:t>
            </w:r>
          </w:p>
          <w:p w:rsidR="00031665" w:rsidRPr="00CF6195" w:rsidRDefault="00031665" w:rsidP="0003166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31665" w:rsidRPr="00CF6195" w:rsidRDefault="00031665" w:rsidP="000316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31665" w:rsidRPr="00CF6195" w:rsidRDefault="00031665" w:rsidP="000316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31665" w:rsidRPr="00CF6195" w:rsidRDefault="00031665" w:rsidP="000316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31665" w:rsidRPr="00CF6195" w:rsidRDefault="00031665" w:rsidP="0003166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8C" w:rsidRPr="00CF6195" w:rsidRDefault="00FB238C" w:rsidP="000979C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C735E" w:rsidRPr="00CF6195" w:rsidRDefault="00BC735E" w:rsidP="000979C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CF6195">
              <w:rPr>
                <w:rFonts w:ascii="Arial" w:hAnsi="Arial" w:cs="Arial"/>
                <w:sz w:val="18"/>
                <w:szCs w:val="18"/>
              </w:rPr>
              <w:t xml:space="preserve">Taller en clases y </w:t>
            </w:r>
            <w:r w:rsidR="007D7401" w:rsidRPr="00CF6195">
              <w:rPr>
                <w:rFonts w:ascii="Arial" w:hAnsi="Arial" w:cs="Arial"/>
                <w:sz w:val="18"/>
                <w:szCs w:val="18"/>
              </w:rPr>
              <w:t>prácticas</w:t>
            </w:r>
            <w:r w:rsidRPr="00CF619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B238C" w:rsidRPr="00CF6195" w:rsidRDefault="00FB238C" w:rsidP="000979C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BC735E" w:rsidRPr="00CF6195" w:rsidRDefault="00BC735E" w:rsidP="000979C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CF6195">
              <w:rPr>
                <w:rFonts w:ascii="Arial" w:hAnsi="Arial" w:cs="Arial"/>
                <w:sz w:val="18"/>
                <w:szCs w:val="18"/>
              </w:rPr>
              <w:t xml:space="preserve">Evaluación </w:t>
            </w:r>
            <w:r w:rsidR="0046370F">
              <w:rPr>
                <w:rFonts w:ascii="Arial" w:hAnsi="Arial" w:cs="Arial"/>
                <w:sz w:val="18"/>
                <w:szCs w:val="18"/>
              </w:rPr>
              <w:t>escrita.</w:t>
            </w:r>
          </w:p>
          <w:p w:rsidR="00FB238C" w:rsidRPr="00CF6195" w:rsidRDefault="00FB238C" w:rsidP="000979C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18654B" w:rsidRPr="00CF6195" w:rsidRDefault="0018654B" w:rsidP="000979C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CF6195">
              <w:rPr>
                <w:rFonts w:ascii="Arial" w:hAnsi="Arial" w:cs="Arial"/>
                <w:sz w:val="18"/>
                <w:szCs w:val="18"/>
              </w:rPr>
              <w:t>Revisión de tareas</w:t>
            </w:r>
          </w:p>
          <w:p w:rsidR="00FB238C" w:rsidRPr="00CF6195" w:rsidRDefault="00FB238C" w:rsidP="000979C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18654B" w:rsidRPr="00CF6195" w:rsidRDefault="0018654B" w:rsidP="000979C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CF6195">
              <w:rPr>
                <w:rFonts w:ascii="Arial" w:hAnsi="Arial" w:cs="Arial"/>
                <w:sz w:val="18"/>
                <w:szCs w:val="18"/>
              </w:rPr>
              <w:t>Revisión de cuadernos</w:t>
            </w:r>
          </w:p>
          <w:p w:rsidR="00FB238C" w:rsidRPr="00CF6195" w:rsidRDefault="00FB238C" w:rsidP="000979C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18654B" w:rsidRPr="00CF6195" w:rsidRDefault="0018654B" w:rsidP="000979C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CF6195">
              <w:rPr>
                <w:rFonts w:ascii="Arial" w:hAnsi="Arial" w:cs="Arial"/>
                <w:sz w:val="18"/>
                <w:szCs w:val="18"/>
              </w:rPr>
              <w:t>Calificación de exposicione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CF6195" w:rsidRDefault="00BC735E" w:rsidP="00BC735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 w:rsidRPr="00CF61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</w:tr>
      <w:tr w:rsidR="0018654B" w:rsidRPr="00FF3768" w:rsidTr="00051945">
        <w:trPr>
          <w:trHeight w:val="1357"/>
        </w:trPr>
        <w:tc>
          <w:tcPr>
            <w:tcW w:w="165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B238C" w:rsidRPr="00CF6195" w:rsidRDefault="0046370F" w:rsidP="00FB238C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entifica las principales características de la republica conservadora y de las reformas liberales</w:t>
            </w:r>
            <w:r w:rsidR="00FB238C" w:rsidRPr="00CF619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BC735E" w:rsidRPr="00CF6195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B" w:rsidRPr="00CF6195" w:rsidRDefault="0018654B" w:rsidP="00BC735E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  <w:p w:rsidR="00AE5AC0" w:rsidRDefault="0046370F" w:rsidP="00AE5AC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republica conservadora.</w:t>
            </w:r>
          </w:p>
          <w:p w:rsidR="0018654B" w:rsidRDefault="00AE5AC0" w:rsidP="00AE5AC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986 – 1930.</w:t>
            </w:r>
          </w:p>
          <w:p w:rsidR="00AE5AC0" w:rsidRPr="00CF6195" w:rsidRDefault="00AE5AC0" w:rsidP="00AE5AC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ormas liberales.</w:t>
            </w:r>
          </w:p>
          <w:p w:rsidR="00BC735E" w:rsidRPr="00CF6195" w:rsidRDefault="00BC735E" w:rsidP="00BC735E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8C" w:rsidRPr="00CF6195" w:rsidRDefault="00BC735E" w:rsidP="00FB23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6195">
              <w:rPr>
                <w:rFonts w:ascii="Arial" w:hAnsi="Arial" w:cs="Arial"/>
                <w:sz w:val="18"/>
                <w:szCs w:val="18"/>
              </w:rPr>
              <w:t>.</w:t>
            </w:r>
            <w:r w:rsidR="00FB238C" w:rsidRPr="00CF6195">
              <w:rPr>
                <w:rFonts w:ascii="Arial" w:hAnsi="Arial" w:cs="Arial"/>
                <w:sz w:val="18"/>
                <w:szCs w:val="18"/>
              </w:rPr>
              <w:t xml:space="preserve"> Explicaciones en clases</w:t>
            </w:r>
          </w:p>
          <w:p w:rsidR="00FB238C" w:rsidRPr="00CF6195" w:rsidRDefault="00AE5AC0" w:rsidP="00FB23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FB238C" w:rsidRPr="00CF6195">
              <w:rPr>
                <w:rFonts w:ascii="Arial" w:hAnsi="Arial" w:cs="Arial"/>
                <w:sz w:val="18"/>
                <w:szCs w:val="18"/>
              </w:rPr>
              <w:t>Tareas investigativas</w:t>
            </w:r>
          </w:p>
          <w:p w:rsidR="00FB238C" w:rsidRPr="00CF6195" w:rsidRDefault="00AE5AC0" w:rsidP="00FB23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FB238C" w:rsidRPr="00CF6195">
              <w:rPr>
                <w:rFonts w:ascii="Arial" w:hAnsi="Arial" w:cs="Arial"/>
                <w:sz w:val="18"/>
                <w:szCs w:val="18"/>
              </w:rPr>
              <w:t xml:space="preserve">Exposiciones </w:t>
            </w:r>
          </w:p>
          <w:p w:rsidR="00FB238C" w:rsidRPr="00CF6195" w:rsidRDefault="00FB238C" w:rsidP="00FB23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C735E" w:rsidRPr="00CF6195" w:rsidRDefault="00BC735E" w:rsidP="000316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B" w:rsidRPr="00CF6195" w:rsidRDefault="0018654B" w:rsidP="000979CF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B238C" w:rsidRPr="00CF6195" w:rsidRDefault="00FB238C" w:rsidP="00FB238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CF6195">
              <w:rPr>
                <w:rFonts w:ascii="Arial" w:hAnsi="Arial" w:cs="Arial"/>
                <w:sz w:val="18"/>
                <w:szCs w:val="18"/>
              </w:rPr>
              <w:t>Taller en clases y prácticas.</w:t>
            </w:r>
          </w:p>
          <w:p w:rsidR="00FB238C" w:rsidRPr="00CF6195" w:rsidRDefault="00FB238C" w:rsidP="00FB238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CF6195">
              <w:rPr>
                <w:rFonts w:ascii="Arial" w:hAnsi="Arial" w:cs="Arial"/>
                <w:sz w:val="18"/>
                <w:szCs w:val="18"/>
              </w:rPr>
              <w:t xml:space="preserve">Evaluación </w:t>
            </w:r>
          </w:p>
          <w:p w:rsidR="00FB238C" w:rsidRPr="00CF6195" w:rsidRDefault="00FB238C" w:rsidP="00FB238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CF6195">
              <w:rPr>
                <w:rFonts w:ascii="Arial" w:hAnsi="Arial" w:cs="Arial"/>
                <w:sz w:val="18"/>
                <w:szCs w:val="18"/>
              </w:rPr>
              <w:t>Revisión de tareas</w:t>
            </w:r>
          </w:p>
          <w:p w:rsidR="00FB238C" w:rsidRPr="00CF6195" w:rsidRDefault="00FB238C" w:rsidP="00FB238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CF6195">
              <w:rPr>
                <w:rFonts w:ascii="Arial" w:hAnsi="Arial" w:cs="Arial"/>
                <w:sz w:val="18"/>
                <w:szCs w:val="18"/>
              </w:rPr>
              <w:t>Revisión de cuadernos</w:t>
            </w:r>
          </w:p>
          <w:p w:rsidR="0018654B" w:rsidRPr="00CF6195" w:rsidRDefault="00FB238C" w:rsidP="00FB238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CF6195">
              <w:rPr>
                <w:rFonts w:ascii="Arial" w:hAnsi="Arial" w:cs="Arial"/>
                <w:sz w:val="18"/>
                <w:szCs w:val="18"/>
              </w:rPr>
              <w:t>Calificación de exposicione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CF6195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</w:tr>
      <w:tr w:rsidR="0018654B" w:rsidRPr="00FF3768" w:rsidTr="00051945">
        <w:trPr>
          <w:trHeight w:val="838"/>
        </w:trPr>
        <w:tc>
          <w:tcPr>
            <w:tcW w:w="165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Pr="00FF3768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780B7A" w:rsidRDefault="00BC735E" w:rsidP="000316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780B7A" w:rsidRDefault="00BC735E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BC735E"/>
    <w:p w:rsidR="0095330E" w:rsidRDefault="0095330E" w:rsidP="00281EBD">
      <w:pPr>
        <w:pStyle w:val="Sinespaciado1"/>
        <w:ind w:left="-567"/>
        <w:jc w:val="center"/>
        <w:rPr>
          <w:sz w:val="32"/>
          <w:szCs w:val="32"/>
        </w:rPr>
      </w:pPr>
    </w:p>
    <w:p w:rsidR="00281EBD" w:rsidRDefault="005015D8" w:rsidP="00281EBD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lastRenderedPageBreak/>
        <w:pict>
          <v:shape id="_x0000_s1032" type="#_x0000_t202" style="position:absolute;left:0;text-align:left;margin-left:507.9pt;margin-top:9.85pt;width:206.5pt;height:21.7pt;z-index:251667456;mso-width-relative:margin;mso-height-relative:margin">
            <v:textbox>
              <w:txbxContent>
                <w:p w:rsidR="005015D8" w:rsidRDefault="005015D8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33" type="#_x0000_t202" style="position:absolute;left:0;text-align:left;margin-left:411.15pt;margin-top:9pt;width:81.75pt;height:22.55pt;z-index:251668480;mso-width-relative:margin;mso-height-relative:margin">
            <v:textbox>
              <w:txbxContent>
                <w:p w:rsidR="005015D8" w:rsidRDefault="005015D8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31" type="#_x0000_t202" style="position:absolute;left:0;text-align:left;margin-left:143pt;margin-top:9pt;width:244.9pt;height:22.55pt;z-index:251666432;mso-width-relative:margin;mso-height-relative:margin">
            <v:textbox>
              <w:txbxContent>
                <w:p w:rsidR="005015D8" w:rsidRDefault="005015D8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: HISTORIA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0" type="#_x0000_t202" style="position:absolute;left:0;text-align:left;margin-left:-3.95pt;margin-top:8.15pt;width:130.85pt;height:22.55pt;z-index:251665408;mso-width-relative:margin;mso-height-relative:margin">
            <v:textbox>
              <w:txbxContent>
                <w:p w:rsidR="005015D8" w:rsidRDefault="005015D8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SOCIALES</w:t>
                  </w:r>
                </w:p>
              </w:txbxContent>
            </v:textbox>
          </v:shape>
        </w:pict>
      </w:r>
    </w:p>
    <w:p w:rsidR="00281EBD" w:rsidRDefault="00281EBD" w:rsidP="00281EBD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3091"/>
        <w:gridCol w:w="474"/>
        <w:gridCol w:w="3051"/>
        <w:gridCol w:w="2464"/>
        <w:gridCol w:w="2685"/>
        <w:gridCol w:w="575"/>
        <w:gridCol w:w="567"/>
        <w:gridCol w:w="567"/>
        <w:gridCol w:w="567"/>
      </w:tblGrid>
      <w:tr w:rsidR="00281EBD" w:rsidTr="008E3497">
        <w:trPr>
          <w:trHeight w:val="373"/>
        </w:trPr>
        <w:tc>
          <w:tcPr>
            <w:tcW w:w="5000" w:type="pct"/>
            <w:gridSpan w:val="10"/>
          </w:tcPr>
          <w:p w:rsidR="00281EBD" w:rsidRPr="001D4F3E" w:rsidRDefault="0026220A" w:rsidP="00AE5AC0">
            <w:pPr>
              <w:pStyle w:val="Sinespaciado1"/>
              <w:ind w:right="-425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281EBD">
              <w:rPr>
                <w:sz w:val="32"/>
                <w:szCs w:val="32"/>
              </w:rPr>
              <w:t xml:space="preserve"> </w:t>
            </w:r>
            <w:r w:rsidR="00281EBD" w:rsidRPr="001D4F3E">
              <w:rPr>
                <w:b/>
                <w:sz w:val="32"/>
                <w:szCs w:val="32"/>
              </w:rPr>
              <w:t xml:space="preserve">EJE TEMATICO Nº     </w:t>
            </w:r>
            <w:r w:rsidR="00FB238C" w:rsidRPr="001D4F3E">
              <w:rPr>
                <w:b/>
                <w:sz w:val="32"/>
                <w:szCs w:val="32"/>
              </w:rPr>
              <w:t xml:space="preserve">2. </w:t>
            </w:r>
            <w:r w:rsidR="00AE5AC0">
              <w:rPr>
                <w:b/>
                <w:sz w:val="32"/>
                <w:szCs w:val="32"/>
              </w:rPr>
              <w:t xml:space="preserve">LA ECONOMIA EN LOS PRIMEROS AÑOS DEL SIGLO XX           </w:t>
            </w:r>
            <w:r>
              <w:rPr>
                <w:b/>
                <w:sz w:val="32"/>
                <w:szCs w:val="32"/>
              </w:rPr>
              <w:t>GRADO 10°</w:t>
            </w:r>
            <w:r w:rsidR="00281EBD" w:rsidRPr="001D4F3E">
              <w:rPr>
                <w:b/>
                <w:sz w:val="32"/>
                <w:szCs w:val="32"/>
              </w:rPr>
              <w:t xml:space="preserve">   </w:t>
            </w:r>
          </w:p>
        </w:tc>
      </w:tr>
      <w:tr w:rsidR="009D3585" w:rsidRPr="003B3B13" w:rsidTr="008E3497">
        <w:trPr>
          <w:trHeight w:val="269"/>
        </w:trPr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F16AED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1D4F3E">
              <w:rPr>
                <w:sz w:val="32"/>
                <w:szCs w:val="32"/>
              </w:rPr>
              <w:t>2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0765C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0765C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0765C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784" w:type="pct"/>
            <w:gridSpan w:val="4"/>
            <w:vMerge w:val="restart"/>
            <w:shd w:val="clear" w:color="auto" w:fill="auto"/>
            <w:vAlign w:val="center"/>
          </w:tcPr>
          <w:p w:rsidR="009D3585" w:rsidRPr="007D7401" w:rsidRDefault="009D3585" w:rsidP="00F16AED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8E3497">
        <w:trPr>
          <w:trHeight w:val="366"/>
        </w:trPr>
        <w:tc>
          <w:tcPr>
            <w:tcW w:w="1232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B80C1A" w:rsidRPr="00B80C1A" w:rsidRDefault="00AE5AC0" w:rsidP="00B80C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los elementos que contribuyeron al desarrollo económico Colombiano a principios del siglo XX</w:t>
            </w:r>
            <w:r w:rsidR="00B80C1A" w:rsidRPr="00B80C1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0C1A" w:rsidRPr="004A4667" w:rsidRDefault="00B80C1A" w:rsidP="00B80C1A">
            <w:pPr>
              <w:jc w:val="both"/>
              <w:rPr>
                <w:rFonts w:ascii="Arial" w:hAnsi="Arial" w:cs="Arial"/>
                <w:b/>
              </w:rPr>
            </w:pPr>
          </w:p>
          <w:p w:rsidR="009D3585" w:rsidRPr="003B3B13" w:rsidRDefault="009D3585" w:rsidP="000765C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3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gridSpan w:val="4"/>
            <w:vMerge/>
            <w:shd w:val="clear" w:color="auto" w:fill="auto"/>
            <w:vAlign w:val="center"/>
          </w:tcPr>
          <w:p w:rsidR="009D3585" w:rsidRPr="007D7401" w:rsidRDefault="009D3585" w:rsidP="00F16AED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8E3497">
        <w:trPr>
          <w:trHeight w:val="243"/>
        </w:trPr>
        <w:tc>
          <w:tcPr>
            <w:tcW w:w="12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81EBD" w:rsidRPr="003B3B13" w:rsidRDefault="00281EBD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1EBD" w:rsidRPr="007D7401" w:rsidRDefault="00281EBD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BD" w:rsidRPr="007D7401" w:rsidRDefault="00281EBD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</w:tcPr>
          <w:p w:rsidR="00281EBD" w:rsidRPr="007D7401" w:rsidRDefault="00281EBD" w:rsidP="000765CE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tcBorders>
              <w:bottom w:val="single" w:sz="4" w:space="0" w:color="auto"/>
            </w:tcBorders>
            <w:shd w:val="clear" w:color="auto" w:fill="auto"/>
          </w:tcPr>
          <w:p w:rsidR="00281EBD" w:rsidRPr="003B3B13" w:rsidRDefault="00281EBD" w:rsidP="000765CE"/>
        </w:tc>
      </w:tr>
      <w:tr w:rsidR="009D3585" w:rsidRPr="00FF3768" w:rsidTr="008E3497">
        <w:trPr>
          <w:trHeight w:val="2878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281EBD" w:rsidRPr="004B3C9C" w:rsidRDefault="00281EBD" w:rsidP="000765C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281EBD" w:rsidRPr="00FF3768" w:rsidRDefault="00281EBD" w:rsidP="000765C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81EBD" w:rsidRDefault="00281EBD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Pr="00B80C1A" w:rsidRDefault="00AE5AC0" w:rsidP="00B80C1A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o los elementos que contribuyeron al desarrollo económico Colombiano en su inicio.</w:t>
            </w:r>
          </w:p>
          <w:p w:rsidR="00F16AED" w:rsidRDefault="00F16AED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Pr="00FF3768" w:rsidRDefault="00F16AED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0" w:rsidRPr="00FA142D" w:rsidRDefault="00AE5AC0" w:rsidP="00494BC0">
            <w:pPr>
              <w:pStyle w:val="Sinespaciado1"/>
              <w:numPr>
                <w:ilvl w:val="0"/>
                <w:numId w:val="9"/>
              </w:numPr>
              <w:ind w:right="-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o de la MODERNIZACION DEL PAI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94BC0" w:rsidRPr="00FA142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A142D" w:rsidRDefault="00494BC0" w:rsidP="000765C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A142D">
              <w:rPr>
                <w:rFonts w:ascii="Arial" w:hAnsi="Arial" w:cs="Arial"/>
                <w:sz w:val="20"/>
                <w:szCs w:val="20"/>
              </w:rPr>
              <w:t>Participación en clases para sustentar sus ideas sobre fenómenos políticos y económicos del país y del mundo.</w:t>
            </w:r>
          </w:p>
          <w:p w:rsidR="00494BC0" w:rsidRPr="00FA142D" w:rsidRDefault="00494BC0" w:rsidP="000765C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A142D">
              <w:rPr>
                <w:rFonts w:ascii="Arial" w:hAnsi="Arial" w:cs="Arial"/>
                <w:sz w:val="20"/>
                <w:szCs w:val="20"/>
              </w:rPr>
              <w:t>Reali</w:t>
            </w:r>
            <w:r w:rsidR="00AE5AC0">
              <w:rPr>
                <w:rFonts w:ascii="Arial" w:hAnsi="Arial" w:cs="Arial"/>
                <w:sz w:val="20"/>
                <w:szCs w:val="20"/>
              </w:rPr>
              <w:t xml:space="preserve">zar </w:t>
            </w:r>
            <w:r w:rsidRPr="00FA142D">
              <w:rPr>
                <w:rFonts w:ascii="Arial" w:hAnsi="Arial" w:cs="Arial"/>
                <w:sz w:val="20"/>
                <w:szCs w:val="20"/>
              </w:rPr>
              <w:t xml:space="preserve"> ejercicios tendientes a analizar y sustentar información en clase</w:t>
            </w:r>
          </w:p>
          <w:p w:rsidR="00494BC0" w:rsidRPr="00FA142D" w:rsidRDefault="00494BC0" w:rsidP="000765C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A142D">
              <w:rPr>
                <w:rFonts w:ascii="Arial" w:hAnsi="Arial" w:cs="Arial"/>
                <w:sz w:val="20"/>
                <w:szCs w:val="20"/>
              </w:rPr>
              <w:t>Tareas investigativa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BC0" w:rsidRPr="00FA142D" w:rsidRDefault="00494BC0" w:rsidP="00494BC0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FA142D">
              <w:rPr>
                <w:rFonts w:ascii="Arial" w:hAnsi="Arial" w:cs="Arial"/>
                <w:sz w:val="20"/>
                <w:szCs w:val="20"/>
              </w:rPr>
              <w:t>Taller en clases y prácticas.</w:t>
            </w:r>
          </w:p>
          <w:p w:rsidR="00494BC0" w:rsidRPr="00FA142D" w:rsidRDefault="00494BC0" w:rsidP="00494BC0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FA142D">
              <w:rPr>
                <w:rFonts w:ascii="Arial" w:hAnsi="Arial" w:cs="Arial"/>
                <w:sz w:val="20"/>
                <w:szCs w:val="20"/>
              </w:rPr>
              <w:t xml:space="preserve">Evaluación </w:t>
            </w:r>
          </w:p>
          <w:p w:rsidR="00494BC0" w:rsidRPr="00FA142D" w:rsidRDefault="00494BC0" w:rsidP="00494BC0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FA142D">
              <w:rPr>
                <w:rFonts w:ascii="Arial" w:hAnsi="Arial" w:cs="Arial"/>
                <w:sz w:val="20"/>
                <w:szCs w:val="20"/>
              </w:rPr>
              <w:t>Revisión de tareas</w:t>
            </w:r>
          </w:p>
          <w:p w:rsidR="00494BC0" w:rsidRPr="00FA142D" w:rsidRDefault="00494BC0" w:rsidP="00494BC0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FA142D">
              <w:rPr>
                <w:rFonts w:ascii="Arial" w:hAnsi="Arial" w:cs="Arial"/>
                <w:sz w:val="20"/>
                <w:szCs w:val="20"/>
              </w:rPr>
              <w:t>Revisión de cuadernos</w:t>
            </w:r>
          </w:p>
          <w:p w:rsidR="00281EBD" w:rsidRPr="00FA142D" w:rsidRDefault="00494BC0" w:rsidP="00494BC0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FA142D">
              <w:rPr>
                <w:rFonts w:ascii="Arial" w:hAnsi="Arial" w:cs="Arial"/>
                <w:sz w:val="20"/>
                <w:szCs w:val="20"/>
              </w:rPr>
              <w:t>Calificación de exposici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0765CE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0765CE">
            <w:pPr>
              <w:rPr>
                <w:sz w:val="18"/>
                <w:szCs w:val="18"/>
              </w:rPr>
            </w:pPr>
          </w:p>
        </w:tc>
      </w:tr>
      <w:tr w:rsidR="009D3585" w:rsidRPr="00FF3768" w:rsidTr="008E3497">
        <w:trPr>
          <w:trHeight w:val="991"/>
        </w:trPr>
        <w:tc>
          <w:tcPr>
            <w:tcW w:w="168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81EBD" w:rsidRPr="00FF3768" w:rsidRDefault="00281EBD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16AED" w:rsidRDefault="00F16AED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Pr="00FF3768" w:rsidRDefault="00AE5AC0" w:rsidP="00AE5AC0">
            <w:pPr>
              <w:pStyle w:val="Sinespaciado1"/>
              <w:numPr>
                <w:ilvl w:val="0"/>
                <w:numId w:val="9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nozco la influencia de la industrialización en el posterior progreso económico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Default="00AE5AC0" w:rsidP="00AE5AC0">
            <w:pPr>
              <w:pStyle w:val="Sinespaciado1"/>
              <w:numPr>
                <w:ilvl w:val="0"/>
                <w:numId w:val="9"/>
              </w:numPr>
              <w:ind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dustrialización.</w:t>
            </w:r>
          </w:p>
          <w:p w:rsidR="00AE5AC0" w:rsidRPr="004B3C9C" w:rsidRDefault="00AE5AC0" w:rsidP="00AE5AC0">
            <w:pPr>
              <w:pStyle w:val="Sinespaciado1"/>
              <w:numPr>
                <w:ilvl w:val="0"/>
                <w:numId w:val="9"/>
              </w:numPr>
              <w:ind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os al principio del siglo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Default="00AE5AC0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lisis de lecturas sobre le tema</w:t>
            </w:r>
          </w:p>
          <w:p w:rsidR="00AE5AC0" w:rsidRDefault="00AE5AC0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 grupal.</w:t>
            </w:r>
          </w:p>
          <w:p w:rsidR="00AE5AC0" w:rsidRDefault="00AE5AC0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ización de la lectura.</w:t>
            </w:r>
          </w:p>
          <w:p w:rsidR="00AE5AC0" w:rsidRDefault="00AE5AC0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 de taller.</w:t>
            </w:r>
          </w:p>
          <w:p w:rsidR="00AE5AC0" w:rsidRPr="00780B7A" w:rsidRDefault="00AE5AC0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Default="005C4254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 en clases.</w:t>
            </w:r>
          </w:p>
          <w:p w:rsidR="005C4254" w:rsidRDefault="005C4254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ización del taller.</w:t>
            </w:r>
          </w:p>
          <w:p w:rsidR="005C4254" w:rsidRPr="00780B7A" w:rsidRDefault="005C4254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0765CE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0765CE">
            <w:pPr>
              <w:rPr>
                <w:sz w:val="18"/>
                <w:szCs w:val="18"/>
              </w:rPr>
            </w:pPr>
          </w:p>
        </w:tc>
      </w:tr>
      <w:tr w:rsidR="009D3585" w:rsidRPr="00FF3768" w:rsidTr="008E3497">
        <w:trPr>
          <w:trHeight w:val="988"/>
        </w:trPr>
        <w:tc>
          <w:tcPr>
            <w:tcW w:w="168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81EBD" w:rsidRPr="00FF3768" w:rsidRDefault="00281EBD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81EBD" w:rsidRDefault="00281EBD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Pr="00FF3768" w:rsidRDefault="00281EBD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0765CE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780B7A" w:rsidRDefault="00281EBD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780B7A" w:rsidRDefault="00281EBD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0765CE">
            <w:pPr>
              <w:rPr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0765CE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AE5AC0" w:rsidRDefault="00AE5AC0" w:rsidP="009D3585">
      <w:pPr>
        <w:pStyle w:val="Sinespaciado1"/>
        <w:ind w:left="-567"/>
        <w:jc w:val="center"/>
        <w:rPr>
          <w:sz w:val="32"/>
          <w:szCs w:val="32"/>
        </w:rPr>
      </w:pPr>
    </w:p>
    <w:p w:rsidR="00AE5AC0" w:rsidRDefault="00AE5AC0" w:rsidP="009D3585">
      <w:pPr>
        <w:pStyle w:val="Sinespaciado1"/>
        <w:ind w:left="-567"/>
        <w:jc w:val="center"/>
        <w:rPr>
          <w:sz w:val="32"/>
          <w:szCs w:val="32"/>
        </w:rPr>
      </w:pPr>
    </w:p>
    <w:p w:rsidR="00AE5AC0" w:rsidRDefault="00AE5AC0" w:rsidP="009D3585">
      <w:pPr>
        <w:pStyle w:val="Sinespaciado1"/>
        <w:ind w:left="-567"/>
        <w:jc w:val="center"/>
        <w:rPr>
          <w:sz w:val="32"/>
          <w:szCs w:val="32"/>
        </w:rPr>
      </w:pPr>
    </w:p>
    <w:p w:rsidR="009D3585" w:rsidRDefault="005015D8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pict>
          <v:shape id="_x0000_s1037" type="#_x0000_t202" style="position:absolute;left:0;text-align:left;margin-left:503.6pt;margin-top:8.15pt;width:209.05pt;height:21.7pt;z-index:251672576;mso-width-relative:margin;mso-height-relative:margin">
            <v:textbox>
              <w:txbxContent>
                <w:p w:rsidR="005015D8" w:rsidRDefault="005015D8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38" type="#_x0000_t202" style="position:absolute;left:0;text-align:left;margin-left:415.65pt;margin-top:8.15pt;width:74.25pt;height:22.55pt;z-index:251673600;mso-width-relative:margin;mso-height-relative:margin">
            <v:textbox>
              <w:txbxContent>
                <w:p w:rsidR="005015D8" w:rsidRDefault="005015D8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36" type="#_x0000_t202" style="position:absolute;left:0;text-align:left;margin-left:144.5pt;margin-top:9pt;width:250.9pt;height:22.55pt;z-index:251671552;mso-width-relative:margin;mso-height-relative:margin">
            <v:textbox>
              <w:txbxContent>
                <w:p w:rsidR="005015D8" w:rsidRDefault="005015D8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: HISTORIA.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5" type="#_x0000_t202" style="position:absolute;left:0;text-align:left;margin-left:-3.95pt;margin-top:8.15pt;width:131.55pt;height:22.55pt;z-index:251670528;mso-width-relative:margin;mso-height-relative:margin">
            <v:textbox>
              <w:txbxContent>
                <w:p w:rsidR="005015D8" w:rsidRDefault="005015D8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SOCIALES</w:t>
                  </w:r>
                </w:p>
              </w:txbxContent>
            </v:textbox>
          </v:shape>
        </w:pict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"/>
        <w:gridCol w:w="3033"/>
        <w:gridCol w:w="667"/>
        <w:gridCol w:w="2975"/>
        <w:gridCol w:w="2412"/>
        <w:gridCol w:w="2467"/>
        <w:gridCol w:w="511"/>
        <w:gridCol w:w="708"/>
        <w:gridCol w:w="708"/>
        <w:gridCol w:w="480"/>
      </w:tblGrid>
      <w:tr w:rsidR="009D3585" w:rsidTr="000765CE">
        <w:trPr>
          <w:trHeight w:val="397"/>
        </w:trPr>
        <w:tc>
          <w:tcPr>
            <w:tcW w:w="5000" w:type="pct"/>
            <w:gridSpan w:val="10"/>
          </w:tcPr>
          <w:p w:rsidR="009D3585" w:rsidRPr="00DA7136" w:rsidRDefault="00DA7136" w:rsidP="005C4254">
            <w:pPr>
              <w:pStyle w:val="Sinespaciado1"/>
              <w:ind w:right="-425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</w:t>
            </w:r>
            <w:r w:rsidR="001D4F3E">
              <w:rPr>
                <w:sz w:val="32"/>
                <w:szCs w:val="32"/>
              </w:rPr>
              <w:t xml:space="preserve">    </w:t>
            </w:r>
            <w:r w:rsidR="001D4F3E" w:rsidRPr="00DA7136">
              <w:rPr>
                <w:b/>
                <w:sz w:val="32"/>
                <w:szCs w:val="32"/>
              </w:rPr>
              <w:t>EJ</w:t>
            </w:r>
            <w:r w:rsidR="0023731C" w:rsidRPr="00DA7136">
              <w:rPr>
                <w:b/>
                <w:sz w:val="32"/>
                <w:szCs w:val="32"/>
              </w:rPr>
              <w:t>E TEMATICO Nº   3.</w:t>
            </w:r>
            <w:r w:rsidR="009D3585" w:rsidRPr="00DA7136">
              <w:rPr>
                <w:b/>
                <w:sz w:val="32"/>
                <w:szCs w:val="32"/>
              </w:rPr>
              <w:t xml:space="preserve">    </w:t>
            </w:r>
            <w:r w:rsidR="005C4254">
              <w:rPr>
                <w:b/>
                <w:sz w:val="32"/>
                <w:szCs w:val="32"/>
              </w:rPr>
              <w:t>LOS MOVIMIENTOS SOCIALES DEL SIGLO XX</w:t>
            </w:r>
            <w:r>
              <w:rPr>
                <w:b/>
                <w:sz w:val="32"/>
                <w:szCs w:val="32"/>
              </w:rPr>
              <w:t xml:space="preserve">         GRADO 10°</w:t>
            </w:r>
          </w:p>
        </w:tc>
      </w:tr>
      <w:tr w:rsidR="009D3585" w:rsidRPr="003B3B13" w:rsidTr="005C4254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</w:t>
            </w:r>
            <w:r w:rsidR="001D4F3E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0765C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0765C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0765C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3" w:type="pct"/>
            <w:gridSpan w:val="4"/>
            <w:vMerge w:val="restart"/>
            <w:shd w:val="clear" w:color="auto" w:fill="auto"/>
            <w:vAlign w:val="center"/>
          </w:tcPr>
          <w:p w:rsidR="009D3585" w:rsidRPr="007D7401" w:rsidRDefault="009D3585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5C4254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1D4F3E" w:rsidRPr="00FA142D" w:rsidRDefault="001D4F3E" w:rsidP="001D4F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2D">
              <w:rPr>
                <w:rFonts w:ascii="Arial" w:hAnsi="Arial" w:cs="Arial"/>
                <w:sz w:val="20"/>
                <w:szCs w:val="20"/>
              </w:rPr>
              <w:t xml:space="preserve">Identifica los principales </w:t>
            </w:r>
            <w:r w:rsidR="005C4254">
              <w:rPr>
                <w:rFonts w:ascii="Arial" w:hAnsi="Arial" w:cs="Arial"/>
                <w:sz w:val="20"/>
                <w:szCs w:val="20"/>
              </w:rPr>
              <w:t>movimientos sociales de los inicios del siglo XX y su relación con la modernización del estado</w:t>
            </w:r>
            <w:proofErr w:type="gramStart"/>
            <w:r w:rsidR="005C4254">
              <w:rPr>
                <w:rFonts w:ascii="Arial" w:hAnsi="Arial" w:cs="Arial"/>
                <w:sz w:val="20"/>
                <w:szCs w:val="20"/>
              </w:rPr>
              <w:t>.</w:t>
            </w:r>
            <w:r w:rsidRPr="00FA142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9D3585" w:rsidRPr="003B3B13" w:rsidRDefault="009D3585" w:rsidP="001D4F3E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vMerge/>
            <w:shd w:val="clear" w:color="auto" w:fill="auto"/>
            <w:vAlign w:val="center"/>
          </w:tcPr>
          <w:p w:rsidR="009D3585" w:rsidRPr="007D7401" w:rsidRDefault="009D3585" w:rsidP="000765CE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5C4254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0765CE">
            <w:pPr>
              <w:rPr>
                <w:sz w:val="20"/>
                <w:szCs w:val="20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0765CE"/>
        </w:tc>
      </w:tr>
      <w:tr w:rsidR="009D3585" w:rsidRPr="00FF3768" w:rsidTr="005C4254">
        <w:trPr>
          <w:trHeight w:val="3248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9D3585" w:rsidRPr="004B3C9C" w:rsidRDefault="009D3585" w:rsidP="000765C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9D3585" w:rsidRPr="00FF3768" w:rsidRDefault="009D3585" w:rsidP="000765C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Pr="00FA142D" w:rsidRDefault="009D3585" w:rsidP="000765C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</w:p>
          <w:p w:rsidR="005C4254" w:rsidRPr="005C4254" w:rsidRDefault="005C4254" w:rsidP="0023731C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dentifico el inicio de los movimientos sociales y sus características en Colombia.</w:t>
            </w:r>
          </w:p>
          <w:p w:rsidR="009D3585" w:rsidRPr="00FA142D" w:rsidRDefault="001D4F3E" w:rsidP="005C4254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42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F3E" w:rsidRPr="00FA142D" w:rsidRDefault="005C4254" w:rsidP="001D4F3E">
            <w:pPr>
              <w:pStyle w:val="Sinespaciado1"/>
              <w:numPr>
                <w:ilvl w:val="0"/>
                <w:numId w:val="9"/>
              </w:numPr>
              <w:ind w:right="-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en del Sindicalismo y su desarrollo</w:t>
            </w:r>
            <w:r w:rsidR="001D4F3E" w:rsidRPr="00FA142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5C4254" w:rsidP="000765C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ción en clase.</w:t>
            </w:r>
          </w:p>
          <w:p w:rsidR="005C4254" w:rsidRDefault="005C4254" w:rsidP="000765C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 grupal.</w:t>
            </w:r>
          </w:p>
          <w:p w:rsidR="005C4254" w:rsidRPr="00780B7A" w:rsidRDefault="005C4254" w:rsidP="000765C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5C4254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en escrito.</w:t>
            </w:r>
          </w:p>
          <w:p w:rsidR="005C4254" w:rsidRDefault="005C4254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ción de  Cuaderno.</w:t>
            </w:r>
          </w:p>
          <w:p w:rsidR="005C4254" w:rsidRPr="00780B7A" w:rsidRDefault="005C4254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es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765CE">
            <w:pPr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765CE">
            <w:pPr>
              <w:rPr>
                <w:sz w:val="18"/>
                <w:szCs w:val="18"/>
              </w:rPr>
            </w:pPr>
          </w:p>
        </w:tc>
      </w:tr>
      <w:tr w:rsidR="009D3585" w:rsidRPr="00FF3768" w:rsidTr="005C4254">
        <w:trPr>
          <w:trHeight w:val="1257"/>
        </w:trPr>
        <w:tc>
          <w:tcPr>
            <w:tcW w:w="167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5C4254" w:rsidP="005C4254">
            <w:pPr>
              <w:pStyle w:val="Sinespaciado1"/>
              <w:numPr>
                <w:ilvl w:val="0"/>
                <w:numId w:val="9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o las causas y consecuencias de la masacre de las bananeras.</w:t>
            </w:r>
          </w:p>
          <w:p w:rsidR="009D3585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4B3C9C" w:rsidRDefault="005C4254" w:rsidP="000765CE">
            <w:pPr>
              <w:pStyle w:val="Sinespaciado1"/>
              <w:ind w:left="193"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asacre de las bananeras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5C4254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 en clases.</w:t>
            </w:r>
          </w:p>
          <w:p w:rsidR="005C4254" w:rsidRPr="00780B7A" w:rsidRDefault="005C4254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matización de la masacre.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5C4254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ción de talleres y del drama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765CE">
            <w:pPr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765CE">
            <w:pPr>
              <w:rPr>
                <w:sz w:val="18"/>
                <w:szCs w:val="18"/>
              </w:rPr>
            </w:pPr>
          </w:p>
        </w:tc>
      </w:tr>
      <w:tr w:rsidR="009D3585" w:rsidRPr="00FF3768" w:rsidTr="005C4254">
        <w:trPr>
          <w:trHeight w:val="240"/>
        </w:trPr>
        <w:tc>
          <w:tcPr>
            <w:tcW w:w="167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765CE">
            <w:pPr>
              <w:rPr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765CE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1D4F3E"/>
    <w:p w:rsidR="00051945" w:rsidRDefault="00051945" w:rsidP="001D4F3E"/>
    <w:p w:rsidR="00FA142D" w:rsidRPr="001D4F3E" w:rsidRDefault="00FA142D" w:rsidP="001D4F3E"/>
    <w:p w:rsidR="009D3585" w:rsidRDefault="005015D8" w:rsidP="00051945">
      <w:pPr>
        <w:pStyle w:val="Sinespaciado1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lastRenderedPageBreak/>
        <w:pict>
          <v:shape id="_x0000_s1045" type="#_x0000_t202" style="position:absolute;margin-left:519.9pt;margin-top:8.15pt;width:191.25pt;height:21.7pt;z-index:251677696;mso-width-relative:margin;mso-height-relative:margin">
            <v:textbox>
              <w:txbxContent>
                <w:p w:rsidR="005015D8" w:rsidRDefault="005015D8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46" type="#_x0000_t202" style="position:absolute;margin-left:409.65pt;margin-top:8.15pt;width:98.25pt;height:22.55pt;z-index:251678720;mso-width-relative:margin;mso-height-relative:margin">
            <v:textbox>
              <w:txbxContent>
                <w:p w:rsidR="005015D8" w:rsidRDefault="005015D8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44" type="#_x0000_t202" style="position:absolute;margin-left:140.75pt;margin-top:8.15pt;width:254.65pt;height:22.55pt;z-index:251676672;mso-width-relative:margin;mso-height-relative:margin">
            <v:textbox>
              <w:txbxContent>
                <w:p w:rsidR="005015D8" w:rsidRDefault="005015D8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: HISTORIA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3" type="#_x0000_t202" style="position:absolute;margin-left:-3.95pt;margin-top:8.15pt;width:131.55pt;height:22.55pt;z-index:251675648;mso-width-relative:margin;mso-height-relative:margin">
            <v:textbox>
              <w:txbxContent>
                <w:p w:rsidR="005015D8" w:rsidRDefault="005015D8" w:rsidP="00135FE6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SOCIALES</w:t>
                  </w:r>
                </w:p>
                <w:p w:rsidR="005015D8" w:rsidRDefault="005015D8" w:rsidP="009D358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036"/>
        <w:gridCol w:w="465"/>
        <w:gridCol w:w="2996"/>
        <w:gridCol w:w="2421"/>
        <w:gridCol w:w="2637"/>
        <w:gridCol w:w="511"/>
        <w:gridCol w:w="708"/>
        <w:gridCol w:w="566"/>
        <w:gridCol w:w="624"/>
      </w:tblGrid>
      <w:tr w:rsidR="009D3585" w:rsidTr="000765CE">
        <w:trPr>
          <w:trHeight w:val="397"/>
        </w:trPr>
        <w:tc>
          <w:tcPr>
            <w:tcW w:w="5000" w:type="pct"/>
            <w:gridSpan w:val="10"/>
          </w:tcPr>
          <w:p w:rsidR="009D3585" w:rsidRPr="00DA7136" w:rsidRDefault="009D3585" w:rsidP="005C4254">
            <w:pPr>
              <w:pStyle w:val="Sinespaciado1"/>
              <w:ind w:right="-425"/>
              <w:rPr>
                <w:b/>
                <w:sz w:val="32"/>
                <w:szCs w:val="32"/>
              </w:rPr>
            </w:pPr>
            <w:r w:rsidRPr="00DA7136">
              <w:rPr>
                <w:b/>
                <w:sz w:val="32"/>
                <w:szCs w:val="32"/>
              </w:rPr>
              <w:t xml:space="preserve">              </w:t>
            </w:r>
            <w:r w:rsidR="00DA7136">
              <w:rPr>
                <w:b/>
                <w:sz w:val="32"/>
                <w:szCs w:val="32"/>
              </w:rPr>
              <w:t xml:space="preserve">   </w:t>
            </w:r>
            <w:r w:rsidR="001D4F3E" w:rsidRPr="00DA7136">
              <w:rPr>
                <w:b/>
                <w:sz w:val="32"/>
                <w:szCs w:val="32"/>
              </w:rPr>
              <w:t xml:space="preserve">  EJE TEMATICO Nº</w:t>
            </w:r>
            <w:r w:rsidR="0023731C" w:rsidRPr="00DA7136">
              <w:rPr>
                <w:b/>
                <w:sz w:val="32"/>
                <w:szCs w:val="32"/>
              </w:rPr>
              <w:t xml:space="preserve">  4</w:t>
            </w:r>
            <w:r w:rsidR="001D4F3E" w:rsidRPr="00DA7136">
              <w:rPr>
                <w:b/>
                <w:sz w:val="32"/>
                <w:szCs w:val="32"/>
              </w:rPr>
              <w:t xml:space="preserve">.  </w:t>
            </w:r>
            <w:r w:rsidR="005C4254">
              <w:rPr>
                <w:b/>
                <w:sz w:val="32"/>
                <w:szCs w:val="32"/>
              </w:rPr>
              <w:t>LA VIOLE4NCIA EN COLOMBIA</w:t>
            </w:r>
            <w:r w:rsidR="001D4F3E" w:rsidRPr="00DA7136">
              <w:rPr>
                <w:b/>
                <w:sz w:val="32"/>
                <w:szCs w:val="32"/>
              </w:rPr>
              <w:t xml:space="preserve">   </w:t>
            </w:r>
            <w:r w:rsidR="00DA7136">
              <w:rPr>
                <w:b/>
                <w:sz w:val="32"/>
                <w:szCs w:val="32"/>
              </w:rPr>
              <w:t xml:space="preserve">                          GRADO 10°</w:t>
            </w:r>
            <w:r w:rsidR="001D4F3E" w:rsidRPr="00DA7136">
              <w:rPr>
                <w:b/>
                <w:sz w:val="32"/>
                <w:szCs w:val="32"/>
              </w:rPr>
              <w:t xml:space="preserve">     </w:t>
            </w:r>
            <w:r w:rsidRPr="00DA7136">
              <w:rPr>
                <w:b/>
                <w:sz w:val="32"/>
                <w:szCs w:val="32"/>
              </w:rPr>
              <w:t xml:space="preserve">      </w:t>
            </w:r>
          </w:p>
        </w:tc>
      </w:tr>
      <w:tr w:rsidR="009D3585" w:rsidRPr="003B3B13" w:rsidTr="000765C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DA7136">
              <w:rPr>
                <w:sz w:val="32"/>
                <w:szCs w:val="32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0765C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0765C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0765C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4"/>
            <w:vMerge w:val="restart"/>
            <w:shd w:val="clear" w:color="auto" w:fill="auto"/>
            <w:vAlign w:val="center"/>
          </w:tcPr>
          <w:p w:rsidR="009D3585" w:rsidRPr="007D7401" w:rsidRDefault="009D3585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0765C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Pr="00FA142D" w:rsidRDefault="005C4254" w:rsidP="0039791C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ono la violencia y la transformaciones de la sociedad Colombiana a mediados del </w:t>
            </w:r>
            <w:r w:rsidR="0039791C">
              <w:rPr>
                <w:rFonts w:ascii="Arial" w:hAnsi="Arial" w:cs="Arial"/>
                <w:sz w:val="20"/>
                <w:szCs w:val="20"/>
              </w:rPr>
              <w:t>sigl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91C">
              <w:rPr>
                <w:rFonts w:ascii="Arial" w:hAnsi="Arial" w:cs="Arial"/>
                <w:sz w:val="20"/>
                <w:szCs w:val="20"/>
              </w:rPr>
              <w:t>con los fenómenos de la violenci</w:t>
            </w:r>
            <w:r>
              <w:rPr>
                <w:rFonts w:ascii="Arial" w:hAnsi="Arial" w:cs="Arial"/>
                <w:sz w:val="20"/>
                <w:szCs w:val="20"/>
              </w:rPr>
              <w:t>a en la actualidad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4"/>
            <w:vMerge/>
            <w:shd w:val="clear" w:color="auto" w:fill="auto"/>
            <w:vAlign w:val="center"/>
          </w:tcPr>
          <w:p w:rsidR="009D3585" w:rsidRPr="007D7401" w:rsidRDefault="009D3585" w:rsidP="000765CE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051945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0765CE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0765CE"/>
        </w:tc>
      </w:tr>
      <w:tr w:rsidR="009D3585" w:rsidRPr="00FF3768" w:rsidTr="00051945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9D3585" w:rsidRPr="004B3C9C" w:rsidRDefault="009D3585" w:rsidP="000765C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9D3585" w:rsidRPr="00FF3768" w:rsidRDefault="009D3585" w:rsidP="000765C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39791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 xml:space="preserve">Reconoce la influencia que tubo el movimiento político del </w:t>
            </w:r>
            <w:proofErr w:type="spellStart"/>
            <w:r>
              <w:rPr>
                <w:rFonts w:ascii="Arial" w:hAnsi="Arial" w:cs="Arial"/>
                <w:color w:val="000000"/>
              </w:rPr>
              <w:t>gaitanism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n las transformaciones sociales del país a mediados del siglo XX</w:t>
            </w:r>
            <w:r w:rsidR="001D4F3E" w:rsidRPr="004A4667">
              <w:rPr>
                <w:rFonts w:ascii="Arial" w:hAnsi="Arial" w:cs="Arial"/>
                <w:color w:val="000000"/>
              </w:rPr>
              <w:t>.</w:t>
            </w:r>
          </w:p>
          <w:p w:rsidR="009D3585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4B3C9C" w:rsidRDefault="0039791C" w:rsidP="0023731C">
            <w:pPr>
              <w:pStyle w:val="Sinespaciado1"/>
              <w:numPr>
                <w:ilvl w:val="0"/>
                <w:numId w:val="9"/>
              </w:numPr>
              <w:ind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proofErr w:type="spellStart"/>
            <w:r>
              <w:rPr>
                <w:rFonts w:ascii="Arial" w:hAnsi="Arial" w:cs="Arial"/>
              </w:rPr>
              <w:t>Gaitanismo</w:t>
            </w:r>
            <w:proofErr w:type="spellEnd"/>
            <w:r w:rsidR="001D4F3E">
              <w:rPr>
                <w:rFonts w:ascii="Arial" w:hAnsi="Arial" w:cs="Arial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1C" w:rsidRDefault="0023731C" w:rsidP="0023731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94BC0">
              <w:rPr>
                <w:rFonts w:ascii="Arial" w:hAnsi="Arial" w:cs="Arial"/>
                <w:sz w:val="20"/>
                <w:szCs w:val="20"/>
              </w:rPr>
              <w:t>Participación en clas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3585" w:rsidRDefault="0039791C" w:rsidP="00FA142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grupal.</w:t>
            </w:r>
          </w:p>
          <w:p w:rsidR="0039791C" w:rsidRPr="00FA142D" w:rsidRDefault="0039791C" w:rsidP="00FA142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a redonda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1C" w:rsidRPr="00FB238C" w:rsidRDefault="0023731C" w:rsidP="0023731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FB238C">
              <w:rPr>
                <w:rFonts w:ascii="Arial" w:hAnsi="Arial" w:cs="Arial"/>
                <w:sz w:val="20"/>
                <w:szCs w:val="20"/>
              </w:rPr>
              <w:t>Taller en clases y prácticas.</w:t>
            </w:r>
          </w:p>
          <w:p w:rsidR="0023731C" w:rsidRPr="00FB238C" w:rsidRDefault="0023731C" w:rsidP="0023731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FB238C">
              <w:rPr>
                <w:rFonts w:ascii="Arial" w:hAnsi="Arial" w:cs="Arial"/>
                <w:sz w:val="20"/>
                <w:szCs w:val="20"/>
              </w:rPr>
              <w:t xml:space="preserve">Evaluación </w:t>
            </w:r>
            <w:r w:rsidR="0039791C">
              <w:rPr>
                <w:rFonts w:ascii="Arial" w:hAnsi="Arial" w:cs="Arial"/>
                <w:sz w:val="20"/>
                <w:szCs w:val="20"/>
              </w:rPr>
              <w:t>de talleres</w:t>
            </w:r>
          </w:p>
          <w:p w:rsidR="0023731C" w:rsidRPr="00FB238C" w:rsidRDefault="0023731C" w:rsidP="0023731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FB238C">
              <w:rPr>
                <w:rFonts w:ascii="Arial" w:hAnsi="Arial" w:cs="Arial"/>
                <w:sz w:val="20"/>
                <w:szCs w:val="20"/>
              </w:rPr>
              <w:t>Revisión de tareas</w:t>
            </w:r>
          </w:p>
          <w:p w:rsidR="0023731C" w:rsidRPr="00FB238C" w:rsidRDefault="0023731C" w:rsidP="0023731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FB238C">
              <w:rPr>
                <w:rFonts w:ascii="Arial" w:hAnsi="Arial" w:cs="Arial"/>
                <w:sz w:val="20"/>
                <w:szCs w:val="20"/>
              </w:rPr>
              <w:t>Revisión de cuadernos</w:t>
            </w:r>
          </w:p>
          <w:p w:rsidR="009D3585" w:rsidRPr="00780B7A" w:rsidRDefault="009D3585" w:rsidP="0023731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765CE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765CE">
            <w:pPr>
              <w:rPr>
                <w:sz w:val="18"/>
                <w:szCs w:val="18"/>
              </w:rPr>
            </w:pPr>
          </w:p>
        </w:tc>
      </w:tr>
      <w:tr w:rsidR="009D3585" w:rsidRPr="00FF3768" w:rsidTr="00051945">
        <w:trPr>
          <w:trHeight w:val="1131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39791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dentifica las causas de la violencia en Colombia y las relaciono con la violencia en la actualidad,</w:t>
            </w:r>
          </w:p>
          <w:p w:rsidR="009D3585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4B3C9C" w:rsidRDefault="0039791C" w:rsidP="00EC62BC">
            <w:pPr>
              <w:pStyle w:val="Sinespaciado1"/>
              <w:numPr>
                <w:ilvl w:val="0"/>
                <w:numId w:val="10"/>
              </w:numPr>
              <w:ind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iolencia en Colombia a mitad del Siglo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39791C" w:rsidP="000765C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en clase.</w:t>
            </w:r>
          </w:p>
          <w:p w:rsidR="0039791C" w:rsidRPr="00780B7A" w:rsidRDefault="0039791C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 escrito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39791C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 del taller.</w:t>
            </w:r>
          </w:p>
          <w:p w:rsidR="0039791C" w:rsidRPr="00780B7A" w:rsidRDefault="0039791C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ción Escrita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765CE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765CE">
            <w:pPr>
              <w:rPr>
                <w:sz w:val="18"/>
                <w:szCs w:val="18"/>
              </w:rPr>
            </w:pPr>
          </w:p>
        </w:tc>
      </w:tr>
      <w:tr w:rsidR="009D3585" w:rsidRPr="00FF3768" w:rsidTr="00051945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765CE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765CE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051945">
      <w:pPr>
        <w:pStyle w:val="Sinespaciado1"/>
        <w:rPr>
          <w:sz w:val="32"/>
          <w:szCs w:val="32"/>
        </w:rPr>
      </w:pPr>
    </w:p>
    <w:p w:rsidR="00051945" w:rsidRDefault="00051945" w:rsidP="00051945">
      <w:pPr>
        <w:pStyle w:val="Sinespaciado1"/>
        <w:rPr>
          <w:sz w:val="32"/>
          <w:szCs w:val="32"/>
        </w:rPr>
      </w:pPr>
    </w:p>
    <w:p w:rsidR="00FA142D" w:rsidRDefault="00FA142D" w:rsidP="00051945">
      <w:pPr>
        <w:pStyle w:val="Sinespaciado1"/>
        <w:rPr>
          <w:sz w:val="32"/>
          <w:szCs w:val="32"/>
        </w:rPr>
      </w:pPr>
    </w:p>
    <w:p w:rsidR="00FA142D" w:rsidRDefault="00FA142D" w:rsidP="00051945">
      <w:pPr>
        <w:pStyle w:val="Sinespaciado1"/>
        <w:rPr>
          <w:sz w:val="32"/>
          <w:szCs w:val="32"/>
        </w:rPr>
      </w:pPr>
    </w:p>
    <w:p w:rsidR="00FA142D" w:rsidRDefault="00FA142D" w:rsidP="00051945">
      <w:pPr>
        <w:pStyle w:val="Sinespaciado1"/>
        <w:rPr>
          <w:sz w:val="32"/>
          <w:szCs w:val="32"/>
        </w:rPr>
      </w:pPr>
    </w:p>
    <w:p w:rsidR="009D3585" w:rsidRDefault="005015D8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lastRenderedPageBreak/>
        <w:pict>
          <v:shape id="_x0000_s1049" type="#_x0000_t202" style="position:absolute;left:0;text-align:left;margin-left:507.9pt;margin-top:9.1pt;width:203.5pt;height:21.7pt;z-index:251682816;mso-width-relative:margin;mso-height-relative:margin">
            <v:textbox>
              <w:txbxContent>
                <w:p w:rsidR="005015D8" w:rsidRDefault="005015D8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50" type="#_x0000_t202" style="position:absolute;left:0;text-align:left;margin-left:411.9pt;margin-top:9.1pt;width:86.25pt;height:22.55pt;z-index:251683840;mso-width-relative:margin;mso-height-relative:margin">
            <v:textbox>
              <w:txbxContent>
                <w:p w:rsidR="005015D8" w:rsidRDefault="005015D8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48" type="#_x0000_t202" style="position:absolute;left:0;text-align:left;margin-left:147.5pt;margin-top:9.1pt;width:244.15pt;height:22.55pt;z-index:251681792;mso-width-relative:margin;mso-height-relative:margin">
            <v:textbox>
              <w:txbxContent>
                <w:p w:rsidR="005015D8" w:rsidRDefault="005015D8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: Historia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7" type="#_x0000_t202" style="position:absolute;left:0;text-align:left;margin-left:-3.95pt;margin-top:9.1pt;width:136.85pt;height:22.55pt;z-index:251680768;mso-width-relative:margin;mso-height-relative:margin">
            <v:textbox>
              <w:txbxContent>
                <w:p w:rsidR="005015D8" w:rsidRDefault="005015D8" w:rsidP="00135FE6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SOCIALES</w:t>
                  </w:r>
                </w:p>
                <w:p w:rsidR="005015D8" w:rsidRDefault="005015D8" w:rsidP="009D358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036"/>
        <w:gridCol w:w="465"/>
        <w:gridCol w:w="2996"/>
        <w:gridCol w:w="2421"/>
        <w:gridCol w:w="2637"/>
        <w:gridCol w:w="511"/>
        <w:gridCol w:w="708"/>
        <w:gridCol w:w="566"/>
        <w:gridCol w:w="624"/>
      </w:tblGrid>
      <w:tr w:rsidR="009D3585" w:rsidTr="000765CE">
        <w:trPr>
          <w:trHeight w:val="397"/>
        </w:trPr>
        <w:tc>
          <w:tcPr>
            <w:tcW w:w="5000" w:type="pct"/>
            <w:gridSpan w:val="10"/>
          </w:tcPr>
          <w:p w:rsidR="009D3585" w:rsidRPr="00DA7136" w:rsidRDefault="00DA7136" w:rsidP="0039791C">
            <w:pPr>
              <w:pStyle w:val="Sinespaciado1"/>
              <w:ind w:right="-42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="00EC62BC" w:rsidRPr="00DA7136">
              <w:rPr>
                <w:b/>
                <w:sz w:val="32"/>
                <w:szCs w:val="32"/>
              </w:rPr>
              <w:t xml:space="preserve">  EJE TEMATICO Nº  </w:t>
            </w:r>
            <w:r w:rsidR="0039791C">
              <w:rPr>
                <w:b/>
                <w:sz w:val="32"/>
                <w:szCs w:val="32"/>
              </w:rPr>
              <w:t xml:space="preserve">1°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39791C">
              <w:rPr>
                <w:b/>
                <w:sz w:val="32"/>
                <w:szCs w:val="32"/>
              </w:rPr>
              <w:t>ANTECEDENTES DEL FRENTE NACIONAL</w:t>
            </w:r>
            <w:r>
              <w:rPr>
                <w:b/>
                <w:sz w:val="32"/>
                <w:szCs w:val="32"/>
              </w:rPr>
              <w:t xml:space="preserve">   </w:t>
            </w:r>
            <w:r w:rsidR="0039791C">
              <w:rPr>
                <w:b/>
                <w:sz w:val="32"/>
                <w:szCs w:val="32"/>
              </w:rPr>
              <w:t xml:space="preserve">                        GRADO 11 </w:t>
            </w:r>
            <w:r>
              <w:rPr>
                <w:b/>
                <w:sz w:val="32"/>
                <w:szCs w:val="32"/>
              </w:rPr>
              <w:t>°</w:t>
            </w:r>
          </w:p>
        </w:tc>
      </w:tr>
      <w:tr w:rsidR="009D3585" w:rsidRPr="003B3B13" w:rsidTr="000765C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C35DAA">
              <w:rPr>
                <w:sz w:val="32"/>
                <w:szCs w:val="32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0765C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0765C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0765C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4"/>
            <w:vMerge w:val="restart"/>
            <w:shd w:val="clear" w:color="auto" w:fill="auto"/>
            <w:vAlign w:val="center"/>
          </w:tcPr>
          <w:p w:rsidR="009D3585" w:rsidRPr="007D7401" w:rsidRDefault="009D3585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0765C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Default="0039791C" w:rsidP="00C35DAA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los antecedentes que condujeron a la formación del frente nacional</w:t>
            </w:r>
            <w:r w:rsidR="00C35DAA" w:rsidRPr="00C35DA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D3585" w:rsidRPr="003B3B13" w:rsidRDefault="009D3585" w:rsidP="000765C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4"/>
            <w:vMerge/>
            <w:shd w:val="clear" w:color="auto" w:fill="auto"/>
            <w:vAlign w:val="center"/>
          </w:tcPr>
          <w:p w:rsidR="009D3585" w:rsidRPr="007D7401" w:rsidRDefault="009D3585" w:rsidP="000765CE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E8082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0765CE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0765CE"/>
        </w:tc>
      </w:tr>
      <w:tr w:rsidR="009D3585" w:rsidRPr="00FF3768" w:rsidTr="00E8082E">
        <w:trPr>
          <w:trHeight w:val="1824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9D3585" w:rsidRPr="004B3C9C" w:rsidRDefault="009D3585" w:rsidP="000765C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9D3585" w:rsidRPr="00FF3768" w:rsidRDefault="009D3585" w:rsidP="000765C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Pr="00E8082E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E8082E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E8082E" w:rsidRDefault="0039791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noce al bipartidismo en Colombia como el principal antecedente para la formación del frente nacional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C35DAA" w:rsidRPr="00E8082E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:rsidR="009D3585" w:rsidRPr="00E8082E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E8082E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E8082E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E8082E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AA" w:rsidRPr="00E8082E" w:rsidRDefault="0039791C" w:rsidP="00C35DAA">
            <w:pPr>
              <w:pStyle w:val="Sinespaciado1"/>
              <w:numPr>
                <w:ilvl w:val="0"/>
                <w:numId w:val="10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Bipartidismo en Colombia y su característica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AA" w:rsidRPr="00E8082E" w:rsidRDefault="00C35DAA" w:rsidP="00C35DA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 xml:space="preserve">Participación en </w:t>
            </w:r>
            <w:proofErr w:type="gramStart"/>
            <w:r w:rsidRPr="00E8082E">
              <w:rPr>
                <w:rFonts w:ascii="Arial" w:hAnsi="Arial" w:cs="Arial"/>
                <w:sz w:val="18"/>
                <w:szCs w:val="18"/>
              </w:rPr>
              <w:t>clase</w:t>
            </w:r>
            <w:r w:rsidR="0039791C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E8082E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</w:p>
          <w:p w:rsidR="009D3585" w:rsidRPr="00E8082E" w:rsidRDefault="00C35DAA" w:rsidP="00E8082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Realizar con eficiencia y puntualidad ejercicios tendientes a analizar y sustentar información en clas</w:t>
            </w:r>
            <w:r w:rsidR="00E8082E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B5" w:rsidRPr="00E8082E" w:rsidRDefault="004064B5" w:rsidP="004064B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Taller en clases y prácticas.</w:t>
            </w:r>
          </w:p>
          <w:p w:rsidR="004064B5" w:rsidRPr="00E8082E" w:rsidRDefault="004064B5" w:rsidP="004064B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 xml:space="preserve">Evaluación </w:t>
            </w:r>
          </w:p>
          <w:p w:rsidR="004064B5" w:rsidRPr="00E8082E" w:rsidRDefault="004064B5" w:rsidP="004064B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Revisión de tareas</w:t>
            </w:r>
          </w:p>
          <w:p w:rsidR="004064B5" w:rsidRPr="00E8082E" w:rsidRDefault="004064B5" w:rsidP="004064B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Revisión de cuadernos</w:t>
            </w:r>
          </w:p>
          <w:p w:rsidR="009D3585" w:rsidRPr="00E8082E" w:rsidRDefault="004064B5" w:rsidP="004064B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Calificación de exposiciones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765CE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765CE">
            <w:pPr>
              <w:rPr>
                <w:sz w:val="18"/>
                <w:szCs w:val="18"/>
              </w:rPr>
            </w:pPr>
          </w:p>
        </w:tc>
      </w:tr>
      <w:tr w:rsidR="009D3585" w:rsidRPr="00FF3768" w:rsidTr="00E8082E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Pr="00E8082E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C35DAA" w:rsidRPr="00E8082E" w:rsidRDefault="0039791C" w:rsidP="00C35DA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entifica la dictadura del general trojas pinilla como una causa política en la formación del frente nacional</w:t>
            </w:r>
            <w:r w:rsidR="00C35DAA" w:rsidRPr="00E8082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:rsidR="009D3585" w:rsidRPr="00E8082E" w:rsidRDefault="009D3585" w:rsidP="00C35DA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AA" w:rsidRPr="00E8082E" w:rsidRDefault="0039791C" w:rsidP="00C35DAA">
            <w:pPr>
              <w:pStyle w:val="Sinespaciado1"/>
              <w:numPr>
                <w:ilvl w:val="0"/>
                <w:numId w:val="10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tadura militar del general Rojas Pinilla</w:t>
            </w:r>
            <w:r w:rsidR="00C35DAA" w:rsidRPr="00E8082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AA" w:rsidRPr="00E8082E" w:rsidRDefault="00C35DAA" w:rsidP="00C35DA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Realizar con eficiencia y puntualidad ejercicios tendientes a analizar y sustentar información en clase</w:t>
            </w:r>
          </w:p>
          <w:p w:rsidR="009D3585" w:rsidRPr="00E8082E" w:rsidRDefault="00C35DAA" w:rsidP="00C35D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Tareas investigativa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B5" w:rsidRPr="00E8082E" w:rsidRDefault="004064B5" w:rsidP="004064B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Taller en clases y prácticas.</w:t>
            </w:r>
          </w:p>
          <w:p w:rsidR="004064B5" w:rsidRPr="00E8082E" w:rsidRDefault="004064B5" w:rsidP="004064B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 xml:space="preserve">Evaluación </w:t>
            </w:r>
          </w:p>
          <w:p w:rsidR="004064B5" w:rsidRPr="00E8082E" w:rsidRDefault="004064B5" w:rsidP="004064B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Revisión de tareas</w:t>
            </w:r>
          </w:p>
          <w:p w:rsidR="004064B5" w:rsidRPr="00E8082E" w:rsidRDefault="004064B5" w:rsidP="004064B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Revisión de cuadernos</w:t>
            </w:r>
          </w:p>
          <w:p w:rsidR="009D3585" w:rsidRPr="00E8082E" w:rsidRDefault="004064B5" w:rsidP="004064B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Calificación de exposiciones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765CE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765CE">
            <w:pPr>
              <w:rPr>
                <w:sz w:val="18"/>
                <w:szCs w:val="18"/>
              </w:rPr>
            </w:pPr>
          </w:p>
        </w:tc>
      </w:tr>
      <w:tr w:rsidR="009D3585" w:rsidRPr="00FF3768" w:rsidTr="00FA142D">
        <w:trPr>
          <w:trHeight w:val="17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Pr="00E8082E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E8082E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E8082E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E8082E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E8082E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AA" w:rsidRPr="00E8082E" w:rsidRDefault="00C35DAA" w:rsidP="0039791C">
            <w:pPr>
              <w:pStyle w:val="Sinespaciado1"/>
              <w:ind w:left="9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E8082E" w:rsidRDefault="009D3585" w:rsidP="00C35D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E8082E" w:rsidRDefault="009D3585" w:rsidP="004064B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765CE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Default="009D3585" w:rsidP="000765CE">
            <w:pPr>
              <w:rPr>
                <w:sz w:val="18"/>
                <w:szCs w:val="18"/>
              </w:rPr>
            </w:pPr>
          </w:p>
          <w:p w:rsidR="00D238DC" w:rsidRDefault="00D238DC" w:rsidP="000765CE">
            <w:pPr>
              <w:rPr>
                <w:sz w:val="18"/>
                <w:szCs w:val="18"/>
              </w:rPr>
            </w:pPr>
          </w:p>
          <w:p w:rsidR="00D238DC" w:rsidRDefault="00D238DC" w:rsidP="000765CE">
            <w:pPr>
              <w:rPr>
                <w:sz w:val="18"/>
                <w:szCs w:val="18"/>
              </w:rPr>
            </w:pPr>
          </w:p>
          <w:p w:rsidR="00D238DC" w:rsidRPr="00FF3768" w:rsidRDefault="00D238DC" w:rsidP="000765CE">
            <w:pPr>
              <w:rPr>
                <w:sz w:val="18"/>
                <w:szCs w:val="18"/>
              </w:rPr>
            </w:pPr>
          </w:p>
        </w:tc>
      </w:tr>
    </w:tbl>
    <w:p w:rsidR="0039791C" w:rsidRDefault="0039791C" w:rsidP="00D238DC"/>
    <w:p w:rsidR="0039791C" w:rsidRDefault="0039791C" w:rsidP="00D238DC"/>
    <w:p w:rsidR="0039791C" w:rsidRDefault="0039791C" w:rsidP="00D238DC"/>
    <w:p w:rsidR="0039791C" w:rsidRDefault="0039791C" w:rsidP="00D238DC"/>
    <w:p w:rsidR="0039791C" w:rsidRDefault="0039791C" w:rsidP="00D238DC"/>
    <w:p w:rsidR="00D238DC" w:rsidRDefault="005015D8" w:rsidP="00D238DC">
      <w:r>
        <w:rPr>
          <w:noProof/>
          <w:lang w:eastAsia="es-CO"/>
        </w:rPr>
        <w:pict>
          <v:shape id="_x0000_s1054" type="#_x0000_t202" style="position:absolute;margin-left:502.65pt;margin-top:20.15pt;width:202.5pt;height:21.7pt;z-index:251686912;mso-position-horizontal-relative:text;mso-position-vertical-relative:text;mso-width-relative:margin;mso-height-relative:margin">
            <v:textbox>
              <w:txbxContent>
                <w:p w:rsidR="005015D8" w:rsidRDefault="005015D8" w:rsidP="00D238D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55" type="#_x0000_t202" style="position:absolute;margin-left:410.4pt;margin-top:20.15pt;width:80.25pt;height:22.55pt;z-index:251687936;mso-position-horizontal-relative:text;mso-position-vertical-relative:text;mso-width-relative:margin;mso-height-relative:margin">
            <v:textbox>
              <w:txbxContent>
                <w:p w:rsidR="005015D8" w:rsidRDefault="005015D8" w:rsidP="00D238D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53" type="#_x0000_t202" style="position:absolute;margin-left:145.3pt;margin-top:20.15pt;width:246.35pt;height:22.55pt;z-index:251685888;mso-position-horizontal-relative:text;mso-position-vertical-relative:text;mso-width-relative:margin;mso-height-relative:margin">
            <v:textbox>
              <w:txbxContent>
                <w:p w:rsidR="005015D8" w:rsidRDefault="005015D8" w:rsidP="00D238D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CIENCIAS POLITICAS Y ECONOMICAS </w:t>
                  </w: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52" type="#_x0000_t202" style="position:absolute;margin-left:-3.15pt;margin-top:20.15pt;width:135.3pt;height:22.55pt;z-index:251684864;mso-position-horizontal-relative:text;mso-position-vertical-relative:text;mso-width-relative:margin;mso-height-relative:margin">
            <v:textbox>
              <w:txbxContent>
                <w:p w:rsidR="005015D8" w:rsidRDefault="005015D8" w:rsidP="0025400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SOCIALES</w:t>
                  </w:r>
                </w:p>
                <w:p w:rsidR="005015D8" w:rsidRDefault="005015D8" w:rsidP="00D238D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D238DC" w:rsidRDefault="00D238DC" w:rsidP="00D238DC"/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036"/>
        <w:gridCol w:w="465"/>
        <w:gridCol w:w="2996"/>
        <w:gridCol w:w="2421"/>
        <w:gridCol w:w="2637"/>
        <w:gridCol w:w="511"/>
        <w:gridCol w:w="708"/>
        <w:gridCol w:w="566"/>
        <w:gridCol w:w="624"/>
      </w:tblGrid>
      <w:tr w:rsidR="00D238DC" w:rsidTr="00DA7136">
        <w:trPr>
          <w:trHeight w:val="557"/>
        </w:trPr>
        <w:tc>
          <w:tcPr>
            <w:tcW w:w="5000" w:type="pct"/>
            <w:gridSpan w:val="10"/>
          </w:tcPr>
          <w:p w:rsidR="00D238DC" w:rsidRPr="00DA7136" w:rsidRDefault="00D238DC" w:rsidP="0039791C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sz w:val="32"/>
                <w:szCs w:val="32"/>
              </w:rPr>
              <w:t xml:space="preserve">             </w:t>
            </w:r>
            <w:r w:rsidR="00254008">
              <w:rPr>
                <w:sz w:val="32"/>
                <w:szCs w:val="32"/>
              </w:rPr>
              <w:t xml:space="preserve">           </w:t>
            </w:r>
            <w:r w:rsidR="00254008" w:rsidRPr="00DA7136">
              <w:rPr>
                <w:b/>
                <w:sz w:val="32"/>
                <w:szCs w:val="32"/>
              </w:rPr>
              <w:t xml:space="preserve">EJE TEMATICO Nº  </w:t>
            </w:r>
            <w:r w:rsidR="0039791C">
              <w:rPr>
                <w:b/>
                <w:sz w:val="32"/>
                <w:szCs w:val="32"/>
              </w:rPr>
              <w:t>2° EL FRENTE NACIONAL</w:t>
            </w:r>
            <w:r w:rsidRPr="00DA7136">
              <w:rPr>
                <w:b/>
                <w:sz w:val="32"/>
                <w:szCs w:val="32"/>
              </w:rPr>
              <w:t xml:space="preserve">    </w:t>
            </w:r>
            <w:r w:rsidR="0039791C">
              <w:rPr>
                <w:b/>
                <w:sz w:val="32"/>
                <w:szCs w:val="32"/>
              </w:rPr>
              <w:t xml:space="preserve"> GRADO 11</w:t>
            </w:r>
            <w:r w:rsidR="00DA7136">
              <w:rPr>
                <w:b/>
                <w:sz w:val="32"/>
                <w:szCs w:val="32"/>
              </w:rPr>
              <w:t>°</w:t>
            </w:r>
            <w:r w:rsidRPr="00DA7136">
              <w:rPr>
                <w:b/>
                <w:sz w:val="32"/>
                <w:szCs w:val="32"/>
              </w:rPr>
              <w:t xml:space="preserve">     </w:t>
            </w:r>
          </w:p>
        </w:tc>
      </w:tr>
      <w:tr w:rsidR="00D238DC" w:rsidRPr="003B3B13" w:rsidTr="000765C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238DC" w:rsidRPr="003B3B13" w:rsidRDefault="00D238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B326FE">
              <w:rPr>
                <w:sz w:val="32"/>
                <w:szCs w:val="32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238DC" w:rsidRPr="003B3B13" w:rsidRDefault="00D238DC" w:rsidP="000765C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8DC" w:rsidRDefault="00D238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D238DC" w:rsidRDefault="00D238DC" w:rsidP="000765C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D238DC" w:rsidRPr="0095330E" w:rsidRDefault="00D238DC" w:rsidP="000765C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8DC" w:rsidRPr="003B3B13" w:rsidRDefault="00D238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8DC" w:rsidRDefault="00D238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D238DC" w:rsidRPr="003B3B13" w:rsidRDefault="00D238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4"/>
            <w:vMerge w:val="restart"/>
            <w:shd w:val="clear" w:color="auto" w:fill="auto"/>
            <w:vAlign w:val="center"/>
          </w:tcPr>
          <w:p w:rsidR="00D238DC" w:rsidRPr="007D7401" w:rsidRDefault="00D238DC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D238DC" w:rsidRPr="007D7401" w:rsidRDefault="00D238DC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D238DC" w:rsidRPr="003B3B13" w:rsidTr="000765CE">
        <w:trPr>
          <w:trHeight w:val="495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D238DC" w:rsidRPr="001C1A83" w:rsidRDefault="00B326FE" w:rsidP="001C1A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Identifica los gobiernos del frente nacional y sus características 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D238DC" w:rsidRPr="003B3B13" w:rsidRDefault="00D238DC" w:rsidP="000765C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C" w:rsidRPr="003B3B13" w:rsidRDefault="00D238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8DC" w:rsidRPr="003B3B13" w:rsidRDefault="00D238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D238DC" w:rsidRPr="003B3B13" w:rsidRDefault="00D238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4"/>
            <w:vMerge/>
            <w:shd w:val="clear" w:color="auto" w:fill="auto"/>
            <w:vAlign w:val="center"/>
          </w:tcPr>
          <w:p w:rsidR="00D238DC" w:rsidRPr="007D7401" w:rsidRDefault="00D238DC" w:rsidP="000765CE">
            <w:pPr>
              <w:jc w:val="center"/>
              <w:rPr>
                <w:sz w:val="20"/>
                <w:szCs w:val="20"/>
              </w:rPr>
            </w:pPr>
          </w:p>
        </w:tc>
      </w:tr>
      <w:tr w:rsidR="00D238DC" w:rsidRPr="003B3B13" w:rsidTr="00E8082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38DC" w:rsidRPr="003B3B13" w:rsidRDefault="00D238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38DC" w:rsidRPr="003B3B13" w:rsidRDefault="00D238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3B3B13" w:rsidRDefault="00D238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3B3B13" w:rsidRDefault="00D238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3B3B13" w:rsidRDefault="00D238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38DC" w:rsidRPr="007D7401" w:rsidRDefault="00D238DC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DC" w:rsidRPr="007D7401" w:rsidRDefault="00D238DC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D238DC" w:rsidRPr="007D7401" w:rsidRDefault="00D238DC" w:rsidP="000765CE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D238DC" w:rsidRPr="003B3B13" w:rsidRDefault="00D238DC" w:rsidP="000765CE"/>
        </w:tc>
      </w:tr>
      <w:tr w:rsidR="00D238DC" w:rsidRPr="00FF3768" w:rsidTr="00E8082E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D238DC" w:rsidRPr="004B3C9C" w:rsidRDefault="00D238DC" w:rsidP="000765C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D238DC" w:rsidRPr="00FF3768" w:rsidRDefault="00D238DC" w:rsidP="000765C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D238DC" w:rsidRPr="00B326FE" w:rsidRDefault="00B326FE" w:rsidP="00B326F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ica el concepto del frente nacional y su característica.</w:t>
            </w:r>
          </w:p>
          <w:p w:rsidR="00D238DC" w:rsidRDefault="00D238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Pr="00FF3768" w:rsidRDefault="00D238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3" w:rsidRDefault="00B326FE" w:rsidP="001C1A8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te Nacional.</w:t>
            </w:r>
          </w:p>
          <w:p w:rsidR="00B326FE" w:rsidRPr="001C1A83" w:rsidRDefault="00B326FE" w:rsidP="001C1A8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ística del frente nacional.</w:t>
            </w:r>
          </w:p>
          <w:p w:rsidR="00D238DC" w:rsidRPr="001C1A83" w:rsidRDefault="00D238DC" w:rsidP="000765CE">
            <w:pPr>
              <w:pStyle w:val="Sinespaciado1"/>
              <w:ind w:left="193" w:right="-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Default="00B326FE" w:rsidP="001C1A8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en clases</w:t>
            </w:r>
          </w:p>
          <w:p w:rsidR="00B326FE" w:rsidRDefault="00B326FE" w:rsidP="001C1A8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Grupal.</w:t>
            </w:r>
          </w:p>
          <w:p w:rsidR="00B326FE" w:rsidRPr="001C1A83" w:rsidRDefault="00B326FE" w:rsidP="001C1A8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a Redonda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83" w:rsidRPr="00FB238C" w:rsidRDefault="001C1A83" w:rsidP="001C1A83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FB238C">
              <w:rPr>
                <w:rFonts w:ascii="Arial" w:hAnsi="Arial" w:cs="Arial"/>
                <w:sz w:val="20"/>
                <w:szCs w:val="20"/>
              </w:rPr>
              <w:t>Taller en clases y prácticas.</w:t>
            </w:r>
          </w:p>
          <w:p w:rsidR="001C1A83" w:rsidRPr="00FB238C" w:rsidRDefault="001C1A83" w:rsidP="001C1A83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FB238C">
              <w:rPr>
                <w:rFonts w:ascii="Arial" w:hAnsi="Arial" w:cs="Arial"/>
                <w:sz w:val="20"/>
                <w:szCs w:val="20"/>
              </w:rPr>
              <w:t xml:space="preserve">Evaluación </w:t>
            </w:r>
          </w:p>
          <w:p w:rsidR="001C1A83" w:rsidRPr="00FB238C" w:rsidRDefault="001C1A83" w:rsidP="001C1A83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FB238C">
              <w:rPr>
                <w:rFonts w:ascii="Arial" w:hAnsi="Arial" w:cs="Arial"/>
                <w:sz w:val="20"/>
                <w:szCs w:val="20"/>
              </w:rPr>
              <w:t>Revisión de tareas</w:t>
            </w:r>
          </w:p>
          <w:p w:rsidR="001C1A83" w:rsidRPr="00FB238C" w:rsidRDefault="001C1A83" w:rsidP="001C1A83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FB238C">
              <w:rPr>
                <w:rFonts w:ascii="Arial" w:hAnsi="Arial" w:cs="Arial"/>
                <w:sz w:val="20"/>
                <w:szCs w:val="20"/>
              </w:rPr>
              <w:t>Revisión de cuadernos</w:t>
            </w:r>
          </w:p>
          <w:p w:rsidR="00D238DC" w:rsidRPr="001C1A83" w:rsidRDefault="001C1A83" w:rsidP="001C1A83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FB238C">
              <w:rPr>
                <w:rFonts w:ascii="Arial" w:hAnsi="Arial" w:cs="Arial"/>
                <w:sz w:val="20"/>
                <w:szCs w:val="20"/>
              </w:rPr>
              <w:t>Calificación de exposiciones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FF3768" w:rsidRDefault="00D238DC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FF3768" w:rsidRDefault="00D238DC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8DC" w:rsidRPr="00FF3768" w:rsidRDefault="00D238DC" w:rsidP="000765CE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238DC" w:rsidRPr="00FF3768" w:rsidRDefault="00D238DC" w:rsidP="000765CE">
            <w:pPr>
              <w:rPr>
                <w:sz w:val="18"/>
                <w:szCs w:val="18"/>
              </w:rPr>
            </w:pPr>
          </w:p>
        </w:tc>
      </w:tr>
      <w:tr w:rsidR="00D238DC" w:rsidRPr="00FF3768" w:rsidTr="00E8082E">
        <w:trPr>
          <w:trHeight w:val="137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D238DC" w:rsidRPr="00FF3768" w:rsidRDefault="00D238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D238DC" w:rsidRDefault="00D238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B326FE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los diferentes gobiernos del frente nacional y sus características.</w:t>
            </w:r>
          </w:p>
          <w:p w:rsidR="00D238DC" w:rsidRDefault="00D238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Default="00D238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238DC" w:rsidRPr="00FF3768" w:rsidRDefault="00D238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1C1A83" w:rsidRDefault="00B326FE" w:rsidP="000765CE">
            <w:pPr>
              <w:pStyle w:val="Sinespaciado1"/>
              <w:ind w:left="193" w:right="-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biernos del Frente Nacional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FE" w:rsidRDefault="00B326FE" w:rsidP="00B326F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94BC0">
              <w:rPr>
                <w:rFonts w:ascii="Arial" w:hAnsi="Arial" w:cs="Arial"/>
                <w:sz w:val="20"/>
                <w:szCs w:val="20"/>
              </w:rPr>
              <w:t>Participación en clase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sustentar sus ideas.</w:t>
            </w:r>
          </w:p>
          <w:p w:rsidR="00B326FE" w:rsidRDefault="00B326FE" w:rsidP="00B326F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grupal.</w:t>
            </w:r>
          </w:p>
          <w:p w:rsidR="00D238DC" w:rsidRPr="001C1A83" w:rsidRDefault="00B326FE" w:rsidP="00B326F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eas investigativa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Default="00B326FE" w:rsidP="000765C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 oral.</w:t>
            </w:r>
          </w:p>
          <w:p w:rsidR="00B326FE" w:rsidRDefault="00B326FE" w:rsidP="000765C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ización del taller.</w:t>
            </w:r>
          </w:p>
          <w:p w:rsidR="00B326FE" w:rsidRPr="001C1A83" w:rsidRDefault="00B326FE" w:rsidP="000765C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del cuaderno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FF3768" w:rsidRDefault="00D238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DC" w:rsidRPr="00FF3768" w:rsidRDefault="00D238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8DC" w:rsidRPr="00FF3768" w:rsidRDefault="00D238DC" w:rsidP="000765CE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8DC" w:rsidRPr="00FF3768" w:rsidRDefault="00D238DC" w:rsidP="000765CE">
            <w:pPr>
              <w:rPr>
                <w:sz w:val="18"/>
                <w:szCs w:val="18"/>
              </w:rPr>
            </w:pPr>
          </w:p>
        </w:tc>
      </w:tr>
    </w:tbl>
    <w:p w:rsidR="00626A89" w:rsidRDefault="00626A89" w:rsidP="00D238DC"/>
    <w:p w:rsidR="00626A89" w:rsidRDefault="00626A89">
      <w:r>
        <w:br w:type="page"/>
      </w:r>
    </w:p>
    <w:p w:rsidR="00F13CDC" w:rsidRDefault="00F13CDC" w:rsidP="00F13CDC"/>
    <w:p w:rsidR="00F13CDC" w:rsidRDefault="005015D8" w:rsidP="00F13CDC">
      <w:r>
        <w:rPr>
          <w:noProof/>
          <w:lang w:eastAsia="es-CO"/>
        </w:rPr>
        <w:pict>
          <v:shape id="_x0000_s1060" type="#_x0000_t202" style="position:absolute;margin-left:514.65pt;margin-top:6.7pt;width:191.25pt;height:22.55pt;z-index:251692032;mso-width-relative:margin;mso-height-relative:margin">
            <v:textbox>
              <w:txbxContent>
                <w:p w:rsidR="005015D8" w:rsidRDefault="005015D8" w:rsidP="001C1A8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:</w:t>
                  </w:r>
                </w:p>
                <w:p w:rsidR="005015D8" w:rsidRDefault="005015D8" w:rsidP="001C1A8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59" type="#_x0000_t202" style="position:absolute;margin-left:420.15pt;margin-top:6.7pt;width:85.5pt;height:22.55pt;z-index:251691008;mso-width-relative:margin;mso-height-relative:margin">
            <v:textbox>
              <w:txbxContent>
                <w:p w:rsidR="005015D8" w:rsidRDefault="005015D8" w:rsidP="001C1A8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</w:t>
                  </w:r>
                </w:p>
                <w:p w:rsidR="005015D8" w:rsidRDefault="005015D8" w:rsidP="001C1A8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58" type="#_x0000_t202" style="position:absolute;margin-left:156.6pt;margin-top:6.7pt;width:248.55pt;height:22.55pt;z-index:251689984;mso-width-relative:margin;mso-height-relative:margin">
            <v:textbox>
              <w:txbxContent>
                <w:p w:rsidR="005015D8" w:rsidRDefault="005015D8" w:rsidP="001C1A83">
                  <w:pPr>
                    <w:rPr>
                      <w:lang w:val="es-ES"/>
                    </w:rPr>
                  </w:pPr>
                  <w:r>
                    <w:rPr>
                      <w:noProof/>
                      <w:lang w:eastAsia="es-CO"/>
                    </w:rPr>
                    <w:t>ASIGNATURA: HISTORIA</w:t>
                  </w:r>
                </w:p>
                <w:p w:rsidR="005015D8" w:rsidRDefault="005015D8" w:rsidP="001C1A8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57" type="#_x0000_t202" style="position:absolute;margin-left:8.85pt;margin-top:6.7pt;width:136.05pt;height:22.55pt;z-index:251688960;mso-width-relative:margin;mso-height-relative:margin">
            <v:textbox>
              <w:txbxContent>
                <w:p w:rsidR="005015D8" w:rsidRDefault="005015D8" w:rsidP="001C1A8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SOCIALES</w:t>
                  </w:r>
                </w:p>
                <w:p w:rsidR="005015D8" w:rsidRDefault="005015D8" w:rsidP="001C1A83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1C1A83">
        <w:t xml:space="preserve">                                                                              </w:t>
      </w:r>
    </w:p>
    <w:p w:rsidR="001C1A83" w:rsidRDefault="001C1A83" w:rsidP="00F13CDC"/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036"/>
        <w:gridCol w:w="465"/>
        <w:gridCol w:w="2996"/>
        <w:gridCol w:w="2421"/>
        <w:gridCol w:w="2637"/>
        <w:gridCol w:w="653"/>
        <w:gridCol w:w="566"/>
        <w:gridCol w:w="566"/>
        <w:gridCol w:w="624"/>
      </w:tblGrid>
      <w:tr w:rsidR="00F13CDC" w:rsidTr="00DA7136">
        <w:trPr>
          <w:trHeight w:val="423"/>
        </w:trPr>
        <w:tc>
          <w:tcPr>
            <w:tcW w:w="5000" w:type="pct"/>
            <w:gridSpan w:val="10"/>
          </w:tcPr>
          <w:p w:rsidR="00F13CDC" w:rsidRPr="00DA7136" w:rsidRDefault="00F13CDC" w:rsidP="00B326FE">
            <w:pPr>
              <w:spacing w:line="360" w:lineRule="auto"/>
              <w:rPr>
                <w:rFonts w:ascii="Arial" w:hAnsi="Arial" w:cs="Arial"/>
                <w:b/>
              </w:rPr>
            </w:pPr>
            <w:r w:rsidRPr="00DA7136">
              <w:rPr>
                <w:b/>
                <w:sz w:val="32"/>
                <w:szCs w:val="32"/>
              </w:rPr>
              <w:t xml:space="preserve">           </w:t>
            </w:r>
            <w:r w:rsidR="00C302CC" w:rsidRPr="00DA7136">
              <w:rPr>
                <w:b/>
                <w:sz w:val="32"/>
                <w:szCs w:val="32"/>
              </w:rPr>
              <w:t xml:space="preserve">             EJE TEMATICO Nº  </w:t>
            </w:r>
            <w:r w:rsidR="00B326FE">
              <w:rPr>
                <w:b/>
                <w:sz w:val="32"/>
                <w:szCs w:val="32"/>
              </w:rPr>
              <w:t>3 LA SOCIEDAD COLOMBIANA DESPUES DEL FRENTE NACIONAL  GRADO 11</w:t>
            </w:r>
            <w:r w:rsidR="00DA7136">
              <w:rPr>
                <w:b/>
                <w:sz w:val="32"/>
                <w:szCs w:val="32"/>
              </w:rPr>
              <w:t>°</w:t>
            </w:r>
            <w:r w:rsidRPr="00DA7136">
              <w:rPr>
                <w:b/>
                <w:sz w:val="32"/>
                <w:szCs w:val="32"/>
              </w:rPr>
              <w:t xml:space="preserve">   </w:t>
            </w:r>
          </w:p>
        </w:tc>
      </w:tr>
      <w:tr w:rsidR="00F13CDC" w:rsidRPr="003B3B13" w:rsidTr="000765C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B326FE">
              <w:rPr>
                <w:sz w:val="32"/>
                <w:szCs w:val="32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3CDC" w:rsidRPr="003B3B13" w:rsidRDefault="00F13CDC" w:rsidP="000765C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Default="00F13C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F13CDC" w:rsidRDefault="00F13CDC" w:rsidP="000765C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F13CDC" w:rsidRPr="0095330E" w:rsidRDefault="00F13CDC" w:rsidP="000765C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Default="00F13C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4"/>
            <w:vMerge w:val="restart"/>
            <w:shd w:val="clear" w:color="auto" w:fill="auto"/>
            <w:vAlign w:val="center"/>
          </w:tcPr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F13CDC" w:rsidRPr="003B3B13" w:rsidTr="000765C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F13CDC" w:rsidRDefault="00B326FE" w:rsidP="000765C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 los hechos sucedidos en Colombia después del frente nacional</w:t>
            </w:r>
          </w:p>
          <w:p w:rsidR="00F13CDC" w:rsidRPr="003B3B13" w:rsidRDefault="00F13CDC" w:rsidP="000765C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4"/>
            <w:vMerge/>
            <w:shd w:val="clear" w:color="auto" w:fill="auto"/>
            <w:vAlign w:val="center"/>
          </w:tcPr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</w:p>
        </w:tc>
      </w:tr>
      <w:tr w:rsidR="00F13CDC" w:rsidRPr="003B3B13" w:rsidTr="00E8082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CDC" w:rsidRPr="007D7401" w:rsidRDefault="00F13CDC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C" w:rsidRPr="007D7401" w:rsidRDefault="00F13CDC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13CDC" w:rsidRPr="007D7401" w:rsidRDefault="00F13CDC" w:rsidP="000765CE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F13CDC" w:rsidRPr="003B3B13" w:rsidRDefault="00F13CDC" w:rsidP="000765CE"/>
        </w:tc>
      </w:tr>
      <w:tr w:rsidR="00F13CDC" w:rsidRPr="00FF3768" w:rsidTr="00E8082E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F13CDC" w:rsidRPr="004B3C9C" w:rsidRDefault="00F13CDC" w:rsidP="000765C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F13CDC" w:rsidRPr="00FF3768" w:rsidRDefault="00F13CDC" w:rsidP="000765C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B326FE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las características de los gobiernos después del frente nacional</w:t>
            </w: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Pr="00FF376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CE" w:rsidRDefault="00B326FE" w:rsidP="000765CE">
            <w:pPr>
              <w:pStyle w:val="Sinespaciado1"/>
              <w:numPr>
                <w:ilvl w:val="0"/>
                <w:numId w:val="14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grupos guerrilleros en Colombia.</w:t>
            </w:r>
          </w:p>
          <w:p w:rsidR="00B326FE" w:rsidRPr="00E8082E" w:rsidRDefault="00B326FE" w:rsidP="000765CE">
            <w:pPr>
              <w:pStyle w:val="Sinespaciado1"/>
              <w:numPr>
                <w:ilvl w:val="0"/>
                <w:numId w:val="14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rgimiento del </w:t>
            </w:r>
            <w:r w:rsidR="00DC7664">
              <w:rPr>
                <w:rFonts w:ascii="Arial" w:hAnsi="Arial" w:cs="Arial"/>
                <w:sz w:val="18"/>
                <w:szCs w:val="18"/>
              </w:rPr>
              <w:t>narcotráfico</w:t>
            </w:r>
          </w:p>
          <w:p w:rsidR="00C302CC" w:rsidRPr="00E8082E" w:rsidRDefault="00C302CC" w:rsidP="00C302CC">
            <w:pPr>
              <w:pStyle w:val="Sinespaciado1"/>
              <w:ind w:left="720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8082E" w:rsidRDefault="00C302CC" w:rsidP="00C302C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Participación en clase</w:t>
            </w:r>
            <w:r w:rsidR="00B326FE">
              <w:rPr>
                <w:rFonts w:ascii="Arial" w:hAnsi="Arial" w:cs="Arial"/>
                <w:sz w:val="18"/>
                <w:szCs w:val="18"/>
              </w:rPr>
              <w:t>s para sustentar sus ideas</w:t>
            </w:r>
            <w:r w:rsidRPr="00E8082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302CC" w:rsidRPr="00E8082E" w:rsidRDefault="00B326FE" w:rsidP="00C302C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r lecturas sobre el tema.</w:t>
            </w:r>
          </w:p>
          <w:p w:rsidR="00F13CDC" w:rsidRPr="00E8082E" w:rsidRDefault="00C302CC" w:rsidP="00C302C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Tareas investigativa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8082E" w:rsidRDefault="00C302CC" w:rsidP="00C30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Taller en clases y prácticas.</w:t>
            </w:r>
          </w:p>
          <w:p w:rsidR="00C302CC" w:rsidRPr="00E8082E" w:rsidRDefault="00C302CC" w:rsidP="00C30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 xml:space="preserve">Evaluación </w:t>
            </w:r>
          </w:p>
          <w:p w:rsidR="00C302CC" w:rsidRPr="00E8082E" w:rsidRDefault="00C302CC" w:rsidP="00C30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Revisión de tareas</w:t>
            </w:r>
          </w:p>
          <w:p w:rsidR="00C302CC" w:rsidRPr="00E8082E" w:rsidRDefault="00C302CC" w:rsidP="00C30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Revisión de cuadernos</w:t>
            </w:r>
          </w:p>
          <w:p w:rsidR="00F13CDC" w:rsidRPr="00E8082E" w:rsidRDefault="00C302CC" w:rsidP="00C30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Calificación de exposiciones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FF3768" w:rsidRDefault="00F13CDC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FF3768" w:rsidRDefault="00F13CDC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CDC" w:rsidRPr="00FF3768" w:rsidRDefault="00F13CDC" w:rsidP="000765CE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3CDC" w:rsidRPr="00FF3768" w:rsidRDefault="00F13CDC" w:rsidP="000765CE">
            <w:pPr>
              <w:rPr>
                <w:sz w:val="18"/>
                <w:szCs w:val="18"/>
              </w:rPr>
            </w:pPr>
          </w:p>
        </w:tc>
      </w:tr>
      <w:tr w:rsidR="00F13CDC" w:rsidRPr="00FF3768" w:rsidTr="00E8082E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F13CDC" w:rsidRPr="00FF376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DC7664" w:rsidP="00C30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R LOS GOBIERNOS DE LA ULTIMA DECADA DEL SIGLO xx</w:t>
            </w:r>
            <w:r w:rsidR="00C302C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Pr="00FF376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Default="00DC7664" w:rsidP="00C302CC">
            <w:pPr>
              <w:pStyle w:val="Sinespaciado1"/>
              <w:numPr>
                <w:ilvl w:val="0"/>
                <w:numId w:val="15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ertura Económica.</w:t>
            </w:r>
          </w:p>
          <w:p w:rsidR="00DC7664" w:rsidRPr="00E8082E" w:rsidRDefault="00DC7664" w:rsidP="00C302CC">
            <w:pPr>
              <w:pStyle w:val="Sinespaciado1"/>
              <w:numPr>
                <w:ilvl w:val="0"/>
                <w:numId w:val="15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o de paz en Colombia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8082E" w:rsidRDefault="00C302CC" w:rsidP="00C302C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Realizar con eficiencia y puntualidad ejercicios tendientes a analizar y sustentar información en clase</w:t>
            </w:r>
          </w:p>
          <w:p w:rsidR="00F13CDC" w:rsidRPr="00E8082E" w:rsidRDefault="00C302CC" w:rsidP="00C30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Tareas investigativa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2CC" w:rsidRPr="00E8082E" w:rsidRDefault="00C302CC" w:rsidP="00C30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Taller en clases y prácticas.</w:t>
            </w:r>
          </w:p>
          <w:p w:rsidR="00C302CC" w:rsidRPr="00E8082E" w:rsidRDefault="00C302CC" w:rsidP="00C30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 xml:space="preserve">Evaluación </w:t>
            </w:r>
          </w:p>
          <w:p w:rsidR="00C302CC" w:rsidRPr="00E8082E" w:rsidRDefault="00C302CC" w:rsidP="00C30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Revisión de tareas</w:t>
            </w:r>
          </w:p>
          <w:p w:rsidR="00C302CC" w:rsidRPr="00E8082E" w:rsidRDefault="00C302CC" w:rsidP="00C30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Revisión de cuadernos</w:t>
            </w:r>
          </w:p>
          <w:p w:rsidR="00F13CDC" w:rsidRPr="00E8082E" w:rsidRDefault="00C302CC" w:rsidP="00C30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Calificación de exposiciones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FF376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FF376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CDC" w:rsidRPr="00FF3768" w:rsidRDefault="00F13CDC" w:rsidP="000765CE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CDC" w:rsidRPr="00FF3768" w:rsidRDefault="00F13CDC" w:rsidP="000765CE">
            <w:pPr>
              <w:rPr>
                <w:sz w:val="18"/>
                <w:szCs w:val="18"/>
              </w:rPr>
            </w:pPr>
          </w:p>
        </w:tc>
      </w:tr>
    </w:tbl>
    <w:p w:rsidR="00626A89" w:rsidRDefault="00626A89" w:rsidP="00D238DC"/>
    <w:p w:rsidR="00F13CDC" w:rsidRDefault="00626A89" w:rsidP="00F13CDC">
      <w:r>
        <w:br w:type="page"/>
      </w:r>
    </w:p>
    <w:p w:rsidR="00C302CC" w:rsidRDefault="005015D8" w:rsidP="00F13CDC">
      <w:r>
        <w:rPr>
          <w:noProof/>
          <w:lang w:eastAsia="es-CO"/>
        </w:rPr>
        <w:lastRenderedPageBreak/>
        <w:pict>
          <v:shape id="_x0000_s1064" type="#_x0000_t202" style="position:absolute;margin-left:517.65pt;margin-top:11.3pt;width:198pt;height:22.55pt;z-index:251696128;mso-width-relative:margin;mso-height-relative:margin">
            <v:textbox>
              <w:txbxContent>
                <w:p w:rsidR="005015D8" w:rsidRDefault="005015D8" w:rsidP="00C302C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:</w:t>
                  </w:r>
                </w:p>
                <w:p w:rsidR="005015D8" w:rsidRDefault="005015D8" w:rsidP="00C302C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63" type="#_x0000_t202" style="position:absolute;margin-left:420.9pt;margin-top:11.3pt;width:85.5pt;height:22.55pt;z-index:251695104;mso-width-relative:margin;mso-height-relative:margin">
            <v:textbox>
              <w:txbxContent>
                <w:p w:rsidR="005015D8" w:rsidRDefault="005015D8" w:rsidP="00C302C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</w:t>
                  </w:r>
                </w:p>
                <w:p w:rsidR="005015D8" w:rsidRDefault="005015D8" w:rsidP="00C302C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62" type="#_x0000_t202" style="position:absolute;margin-left:153.9pt;margin-top:11.3pt;width:248.55pt;height:22.55pt;z-index:251694080;mso-width-relative:margin;mso-height-relative:margin">
            <v:textbox>
              <w:txbxContent>
                <w:p w:rsidR="005015D8" w:rsidRDefault="005015D8" w:rsidP="00C302CC">
                  <w:pPr>
                    <w:rPr>
                      <w:lang w:val="es-ES"/>
                    </w:rPr>
                  </w:pPr>
                  <w:r>
                    <w:rPr>
                      <w:noProof/>
                      <w:lang w:eastAsia="es-CO"/>
                    </w:rPr>
                    <w:t>ASIGNATURA: CIENCIAS POLITICAS Y ECONOMICAS</w:t>
                  </w:r>
                </w:p>
                <w:p w:rsidR="005015D8" w:rsidRDefault="005015D8" w:rsidP="00C302C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61" type="#_x0000_t202" style="position:absolute;margin-left:5.1pt;margin-top:11.3pt;width:131.55pt;height:22.55pt;z-index:251693056;mso-width-relative:margin;mso-height-relative:margin">
            <v:textbox>
              <w:txbxContent>
                <w:p w:rsidR="005015D8" w:rsidRDefault="005015D8" w:rsidP="00C302C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SOCIALES</w:t>
                  </w:r>
                </w:p>
                <w:p w:rsidR="005015D8" w:rsidRDefault="005015D8" w:rsidP="00C302CC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C302CC">
        <w:tab/>
      </w:r>
      <w:r w:rsidR="00C302CC">
        <w:tab/>
      </w:r>
      <w:r w:rsidR="00C302CC">
        <w:tab/>
      </w:r>
      <w:r w:rsidR="00C302CC">
        <w:tab/>
      </w:r>
      <w:r w:rsidR="00C302CC">
        <w:tab/>
      </w:r>
      <w:r w:rsidR="00C302CC">
        <w:tab/>
      </w:r>
      <w:r w:rsidR="00C302CC">
        <w:tab/>
      </w:r>
      <w:r w:rsidR="00C302CC">
        <w:tab/>
      </w:r>
      <w:r w:rsidR="00C302CC">
        <w:tab/>
      </w:r>
      <w:r w:rsidR="00C302CC">
        <w:tab/>
      </w:r>
      <w:r w:rsidR="00C302CC">
        <w:tab/>
      </w:r>
      <w:r w:rsidR="00C302CC">
        <w:tab/>
      </w:r>
      <w:r w:rsidR="00C302CC">
        <w:tab/>
      </w:r>
    </w:p>
    <w:p w:rsidR="00F13CDC" w:rsidRDefault="00F13CDC" w:rsidP="00F13CDC"/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036"/>
        <w:gridCol w:w="465"/>
        <w:gridCol w:w="2996"/>
        <w:gridCol w:w="2421"/>
        <w:gridCol w:w="2637"/>
        <w:gridCol w:w="653"/>
        <w:gridCol w:w="566"/>
        <w:gridCol w:w="566"/>
        <w:gridCol w:w="624"/>
      </w:tblGrid>
      <w:tr w:rsidR="00F13CDC" w:rsidTr="000765CE">
        <w:trPr>
          <w:trHeight w:val="397"/>
        </w:trPr>
        <w:tc>
          <w:tcPr>
            <w:tcW w:w="5000" w:type="pct"/>
            <w:gridSpan w:val="10"/>
          </w:tcPr>
          <w:p w:rsidR="00F13CDC" w:rsidRPr="008751AB" w:rsidRDefault="00F13CDC" w:rsidP="00DC7664">
            <w:pPr>
              <w:spacing w:line="360" w:lineRule="auto"/>
              <w:rPr>
                <w:rFonts w:ascii="Arial" w:hAnsi="Arial" w:cs="Arial"/>
                <w:b/>
              </w:rPr>
            </w:pPr>
            <w:r w:rsidRPr="008751AB">
              <w:rPr>
                <w:b/>
                <w:sz w:val="32"/>
                <w:szCs w:val="32"/>
              </w:rPr>
              <w:t xml:space="preserve">          </w:t>
            </w:r>
            <w:r w:rsidR="00C302CC" w:rsidRPr="008751AB">
              <w:rPr>
                <w:b/>
                <w:sz w:val="32"/>
                <w:szCs w:val="32"/>
              </w:rPr>
              <w:t xml:space="preserve">              EJE TEMATICO Nº  </w:t>
            </w:r>
            <w:r w:rsidR="00DC7664">
              <w:rPr>
                <w:b/>
                <w:sz w:val="32"/>
                <w:szCs w:val="32"/>
              </w:rPr>
              <w:t>4 GOPBIERNOS DE LA PRIMERA DECADA DEL SIGLO XXI</w:t>
            </w:r>
            <w:r w:rsidRPr="008751AB">
              <w:rPr>
                <w:b/>
                <w:sz w:val="32"/>
                <w:szCs w:val="32"/>
              </w:rPr>
              <w:t xml:space="preserve">         </w:t>
            </w:r>
            <w:r w:rsidR="00DC7664">
              <w:rPr>
                <w:b/>
                <w:sz w:val="32"/>
                <w:szCs w:val="32"/>
              </w:rPr>
              <w:t xml:space="preserve">  GRADO  11</w:t>
            </w:r>
            <w:r w:rsidR="008751AB">
              <w:rPr>
                <w:b/>
                <w:sz w:val="32"/>
                <w:szCs w:val="32"/>
              </w:rPr>
              <w:t>°</w:t>
            </w:r>
          </w:p>
        </w:tc>
      </w:tr>
      <w:tr w:rsidR="00F13CDC" w:rsidRPr="003B3B13" w:rsidTr="000765C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DC7664">
              <w:rPr>
                <w:sz w:val="32"/>
                <w:szCs w:val="32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3CDC" w:rsidRPr="003B3B13" w:rsidRDefault="00F13CDC" w:rsidP="000765C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Default="00F13C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F13CDC" w:rsidRDefault="00F13CDC" w:rsidP="000765C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F13CDC" w:rsidRPr="0095330E" w:rsidRDefault="00F13CDC" w:rsidP="000765C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Default="00F13C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4"/>
            <w:vMerge w:val="restart"/>
            <w:shd w:val="clear" w:color="auto" w:fill="auto"/>
            <w:vAlign w:val="center"/>
          </w:tcPr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F13CDC" w:rsidRPr="003B3B13" w:rsidTr="000765C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F13CDC" w:rsidRDefault="00DC7664" w:rsidP="000765C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las políticas económicas del siglo XXI en Colombia-</w:t>
            </w:r>
          </w:p>
          <w:p w:rsidR="00F13CDC" w:rsidRPr="003B3B13" w:rsidRDefault="00F13CDC" w:rsidP="000765C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4"/>
            <w:vMerge/>
            <w:shd w:val="clear" w:color="auto" w:fill="auto"/>
            <w:vAlign w:val="center"/>
          </w:tcPr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</w:p>
        </w:tc>
      </w:tr>
      <w:tr w:rsidR="00F13CDC" w:rsidRPr="003B3B13" w:rsidTr="00E8082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CDC" w:rsidRPr="007D7401" w:rsidRDefault="00F13CDC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C" w:rsidRPr="007D7401" w:rsidRDefault="00F13CDC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13CDC" w:rsidRPr="007D7401" w:rsidRDefault="00F13CDC" w:rsidP="000765CE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F13CDC" w:rsidRPr="003B3B13" w:rsidRDefault="00F13CDC" w:rsidP="000765CE"/>
        </w:tc>
      </w:tr>
      <w:tr w:rsidR="00F13CDC" w:rsidRPr="00FF3768" w:rsidTr="00E8082E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F13CDC" w:rsidRPr="004B3C9C" w:rsidRDefault="00F13CDC" w:rsidP="000765C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F13CDC" w:rsidRPr="00FF3768" w:rsidRDefault="00F13CDC" w:rsidP="000765C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DC7664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iza las características económicas y políticas del gobierno de Álvaro Uribe Vélez</w:t>
            </w: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Pr="00FF376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DD" w:rsidRPr="00E8082E" w:rsidRDefault="00DC7664" w:rsidP="006A55DD">
            <w:pPr>
              <w:pStyle w:val="Sinespaciado1"/>
              <w:numPr>
                <w:ilvl w:val="0"/>
                <w:numId w:val="18"/>
              </w:numPr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bierno de Álvaro Uribe Vélez</w:t>
            </w:r>
          </w:p>
          <w:p w:rsidR="006A55DD" w:rsidRPr="00E8082E" w:rsidRDefault="006A55DD" w:rsidP="006A55DD">
            <w:pPr>
              <w:pStyle w:val="Sinespaciado1"/>
              <w:ind w:left="9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664" w:rsidRDefault="006A55DD" w:rsidP="00DC766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Participación en clases para sustentar sus ideas</w:t>
            </w:r>
            <w:r w:rsidR="00DC766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13CDC" w:rsidRPr="00E8082E" w:rsidRDefault="006A55DD" w:rsidP="00DC766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 xml:space="preserve"> Realizar con eficiencia y puntualidad ejercicios tendientes a analizar y sustentar información en clase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DD" w:rsidRPr="00E8082E" w:rsidRDefault="006A55DD" w:rsidP="006A55D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Taller en clases y prácticas.</w:t>
            </w:r>
          </w:p>
          <w:p w:rsidR="006A55DD" w:rsidRPr="00E8082E" w:rsidRDefault="006A55DD" w:rsidP="006A55D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 xml:space="preserve">Evaluación </w:t>
            </w:r>
          </w:p>
          <w:p w:rsidR="006A55DD" w:rsidRPr="00E8082E" w:rsidRDefault="006A55DD" w:rsidP="006A55D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Revisión de tareas</w:t>
            </w:r>
          </w:p>
          <w:p w:rsidR="006A55DD" w:rsidRPr="00E8082E" w:rsidRDefault="006A55DD" w:rsidP="006A55D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Revisión de cuadernos</w:t>
            </w:r>
          </w:p>
          <w:p w:rsidR="00F13CDC" w:rsidRPr="00E8082E" w:rsidRDefault="006A55DD" w:rsidP="006A55D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8082E">
              <w:rPr>
                <w:rFonts w:ascii="Arial" w:hAnsi="Arial" w:cs="Arial"/>
                <w:sz w:val="18"/>
                <w:szCs w:val="18"/>
              </w:rPr>
              <w:t>Calificación de exposiciones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E8082E" w:rsidRDefault="00F13CDC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FF3768" w:rsidRDefault="00F13CDC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CDC" w:rsidRPr="00FF3768" w:rsidRDefault="00F13CDC" w:rsidP="000765CE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3CDC" w:rsidRPr="00FF3768" w:rsidRDefault="00F13CDC" w:rsidP="000765CE">
            <w:pPr>
              <w:rPr>
                <w:sz w:val="18"/>
                <w:szCs w:val="18"/>
              </w:rPr>
            </w:pPr>
          </w:p>
        </w:tc>
      </w:tr>
      <w:tr w:rsidR="00F13CDC" w:rsidRPr="00FF3768" w:rsidTr="00E8082E">
        <w:trPr>
          <w:trHeight w:val="215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F13CDC" w:rsidRPr="00FF376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13CDC" w:rsidRPr="00FF376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5DD" w:rsidRPr="00E8082E" w:rsidRDefault="006A55DD" w:rsidP="006A55DD">
            <w:pPr>
              <w:pStyle w:val="Sinespaciado1"/>
              <w:ind w:left="9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E8082E" w:rsidRDefault="00F13CDC" w:rsidP="006A55D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E8082E" w:rsidRDefault="00F13CDC" w:rsidP="006A55D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E8082E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FF376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CDC" w:rsidRPr="00FF3768" w:rsidRDefault="00F13CDC" w:rsidP="000765CE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CDC" w:rsidRPr="00FF3768" w:rsidRDefault="00F13CDC" w:rsidP="000765CE">
            <w:pPr>
              <w:rPr>
                <w:sz w:val="18"/>
                <w:szCs w:val="18"/>
              </w:rPr>
            </w:pPr>
          </w:p>
        </w:tc>
      </w:tr>
    </w:tbl>
    <w:p w:rsidR="00626A89" w:rsidRDefault="00626A89"/>
    <w:p w:rsidR="00626A89" w:rsidRDefault="00626A89" w:rsidP="00D238DC"/>
    <w:p w:rsidR="00626A89" w:rsidRDefault="00626A89">
      <w:r>
        <w:br w:type="page"/>
      </w:r>
    </w:p>
    <w:p w:rsidR="00F13CDC" w:rsidRDefault="005015D8" w:rsidP="00F13CDC">
      <w:r>
        <w:rPr>
          <w:noProof/>
          <w:lang w:eastAsia="es-CO"/>
        </w:rPr>
        <w:lastRenderedPageBreak/>
        <w:pict>
          <v:shape id="_x0000_s1068" type="#_x0000_t202" style="position:absolute;margin-left:527.4pt;margin-top:23.3pt;width:180pt;height:22.55pt;z-index:251700224;mso-width-relative:margin;mso-height-relative:margin">
            <v:textbox>
              <w:txbxContent>
                <w:p w:rsidR="005015D8" w:rsidRDefault="005015D8" w:rsidP="009F632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:</w:t>
                  </w:r>
                </w:p>
                <w:p w:rsidR="005015D8" w:rsidRDefault="005015D8" w:rsidP="009F632F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67" type="#_x0000_t202" style="position:absolute;margin-left:432.15pt;margin-top:23.3pt;width:85.5pt;height:22.55pt;z-index:251699200;mso-width-relative:margin;mso-height-relative:margin">
            <v:textbox>
              <w:txbxContent>
                <w:p w:rsidR="005015D8" w:rsidRDefault="005015D8" w:rsidP="009F632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</w:t>
                  </w:r>
                </w:p>
                <w:p w:rsidR="005015D8" w:rsidRDefault="005015D8" w:rsidP="009F632F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66" type="#_x0000_t202" style="position:absolute;margin-left:169.65pt;margin-top:23.3pt;width:247.5pt;height:22.55pt;z-index:251698176;mso-width-relative:margin;mso-height-relative:margin">
            <v:textbox>
              <w:txbxContent>
                <w:p w:rsidR="005015D8" w:rsidRDefault="005015D8" w:rsidP="009F632F">
                  <w:pPr>
                    <w:rPr>
                      <w:lang w:val="es-ES"/>
                    </w:rPr>
                  </w:pPr>
                  <w:r>
                    <w:rPr>
                      <w:noProof/>
                      <w:lang w:eastAsia="es-CO"/>
                    </w:rPr>
                    <w:t>ASIGNATURA: HISTORIA</w:t>
                  </w:r>
                </w:p>
                <w:p w:rsidR="005015D8" w:rsidRDefault="005015D8" w:rsidP="009F632F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65" type="#_x0000_t202" style="position:absolute;margin-left:17.1pt;margin-top:23.3pt;width:138.3pt;height:22.55pt;z-index:251697152;mso-width-relative:margin;mso-height-relative:margin">
            <v:textbox>
              <w:txbxContent>
                <w:p w:rsidR="005015D8" w:rsidRDefault="005015D8" w:rsidP="009F632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SOCIALES</w:t>
                  </w:r>
                </w:p>
                <w:p w:rsidR="005015D8" w:rsidRDefault="005015D8" w:rsidP="009F632F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13CDC" w:rsidRDefault="009F632F" w:rsidP="00F13C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632F" w:rsidRDefault="009F632F" w:rsidP="00F13CDC"/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036"/>
        <w:gridCol w:w="465"/>
        <w:gridCol w:w="2996"/>
        <w:gridCol w:w="2421"/>
        <w:gridCol w:w="2637"/>
        <w:gridCol w:w="511"/>
        <w:gridCol w:w="708"/>
        <w:gridCol w:w="566"/>
        <w:gridCol w:w="624"/>
      </w:tblGrid>
      <w:tr w:rsidR="00F13CDC" w:rsidTr="000765CE">
        <w:trPr>
          <w:trHeight w:val="397"/>
        </w:trPr>
        <w:tc>
          <w:tcPr>
            <w:tcW w:w="5000" w:type="pct"/>
            <w:gridSpan w:val="10"/>
          </w:tcPr>
          <w:p w:rsidR="00F13CDC" w:rsidRPr="008751AB" w:rsidRDefault="00F13CDC" w:rsidP="00DC7664">
            <w:pPr>
              <w:spacing w:line="360" w:lineRule="auto"/>
              <w:rPr>
                <w:rFonts w:ascii="Arial" w:hAnsi="Arial" w:cs="Arial"/>
                <w:b/>
              </w:rPr>
            </w:pPr>
            <w:r w:rsidRPr="008751AB">
              <w:rPr>
                <w:b/>
                <w:sz w:val="32"/>
                <w:szCs w:val="32"/>
              </w:rPr>
              <w:t xml:space="preserve">                        EJE TEMA</w:t>
            </w:r>
            <w:r w:rsidR="009F632F" w:rsidRPr="008751AB">
              <w:rPr>
                <w:b/>
                <w:sz w:val="32"/>
                <w:szCs w:val="32"/>
              </w:rPr>
              <w:t>TICO Nº  1</w:t>
            </w:r>
            <w:r w:rsidR="000A2A6E" w:rsidRPr="008751AB">
              <w:rPr>
                <w:b/>
                <w:sz w:val="32"/>
                <w:szCs w:val="32"/>
              </w:rPr>
              <w:t xml:space="preserve"> </w:t>
            </w:r>
            <w:r w:rsidR="000A2A6E" w:rsidRPr="008751AB">
              <w:rPr>
                <w:rFonts w:ascii="Arial" w:hAnsi="Arial" w:cs="Arial"/>
                <w:b/>
              </w:rPr>
              <w:t xml:space="preserve"> </w:t>
            </w:r>
            <w:r w:rsidR="00DC7664">
              <w:rPr>
                <w:rFonts w:ascii="Arial" w:hAnsi="Arial" w:cs="Arial"/>
                <w:b/>
              </w:rPr>
              <w:t>INTRODUCCION A LAS CIENCIAS SOCIALES</w:t>
            </w:r>
            <w:r w:rsidR="000A2A6E" w:rsidRPr="008751AB">
              <w:rPr>
                <w:b/>
                <w:sz w:val="32"/>
                <w:szCs w:val="32"/>
              </w:rPr>
              <w:t xml:space="preserve"> </w:t>
            </w:r>
            <w:r w:rsidRPr="008751AB">
              <w:rPr>
                <w:b/>
                <w:sz w:val="32"/>
                <w:szCs w:val="32"/>
              </w:rPr>
              <w:t xml:space="preserve">     </w:t>
            </w:r>
            <w:r w:rsidR="00DC7664">
              <w:rPr>
                <w:rFonts w:ascii="Arial" w:hAnsi="Arial" w:cs="Arial"/>
                <w:b/>
              </w:rPr>
              <w:t xml:space="preserve">  GRADO 6</w:t>
            </w:r>
            <w:r w:rsidR="008751AB">
              <w:rPr>
                <w:rFonts w:ascii="Arial" w:hAnsi="Arial" w:cs="Arial"/>
                <w:b/>
              </w:rPr>
              <w:t>°</w:t>
            </w:r>
            <w:r w:rsidRPr="008751AB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F13CDC" w:rsidRPr="003B3B13" w:rsidTr="000765C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</w:t>
            </w:r>
            <w:r w:rsidR="000A2A6E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3CDC" w:rsidRPr="003B3B13" w:rsidRDefault="00F13CDC" w:rsidP="000765C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Default="00F13C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F13CDC" w:rsidRDefault="00F13CDC" w:rsidP="000765C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F13CDC" w:rsidRPr="0095330E" w:rsidRDefault="00F13CDC" w:rsidP="000765C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Default="00F13C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4"/>
            <w:vMerge w:val="restart"/>
            <w:shd w:val="clear" w:color="auto" w:fill="auto"/>
            <w:vAlign w:val="center"/>
          </w:tcPr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F13CDC" w:rsidRPr="003B3B13" w:rsidTr="000765CE">
        <w:trPr>
          <w:trHeight w:val="545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F13CDC" w:rsidRDefault="00DC7664" w:rsidP="00DE71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ingue los conceptos sobre prehistoria e historia e identifica las fuentes, ciencias auxiliares y la periodización de la historia.</w:t>
            </w:r>
          </w:p>
          <w:p w:rsidR="00DC7664" w:rsidRPr="00DE71CF" w:rsidRDefault="00DC7664" w:rsidP="00DE71C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e el concepto de prehistoria su periodización, ciencias auxiliares. Identifica que son métodos de datación y su utilidad.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4"/>
            <w:vMerge/>
            <w:shd w:val="clear" w:color="auto" w:fill="auto"/>
            <w:vAlign w:val="center"/>
          </w:tcPr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</w:p>
        </w:tc>
      </w:tr>
      <w:tr w:rsidR="00F13CDC" w:rsidRPr="003B3B13" w:rsidTr="00DE71CF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CDC" w:rsidRPr="007D7401" w:rsidRDefault="00F13CDC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C" w:rsidRPr="007D7401" w:rsidRDefault="00F13CDC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13CDC" w:rsidRPr="007D7401" w:rsidRDefault="00F13CDC" w:rsidP="000765CE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F13CDC" w:rsidRPr="003B3B13" w:rsidRDefault="00F13CDC" w:rsidP="000765CE"/>
        </w:tc>
      </w:tr>
      <w:tr w:rsidR="0066670C" w:rsidRPr="00FF3768" w:rsidTr="00DE71CF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66670C" w:rsidRPr="004B3C9C" w:rsidRDefault="0066670C" w:rsidP="000765C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66670C" w:rsidRPr="00FF3768" w:rsidRDefault="0066670C" w:rsidP="000765C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66670C" w:rsidRPr="00DE71CF" w:rsidRDefault="00DC7664" w:rsidP="000A2A6E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tingue los conceptos de prehistoria e historia y la periodización de la historia y de la prehistoria.</w:t>
            </w:r>
            <w:r w:rsidR="0066670C" w:rsidRPr="00DE71CF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Default="00DC7664" w:rsidP="000A2A6E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pto de Historia.</w:t>
            </w:r>
          </w:p>
          <w:p w:rsidR="00DC7664" w:rsidRDefault="00DC7664" w:rsidP="000A2A6E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pto de prehistoria.</w:t>
            </w:r>
          </w:p>
          <w:p w:rsidR="00DC7664" w:rsidRPr="00DE71CF" w:rsidRDefault="00DC7664" w:rsidP="000A2A6E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ización de la Historia y la prehistoria.</w:t>
            </w:r>
          </w:p>
          <w:p w:rsidR="0066670C" w:rsidRPr="00DE71CF" w:rsidRDefault="0066670C" w:rsidP="000A2A6E">
            <w:pPr>
              <w:pStyle w:val="Prrafodelista"/>
              <w:spacing w:after="0" w:line="360" w:lineRule="auto"/>
              <w:ind w:left="108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Default="00DC7664" w:rsidP="000A2A6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licación magistral.</w:t>
            </w:r>
          </w:p>
          <w:p w:rsidR="00DC7664" w:rsidRDefault="00DC7664" w:rsidP="000A2A6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cturas sobr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l tema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C7664" w:rsidRDefault="00DC7664" w:rsidP="000A2A6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eas</w:t>
            </w:r>
          </w:p>
          <w:p w:rsidR="00DC7664" w:rsidRPr="00DE71CF" w:rsidRDefault="00DC7664" w:rsidP="000A2A6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Pr="00DE71CF" w:rsidRDefault="0066670C" w:rsidP="000A2A6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DE71CF">
              <w:rPr>
                <w:rFonts w:ascii="Arial" w:hAnsi="Arial" w:cs="Arial"/>
                <w:sz w:val="18"/>
                <w:szCs w:val="18"/>
              </w:rPr>
              <w:t>Taller en clases y prácticas.</w:t>
            </w:r>
          </w:p>
          <w:p w:rsidR="0066670C" w:rsidRPr="00DE71CF" w:rsidRDefault="0066670C" w:rsidP="000A2A6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DE71CF">
              <w:rPr>
                <w:rFonts w:ascii="Arial" w:hAnsi="Arial" w:cs="Arial"/>
                <w:sz w:val="18"/>
                <w:szCs w:val="18"/>
              </w:rPr>
              <w:t xml:space="preserve">Evaluación </w:t>
            </w:r>
          </w:p>
          <w:p w:rsidR="0066670C" w:rsidRPr="00DE71CF" w:rsidRDefault="0066670C" w:rsidP="000A2A6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DE71CF">
              <w:rPr>
                <w:rFonts w:ascii="Arial" w:hAnsi="Arial" w:cs="Arial"/>
                <w:sz w:val="18"/>
                <w:szCs w:val="18"/>
              </w:rPr>
              <w:t>Revisión de tareas</w:t>
            </w:r>
          </w:p>
          <w:p w:rsidR="0066670C" w:rsidRPr="00DE71CF" w:rsidRDefault="0066670C" w:rsidP="000A2A6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DE71CF">
              <w:rPr>
                <w:rFonts w:ascii="Arial" w:hAnsi="Arial" w:cs="Arial"/>
                <w:sz w:val="18"/>
                <w:szCs w:val="18"/>
              </w:rPr>
              <w:t>Revisión de cuadernos</w:t>
            </w:r>
          </w:p>
          <w:p w:rsidR="0066670C" w:rsidRPr="00DE71CF" w:rsidRDefault="0066670C" w:rsidP="000A2A6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DE71CF">
              <w:rPr>
                <w:rFonts w:ascii="Arial" w:hAnsi="Arial" w:cs="Arial"/>
                <w:sz w:val="18"/>
                <w:szCs w:val="18"/>
              </w:rPr>
              <w:t>Calificación de exposiciones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Pr="00FF3768" w:rsidRDefault="0066670C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Pr="00FF3768" w:rsidRDefault="0066670C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70C" w:rsidRPr="00FF3768" w:rsidRDefault="0066670C" w:rsidP="000765CE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670C" w:rsidRPr="00FF3768" w:rsidRDefault="0066670C" w:rsidP="000765CE">
            <w:pPr>
              <w:rPr>
                <w:sz w:val="18"/>
                <w:szCs w:val="18"/>
              </w:rPr>
            </w:pPr>
          </w:p>
        </w:tc>
      </w:tr>
      <w:tr w:rsidR="0066670C" w:rsidRPr="00FF3768" w:rsidTr="00DE71CF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66670C" w:rsidRPr="00FF3768" w:rsidRDefault="0066670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66670C" w:rsidRPr="00DE71CF" w:rsidRDefault="0066670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6670C" w:rsidRPr="00DE71CF" w:rsidRDefault="00A24C54" w:rsidP="000A2A6E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dentifica las fuentes, ciencias auxiliares  y métodos de datación y sub utilidad</w:t>
            </w:r>
            <w:r w:rsidR="0066670C" w:rsidRPr="00DE71CF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66670C" w:rsidRPr="00DE71CF" w:rsidRDefault="0066670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6670C" w:rsidRPr="00DE71CF" w:rsidRDefault="0066670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6670C" w:rsidRPr="00DE71CF" w:rsidRDefault="0066670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Pr="00DE71CF" w:rsidRDefault="00A24C54" w:rsidP="000A2A6E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encias auxiliares de la prehistoria, fuentes y métodos de datación y utilidad.</w:t>
            </w:r>
          </w:p>
          <w:p w:rsidR="0066670C" w:rsidRPr="00DE71CF" w:rsidRDefault="0066670C" w:rsidP="000765CE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Pr="00DE71CF" w:rsidRDefault="0066670C" w:rsidP="000A2A6E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DE71CF">
              <w:rPr>
                <w:rFonts w:ascii="Arial" w:hAnsi="Arial" w:cs="Arial"/>
                <w:sz w:val="18"/>
                <w:szCs w:val="18"/>
              </w:rPr>
              <w:t>Realizar con eficiencia y puntualidad ejercicios tendientes a analizar y sustentar información en clase</w:t>
            </w:r>
          </w:p>
          <w:p w:rsidR="0066670C" w:rsidRPr="00DE71CF" w:rsidRDefault="0066670C" w:rsidP="000A2A6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DE71CF">
              <w:rPr>
                <w:rFonts w:ascii="Arial" w:hAnsi="Arial" w:cs="Arial"/>
                <w:sz w:val="18"/>
                <w:szCs w:val="18"/>
              </w:rPr>
              <w:t>Tareas investigativa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Pr="00DE71CF" w:rsidRDefault="0066670C" w:rsidP="000A2A6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DE71CF">
              <w:rPr>
                <w:rFonts w:ascii="Arial" w:hAnsi="Arial" w:cs="Arial"/>
                <w:sz w:val="18"/>
                <w:szCs w:val="18"/>
              </w:rPr>
              <w:t>Taller en clases y prácticas.</w:t>
            </w:r>
          </w:p>
          <w:p w:rsidR="0066670C" w:rsidRPr="00DE71CF" w:rsidRDefault="0066670C" w:rsidP="000A2A6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DE71CF">
              <w:rPr>
                <w:rFonts w:ascii="Arial" w:hAnsi="Arial" w:cs="Arial"/>
                <w:sz w:val="18"/>
                <w:szCs w:val="18"/>
              </w:rPr>
              <w:t xml:space="preserve">Evaluación </w:t>
            </w:r>
          </w:p>
          <w:p w:rsidR="0066670C" w:rsidRPr="00DE71CF" w:rsidRDefault="0066670C" w:rsidP="000A2A6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DE71CF">
              <w:rPr>
                <w:rFonts w:ascii="Arial" w:hAnsi="Arial" w:cs="Arial"/>
                <w:sz w:val="18"/>
                <w:szCs w:val="18"/>
              </w:rPr>
              <w:t>Revisión de tareas</w:t>
            </w:r>
          </w:p>
          <w:p w:rsidR="0066670C" w:rsidRPr="00DE71CF" w:rsidRDefault="0066670C" w:rsidP="000A2A6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DE71CF">
              <w:rPr>
                <w:rFonts w:ascii="Arial" w:hAnsi="Arial" w:cs="Arial"/>
                <w:sz w:val="18"/>
                <w:szCs w:val="18"/>
              </w:rPr>
              <w:t>Revisión de cuadernos</w:t>
            </w:r>
          </w:p>
          <w:p w:rsidR="0066670C" w:rsidRPr="00DE71CF" w:rsidRDefault="0066670C" w:rsidP="000A2A6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DE71CF">
              <w:rPr>
                <w:rFonts w:ascii="Arial" w:hAnsi="Arial" w:cs="Arial"/>
                <w:sz w:val="18"/>
                <w:szCs w:val="18"/>
              </w:rPr>
              <w:t>Calificación de exposiciones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Pr="00FF3768" w:rsidRDefault="0066670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Pr="00FF3768" w:rsidRDefault="0066670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70C" w:rsidRPr="00FF3768" w:rsidRDefault="0066670C" w:rsidP="000765CE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70C" w:rsidRPr="00FF3768" w:rsidRDefault="0066670C" w:rsidP="000765CE">
            <w:pPr>
              <w:rPr>
                <w:sz w:val="18"/>
                <w:szCs w:val="18"/>
              </w:rPr>
            </w:pPr>
          </w:p>
        </w:tc>
      </w:tr>
      <w:tr w:rsidR="0066670C" w:rsidRPr="00FF3768" w:rsidTr="00DE71CF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66670C" w:rsidRPr="00FF3768" w:rsidRDefault="0066670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66670C" w:rsidRDefault="0066670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Pr="00FF3768" w:rsidRDefault="0066670C" w:rsidP="000765CE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Pr="00780B7A" w:rsidRDefault="0066670C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Pr="00780B7A" w:rsidRDefault="0066670C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Pr="00FF3768" w:rsidRDefault="0066670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Pr="00FF3768" w:rsidRDefault="0066670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70C" w:rsidRPr="00FF3768" w:rsidRDefault="0066670C" w:rsidP="000765CE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670C" w:rsidRDefault="0066670C" w:rsidP="000765CE">
            <w:pPr>
              <w:rPr>
                <w:sz w:val="18"/>
                <w:szCs w:val="18"/>
              </w:rPr>
            </w:pPr>
          </w:p>
        </w:tc>
      </w:tr>
    </w:tbl>
    <w:p w:rsidR="00626A89" w:rsidRDefault="00626A89" w:rsidP="00D238DC"/>
    <w:p w:rsidR="00F13CDC" w:rsidRDefault="00626A89" w:rsidP="00F13CDC">
      <w:r>
        <w:br w:type="page"/>
      </w:r>
      <w:r w:rsidR="005015D8">
        <w:rPr>
          <w:noProof/>
          <w:lang w:eastAsia="es-CO"/>
        </w:rPr>
        <w:lastRenderedPageBreak/>
        <w:pict>
          <v:shape id="_x0000_s1072" type="#_x0000_t202" style="position:absolute;margin-left:506.4pt;margin-top:9.85pt;width:192pt;height:22.55pt;z-index:251704320;mso-width-relative:margin;mso-height-relative:margin">
            <v:textbox>
              <w:txbxContent>
                <w:p w:rsidR="005015D8" w:rsidRDefault="005015D8" w:rsidP="00141E5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:</w:t>
                  </w:r>
                </w:p>
                <w:p w:rsidR="005015D8" w:rsidRDefault="005015D8" w:rsidP="00141E5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5015D8">
        <w:rPr>
          <w:noProof/>
          <w:lang w:eastAsia="es-CO"/>
        </w:rPr>
        <w:pict>
          <v:shape id="_x0000_s1071" type="#_x0000_t202" style="position:absolute;margin-left:414.15pt;margin-top:9.85pt;width:85.5pt;height:22.55pt;z-index:251703296;mso-width-relative:margin;mso-height-relative:margin">
            <v:textbox>
              <w:txbxContent>
                <w:p w:rsidR="005015D8" w:rsidRDefault="005015D8" w:rsidP="00141E5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</w:t>
                  </w:r>
                </w:p>
                <w:p w:rsidR="005015D8" w:rsidRDefault="005015D8" w:rsidP="00141E5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5015D8">
        <w:rPr>
          <w:noProof/>
          <w:lang w:eastAsia="es-CO"/>
        </w:rPr>
        <w:pict>
          <v:shape id="_x0000_s1070" type="#_x0000_t202" style="position:absolute;margin-left:145.35pt;margin-top:9.85pt;width:248.55pt;height:22.55pt;z-index:251702272;mso-width-relative:margin;mso-height-relative:margin">
            <v:textbox>
              <w:txbxContent>
                <w:p w:rsidR="005015D8" w:rsidRDefault="005015D8" w:rsidP="00141E54">
                  <w:pPr>
                    <w:rPr>
                      <w:lang w:val="es-ES"/>
                    </w:rPr>
                  </w:pPr>
                  <w:r>
                    <w:rPr>
                      <w:noProof/>
                      <w:lang w:eastAsia="es-CO"/>
                    </w:rPr>
                    <w:t>ASIGNATURA: HISTORIA</w:t>
                  </w:r>
                </w:p>
                <w:p w:rsidR="005015D8" w:rsidRDefault="005015D8" w:rsidP="00141E5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5015D8">
        <w:rPr>
          <w:noProof/>
          <w:lang w:eastAsia="es-CO"/>
        </w:rPr>
        <w:pict>
          <v:shape id="_x0000_s1069" type="#_x0000_t202" style="position:absolute;margin-left:-1.65pt;margin-top:9.85pt;width:132.3pt;height:22.55pt;z-index:251701248;mso-width-relative:margin;mso-height-relative:margin">
            <v:textbox>
              <w:txbxContent>
                <w:p w:rsidR="005015D8" w:rsidRDefault="005015D8" w:rsidP="00141E5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SOCIALES</w:t>
                  </w:r>
                </w:p>
                <w:p w:rsidR="005015D8" w:rsidRDefault="005015D8" w:rsidP="00141E5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</w:p>
    <w:p w:rsidR="00F13CDC" w:rsidRDefault="00141E54" w:rsidP="00F13CDC">
      <w:r>
        <w:tab/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036"/>
        <w:gridCol w:w="465"/>
        <w:gridCol w:w="2996"/>
        <w:gridCol w:w="2421"/>
        <w:gridCol w:w="2637"/>
        <w:gridCol w:w="653"/>
        <w:gridCol w:w="566"/>
        <w:gridCol w:w="708"/>
        <w:gridCol w:w="482"/>
      </w:tblGrid>
      <w:tr w:rsidR="00F13CDC" w:rsidTr="000765CE">
        <w:trPr>
          <w:trHeight w:val="397"/>
        </w:trPr>
        <w:tc>
          <w:tcPr>
            <w:tcW w:w="5000" w:type="pct"/>
            <w:gridSpan w:val="10"/>
          </w:tcPr>
          <w:p w:rsidR="00F13CDC" w:rsidRPr="008751AB" w:rsidRDefault="00F13CDC" w:rsidP="00A24C54">
            <w:pPr>
              <w:spacing w:line="360" w:lineRule="auto"/>
              <w:rPr>
                <w:rFonts w:ascii="Arial" w:hAnsi="Arial" w:cs="Arial"/>
                <w:b/>
              </w:rPr>
            </w:pPr>
            <w:r w:rsidRPr="008751AB">
              <w:rPr>
                <w:b/>
                <w:sz w:val="32"/>
                <w:szCs w:val="32"/>
              </w:rPr>
              <w:t xml:space="preserve">            </w:t>
            </w:r>
            <w:r w:rsidR="0066670C" w:rsidRPr="008751AB">
              <w:rPr>
                <w:b/>
                <w:sz w:val="32"/>
                <w:szCs w:val="32"/>
              </w:rPr>
              <w:t xml:space="preserve">            EJE TEMATICO Nº  2 </w:t>
            </w:r>
            <w:r w:rsidR="0066670C" w:rsidRPr="008751AB">
              <w:rPr>
                <w:rFonts w:ascii="Arial" w:hAnsi="Arial" w:cs="Arial"/>
                <w:b/>
              </w:rPr>
              <w:t xml:space="preserve"> </w:t>
            </w:r>
            <w:r w:rsidR="00A24C54">
              <w:rPr>
                <w:rFonts w:ascii="Arial" w:hAnsi="Arial" w:cs="Arial"/>
                <w:b/>
              </w:rPr>
              <w:t>ERAS GEOLOGICAS Y LA EVOLUCION DEL HOMBRE</w:t>
            </w:r>
            <w:r w:rsidR="0066670C" w:rsidRPr="008751AB">
              <w:rPr>
                <w:b/>
                <w:sz w:val="32"/>
                <w:szCs w:val="32"/>
              </w:rPr>
              <w:t xml:space="preserve"> </w:t>
            </w:r>
            <w:r w:rsidRPr="008751AB">
              <w:rPr>
                <w:b/>
                <w:sz w:val="32"/>
                <w:szCs w:val="32"/>
              </w:rPr>
              <w:t xml:space="preserve">   </w:t>
            </w:r>
            <w:r w:rsidR="008751AB">
              <w:rPr>
                <w:rFonts w:ascii="Arial" w:hAnsi="Arial" w:cs="Arial"/>
                <w:b/>
              </w:rPr>
              <w:t xml:space="preserve">  GRADO </w:t>
            </w:r>
            <w:r w:rsidR="00A24C54">
              <w:rPr>
                <w:rFonts w:ascii="Arial" w:hAnsi="Arial" w:cs="Arial"/>
                <w:b/>
              </w:rPr>
              <w:t>6</w:t>
            </w:r>
            <w:r w:rsidR="008751AB">
              <w:rPr>
                <w:rFonts w:ascii="Arial" w:hAnsi="Arial" w:cs="Arial"/>
                <w:b/>
              </w:rPr>
              <w:t>°</w:t>
            </w:r>
            <w:r w:rsidRPr="008751AB">
              <w:rPr>
                <w:rFonts w:ascii="Arial" w:hAnsi="Arial" w:cs="Arial"/>
                <w:b/>
              </w:rPr>
              <w:t xml:space="preserve">     </w:t>
            </w:r>
          </w:p>
        </w:tc>
      </w:tr>
      <w:tr w:rsidR="00F13CDC" w:rsidRPr="003B3B13" w:rsidTr="000765C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LOGRO.  #   </w:t>
            </w:r>
            <w:r w:rsidR="0066670C" w:rsidRPr="0036032A">
              <w:rPr>
                <w:sz w:val="16"/>
                <w:szCs w:val="16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3CDC" w:rsidRPr="0036032A" w:rsidRDefault="00F13CDC" w:rsidP="000765CE">
            <w:pPr>
              <w:pStyle w:val="Sinespaciado1"/>
              <w:ind w:left="-212" w:right="-70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CONTENIDOS </w:t>
            </w:r>
          </w:p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>CONCEPTUALES.</w:t>
            </w:r>
          </w:p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ESTRATEGIA    </w:t>
            </w:r>
          </w:p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   EVALUATIVAS</w:t>
            </w:r>
          </w:p>
        </w:tc>
        <w:tc>
          <w:tcPr>
            <w:tcW w:w="834" w:type="pct"/>
            <w:gridSpan w:val="4"/>
            <w:vMerge w:val="restart"/>
            <w:shd w:val="clear" w:color="auto" w:fill="auto"/>
            <w:vAlign w:val="center"/>
          </w:tcPr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F13CDC" w:rsidRPr="003B3B13" w:rsidTr="000765CE">
        <w:trPr>
          <w:trHeight w:val="491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F13CDC" w:rsidRPr="0036032A" w:rsidRDefault="00A24C54" w:rsidP="00A24C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 xml:space="preserve">Identifica cada una de las eras </w:t>
            </w:r>
            <w:r w:rsidR="0036032A" w:rsidRPr="0036032A">
              <w:rPr>
                <w:rFonts w:ascii="Arial" w:hAnsi="Arial" w:cs="Arial"/>
                <w:sz w:val="16"/>
                <w:szCs w:val="16"/>
              </w:rPr>
              <w:t>geológicas, sus</w:t>
            </w:r>
            <w:r w:rsidRPr="0036032A">
              <w:rPr>
                <w:rFonts w:ascii="Arial" w:hAnsi="Arial" w:cs="Arial"/>
                <w:sz w:val="16"/>
                <w:szCs w:val="16"/>
              </w:rPr>
              <w:t xml:space="preserve"> características y en ellas el momento de la aparición del hombre sobre la tierra.</w:t>
            </w:r>
          </w:p>
          <w:p w:rsidR="00A24C54" w:rsidRPr="0036032A" w:rsidRDefault="00A24C54" w:rsidP="00A24C5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Comprende las distintas teorías que existen acerca del origen del hombre y las diferentes etapas del proceso evolutiva que vivió la especie humana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F13CDC" w:rsidRPr="0036032A" w:rsidRDefault="00F13CDC" w:rsidP="000765CE">
            <w:pPr>
              <w:pStyle w:val="Sinespaciado1"/>
              <w:ind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vMerge/>
            <w:shd w:val="clear" w:color="auto" w:fill="auto"/>
            <w:vAlign w:val="center"/>
          </w:tcPr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</w:p>
        </w:tc>
      </w:tr>
      <w:tr w:rsidR="00F13CDC" w:rsidRPr="003B3B13" w:rsidTr="00DE71CF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CDC" w:rsidRPr="007D7401" w:rsidRDefault="00F13CDC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C" w:rsidRPr="007D7401" w:rsidRDefault="00F13CDC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F13CDC" w:rsidRPr="007D7401" w:rsidRDefault="00F13CDC" w:rsidP="000765C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</w:tcPr>
          <w:p w:rsidR="00F13CDC" w:rsidRPr="003B3B13" w:rsidRDefault="00F13CDC" w:rsidP="000765CE"/>
        </w:tc>
      </w:tr>
      <w:tr w:rsidR="00F13CDC" w:rsidRPr="00FF3768" w:rsidTr="00DE71CF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F13CDC" w:rsidRPr="004B3C9C" w:rsidRDefault="00F13CDC" w:rsidP="000765C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F13CDC" w:rsidRPr="00FF3768" w:rsidRDefault="00F13CDC" w:rsidP="000765C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13CDC" w:rsidRPr="0036032A" w:rsidRDefault="00F13CDC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13CDC" w:rsidRPr="0036032A" w:rsidRDefault="00A24C54" w:rsidP="000765CE">
            <w:pPr>
              <w:pStyle w:val="Sinespaciado1"/>
              <w:ind w:right="-42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32A">
              <w:rPr>
                <w:rFonts w:ascii="Arial" w:hAnsi="Arial" w:cs="Arial"/>
                <w:color w:val="000000"/>
                <w:sz w:val="16"/>
                <w:szCs w:val="16"/>
              </w:rPr>
              <w:t>Identifica cada una de las eras geológicas y sus características.</w:t>
            </w:r>
          </w:p>
          <w:p w:rsidR="00A24C54" w:rsidRPr="0036032A" w:rsidRDefault="00A24C54" w:rsidP="000765CE">
            <w:pPr>
              <w:pStyle w:val="Sinespaciado1"/>
              <w:ind w:right="-42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24C54" w:rsidRPr="0036032A" w:rsidRDefault="00A24C54" w:rsidP="000765CE">
            <w:pPr>
              <w:pStyle w:val="Sinespaciado1"/>
              <w:ind w:right="-42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032A">
              <w:rPr>
                <w:rFonts w:ascii="Arial" w:hAnsi="Arial" w:cs="Arial"/>
                <w:color w:val="000000"/>
                <w:sz w:val="16"/>
                <w:szCs w:val="16"/>
              </w:rPr>
              <w:t>Distingue el momento de la aparición del hombre sobre la tierra.</w:t>
            </w:r>
          </w:p>
          <w:p w:rsidR="00A24C54" w:rsidRPr="0036032A" w:rsidRDefault="00A24C54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13CDC" w:rsidRPr="0036032A" w:rsidRDefault="00F13CDC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13CDC" w:rsidRPr="0036032A" w:rsidRDefault="00F13CDC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Pr="0036032A" w:rsidRDefault="00A24C54" w:rsidP="0066670C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Eras geológicas.</w:t>
            </w:r>
          </w:p>
          <w:p w:rsidR="00A24C54" w:rsidRPr="0036032A" w:rsidRDefault="00A24C54" w:rsidP="0066670C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Características.</w:t>
            </w:r>
          </w:p>
          <w:p w:rsidR="00A24C54" w:rsidRPr="0036032A" w:rsidRDefault="00A24C54" w:rsidP="0066670C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Aparición del Hombre: Era cuaternaria</w:t>
            </w:r>
          </w:p>
          <w:p w:rsidR="00F13CDC" w:rsidRPr="0036032A" w:rsidRDefault="00F13CDC" w:rsidP="0066670C">
            <w:pPr>
              <w:pStyle w:val="Prrafodelista"/>
              <w:spacing w:after="0" w:line="360" w:lineRule="auto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Pr="0036032A" w:rsidRDefault="0066670C" w:rsidP="0066670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Participación en clases para sustentar sus ideas.</w:t>
            </w:r>
          </w:p>
          <w:p w:rsidR="00F13CDC" w:rsidRPr="0036032A" w:rsidRDefault="00A24C54" w:rsidP="000765C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Mesa redonda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Pr="0036032A" w:rsidRDefault="0066670C" w:rsidP="0066670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Taller en clases y prácticas.</w:t>
            </w:r>
          </w:p>
          <w:p w:rsidR="0066670C" w:rsidRPr="0036032A" w:rsidRDefault="0066670C" w:rsidP="0066670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  <w:r w:rsidR="00A24C54" w:rsidRPr="0036032A">
              <w:rPr>
                <w:rFonts w:ascii="Arial" w:hAnsi="Arial" w:cs="Arial"/>
                <w:sz w:val="16"/>
                <w:szCs w:val="16"/>
              </w:rPr>
              <w:t>de la mesa redonda</w:t>
            </w:r>
          </w:p>
          <w:p w:rsidR="0066670C" w:rsidRPr="0036032A" w:rsidRDefault="0066670C" w:rsidP="0066670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Revisión de tareas</w:t>
            </w:r>
          </w:p>
          <w:p w:rsidR="0066670C" w:rsidRPr="0036032A" w:rsidRDefault="0066670C" w:rsidP="0066670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F13CDC" w:rsidRPr="0036032A" w:rsidRDefault="0066670C" w:rsidP="0066670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Calificación de exposiciones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FF3768" w:rsidRDefault="00F13CDC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FF3768" w:rsidRDefault="00F13CDC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CDC" w:rsidRPr="00FF3768" w:rsidRDefault="00F13CDC" w:rsidP="000765CE">
            <w:pPr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3CDC" w:rsidRPr="00FF3768" w:rsidRDefault="00F13CDC" w:rsidP="000765CE">
            <w:pPr>
              <w:rPr>
                <w:sz w:val="18"/>
                <w:szCs w:val="18"/>
              </w:rPr>
            </w:pPr>
          </w:p>
        </w:tc>
      </w:tr>
      <w:tr w:rsidR="00F13CDC" w:rsidRPr="00FF3768" w:rsidTr="0036032A">
        <w:trPr>
          <w:trHeight w:val="1431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F13CDC" w:rsidRPr="00FF376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A24C54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 las diferentes etapas del proceso evolutivo del hombre</w:t>
            </w:r>
            <w:r w:rsidR="00141E5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3CDC" w:rsidRPr="00FF376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Pr="0036032A" w:rsidRDefault="001A3780" w:rsidP="0066670C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Teorías</w:t>
            </w:r>
            <w:r w:rsidR="00A24C54" w:rsidRPr="0036032A">
              <w:rPr>
                <w:rFonts w:ascii="Arial" w:hAnsi="Arial" w:cs="Arial"/>
                <w:sz w:val="16"/>
                <w:szCs w:val="16"/>
              </w:rPr>
              <w:t xml:space="preserve"> sobre el origen y evolución del hombre.</w:t>
            </w:r>
          </w:p>
          <w:p w:rsidR="00A24C54" w:rsidRPr="0036032A" w:rsidRDefault="001A3780" w:rsidP="0066670C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Características</w:t>
            </w:r>
            <w:r w:rsidR="00A24C54" w:rsidRPr="0036032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13CDC" w:rsidRPr="0036032A" w:rsidRDefault="00F13CDC" w:rsidP="000765CE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6032A" w:rsidRDefault="00A24C54" w:rsidP="0066670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Clases magistral.</w:t>
            </w:r>
          </w:p>
          <w:p w:rsidR="00A24C54" w:rsidRPr="0036032A" w:rsidRDefault="00A24C54" w:rsidP="0066670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Consultas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C" w:rsidRPr="0036032A" w:rsidRDefault="00A24C54" w:rsidP="0066670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Taller en clases</w:t>
            </w:r>
            <w:r w:rsidR="0066670C" w:rsidRPr="0036032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6670C" w:rsidRPr="0036032A" w:rsidRDefault="0066670C" w:rsidP="0066670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  <w:r w:rsidR="00A24C54" w:rsidRPr="0036032A">
              <w:rPr>
                <w:rFonts w:ascii="Arial" w:hAnsi="Arial" w:cs="Arial"/>
                <w:sz w:val="16"/>
                <w:szCs w:val="16"/>
              </w:rPr>
              <w:t>escrita.</w:t>
            </w:r>
          </w:p>
          <w:p w:rsidR="0066670C" w:rsidRPr="0036032A" w:rsidRDefault="0066670C" w:rsidP="0066670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  <w:p w:rsidR="00F13CDC" w:rsidRPr="0036032A" w:rsidRDefault="00F13CDC" w:rsidP="0066670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FF376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FF376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CDC" w:rsidRPr="00FF3768" w:rsidRDefault="00F13CDC" w:rsidP="000765CE">
            <w:pPr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CDC" w:rsidRPr="00FF3768" w:rsidRDefault="00F13CDC" w:rsidP="000765CE">
            <w:pPr>
              <w:rPr>
                <w:sz w:val="18"/>
                <w:szCs w:val="18"/>
              </w:rPr>
            </w:pPr>
          </w:p>
        </w:tc>
      </w:tr>
    </w:tbl>
    <w:p w:rsidR="00626A89" w:rsidRDefault="00626A89">
      <w:r>
        <w:br w:type="page"/>
      </w:r>
    </w:p>
    <w:p w:rsidR="00626A89" w:rsidRDefault="005015D8" w:rsidP="00D238DC">
      <w:r>
        <w:rPr>
          <w:noProof/>
          <w:lang w:eastAsia="es-CO"/>
        </w:rPr>
        <w:lastRenderedPageBreak/>
        <w:pict>
          <v:shape id="_x0000_s1076" type="#_x0000_t202" style="position:absolute;margin-left:528.9pt;margin-top:21.85pt;width:174.75pt;height:22.55pt;z-index:251708416;mso-width-relative:margin;mso-height-relative:margin">
            <v:textbox>
              <w:txbxContent>
                <w:p w:rsidR="005015D8" w:rsidRDefault="005015D8" w:rsidP="00141E5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:</w:t>
                  </w:r>
                </w:p>
                <w:p w:rsidR="005015D8" w:rsidRDefault="005015D8" w:rsidP="00141E5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75" type="#_x0000_t202" style="position:absolute;margin-left:432.9pt;margin-top:21.85pt;width:85.5pt;height:22.55pt;z-index:251707392;mso-width-relative:margin;mso-height-relative:margin">
            <v:textbox>
              <w:txbxContent>
                <w:p w:rsidR="005015D8" w:rsidRDefault="005015D8" w:rsidP="00141E5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</w:t>
                  </w:r>
                </w:p>
                <w:p w:rsidR="005015D8" w:rsidRDefault="005015D8" w:rsidP="00141E5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74" type="#_x0000_t202" style="position:absolute;margin-left:159.15pt;margin-top:21.85pt;width:248.55pt;height:22.55pt;z-index:251706368;mso-width-relative:margin;mso-height-relative:margin">
            <v:textbox>
              <w:txbxContent>
                <w:p w:rsidR="005015D8" w:rsidRDefault="005015D8" w:rsidP="00141E54">
                  <w:pPr>
                    <w:rPr>
                      <w:lang w:val="es-ES"/>
                    </w:rPr>
                  </w:pPr>
                  <w:r>
                    <w:rPr>
                      <w:noProof/>
                      <w:lang w:eastAsia="es-CO"/>
                    </w:rPr>
                    <w:t>ASIGNATURA: HISTORIA</w:t>
                  </w:r>
                </w:p>
                <w:p w:rsidR="005015D8" w:rsidRDefault="005015D8" w:rsidP="00141E5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73" type="#_x0000_t202" style="position:absolute;margin-left:5.1pt;margin-top:21.85pt;width:131.55pt;height:22.55pt;z-index:251705344;mso-width-relative:margin;mso-height-relative:margin">
            <v:textbox>
              <w:txbxContent>
                <w:p w:rsidR="005015D8" w:rsidRDefault="005015D8" w:rsidP="00141E5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SOCIALES</w:t>
                  </w:r>
                </w:p>
                <w:p w:rsidR="005015D8" w:rsidRDefault="005015D8" w:rsidP="00141E5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13CDC" w:rsidRDefault="00141E54" w:rsidP="00F13C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3CDC" w:rsidRDefault="00F13CDC" w:rsidP="00F13CDC"/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3036"/>
        <w:gridCol w:w="465"/>
        <w:gridCol w:w="2996"/>
        <w:gridCol w:w="2421"/>
        <w:gridCol w:w="2637"/>
        <w:gridCol w:w="511"/>
        <w:gridCol w:w="708"/>
        <w:gridCol w:w="566"/>
        <w:gridCol w:w="624"/>
      </w:tblGrid>
      <w:tr w:rsidR="00F13CDC" w:rsidTr="000765CE">
        <w:trPr>
          <w:trHeight w:val="397"/>
        </w:trPr>
        <w:tc>
          <w:tcPr>
            <w:tcW w:w="5000" w:type="pct"/>
            <w:gridSpan w:val="10"/>
          </w:tcPr>
          <w:p w:rsidR="00F13CDC" w:rsidRPr="008751AB" w:rsidRDefault="001A3780" w:rsidP="001A3780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  <w:r w:rsidR="00141E54" w:rsidRPr="008751AB">
              <w:rPr>
                <w:b/>
                <w:sz w:val="32"/>
                <w:szCs w:val="32"/>
              </w:rPr>
              <w:t xml:space="preserve"> EJE TEMATICO Nº  3</w:t>
            </w:r>
            <w:r w:rsidR="00F13CDC" w:rsidRPr="008751AB">
              <w:rPr>
                <w:b/>
                <w:sz w:val="32"/>
                <w:szCs w:val="32"/>
              </w:rPr>
              <w:t xml:space="preserve">  </w:t>
            </w:r>
            <w:r w:rsidR="00141E54" w:rsidRPr="008751AB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PERIODOS DE LA PREHISTORIA Y DIFERENCIOA ENTRE CULTURA Y CIVILIZACION</w:t>
            </w:r>
            <w:r w:rsidR="00141E54" w:rsidRPr="008751AB">
              <w:rPr>
                <w:b/>
                <w:sz w:val="32"/>
                <w:szCs w:val="32"/>
              </w:rPr>
              <w:t xml:space="preserve"> </w:t>
            </w:r>
            <w:r w:rsidR="00F13CDC" w:rsidRPr="008751AB">
              <w:rPr>
                <w:b/>
                <w:sz w:val="32"/>
                <w:szCs w:val="32"/>
              </w:rPr>
              <w:t xml:space="preserve">    </w:t>
            </w:r>
            <w:r w:rsidR="008751AB">
              <w:rPr>
                <w:rFonts w:ascii="Arial" w:hAnsi="Arial" w:cs="Arial"/>
                <w:b/>
              </w:rPr>
              <w:t xml:space="preserve">  GRADO </w:t>
            </w:r>
            <w:r>
              <w:rPr>
                <w:rFonts w:ascii="Arial" w:hAnsi="Arial" w:cs="Arial"/>
                <w:b/>
              </w:rPr>
              <w:t>6</w:t>
            </w:r>
            <w:r w:rsidR="008751AB">
              <w:rPr>
                <w:rFonts w:ascii="Arial" w:hAnsi="Arial" w:cs="Arial"/>
                <w:b/>
              </w:rPr>
              <w:t>°</w:t>
            </w:r>
            <w:r w:rsidR="00F13CDC" w:rsidRPr="008751AB">
              <w:rPr>
                <w:rFonts w:ascii="Arial" w:hAnsi="Arial" w:cs="Arial"/>
                <w:b/>
              </w:rPr>
              <w:t xml:space="preserve">     </w:t>
            </w:r>
          </w:p>
        </w:tc>
      </w:tr>
      <w:tr w:rsidR="00F13CDC" w:rsidRPr="003B3B13" w:rsidTr="000765C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LOGRO.  #   </w:t>
            </w:r>
            <w:r w:rsidR="00141E54" w:rsidRPr="0036032A">
              <w:rPr>
                <w:sz w:val="16"/>
                <w:szCs w:val="16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3CDC" w:rsidRPr="0036032A" w:rsidRDefault="00F13CDC" w:rsidP="000765CE">
            <w:pPr>
              <w:pStyle w:val="Sinespaciado1"/>
              <w:ind w:left="-212" w:right="-70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CONTENIDOS </w:t>
            </w:r>
          </w:p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>CONCEPTUALES.</w:t>
            </w:r>
          </w:p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ESTRATEGIA    </w:t>
            </w:r>
          </w:p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   EVALUATIVAS</w:t>
            </w:r>
          </w:p>
        </w:tc>
        <w:tc>
          <w:tcPr>
            <w:tcW w:w="834" w:type="pct"/>
            <w:gridSpan w:val="4"/>
            <w:vMerge w:val="restart"/>
            <w:shd w:val="clear" w:color="auto" w:fill="auto"/>
            <w:vAlign w:val="center"/>
          </w:tcPr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F13CDC" w:rsidRPr="003B3B13" w:rsidTr="000765CE">
        <w:trPr>
          <w:trHeight w:val="70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F13CDC" w:rsidRPr="0036032A" w:rsidRDefault="00F13CDC" w:rsidP="000765C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13CDC" w:rsidRPr="0036032A" w:rsidRDefault="001A3780" w:rsidP="00A4327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Distingue cada uno de los periodos de la prehistoria, sus características y los avances logrados por la especie humana en ellas.</w:t>
            </w:r>
          </w:p>
          <w:p w:rsidR="001A3780" w:rsidRPr="0036032A" w:rsidRDefault="001A3780" w:rsidP="00A4327E">
            <w:pPr>
              <w:spacing w:line="48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Comprende la diferencia entre civilización y cultura y las características de cada una de ellas.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F13CDC" w:rsidRPr="0036032A" w:rsidRDefault="00F13CDC" w:rsidP="000765CE">
            <w:pPr>
              <w:pStyle w:val="Sinespaciado1"/>
              <w:ind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vMerge/>
            <w:shd w:val="clear" w:color="auto" w:fill="auto"/>
            <w:vAlign w:val="center"/>
          </w:tcPr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</w:p>
        </w:tc>
      </w:tr>
      <w:tr w:rsidR="00F13CDC" w:rsidRPr="003B3B13" w:rsidTr="00DE71CF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CDC" w:rsidRPr="007D7401" w:rsidRDefault="00F13CDC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C" w:rsidRPr="007D7401" w:rsidRDefault="00F13CDC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</w:tcPr>
          <w:p w:rsidR="00F13CDC" w:rsidRPr="007D7401" w:rsidRDefault="00F13CDC" w:rsidP="000765CE">
            <w:pPr>
              <w:rPr>
                <w:sz w:val="20"/>
                <w:szCs w:val="20"/>
              </w:rPr>
            </w:pP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auto"/>
          </w:tcPr>
          <w:p w:rsidR="00F13CDC" w:rsidRPr="003B3B13" w:rsidRDefault="00F13CDC" w:rsidP="000765CE"/>
        </w:tc>
      </w:tr>
      <w:tr w:rsidR="00D11A10" w:rsidRPr="00FF3768" w:rsidTr="00DE71CF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D11A10" w:rsidRPr="004B3C9C" w:rsidRDefault="00D11A10" w:rsidP="00D11A10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D11A10" w:rsidRPr="00FF3768" w:rsidRDefault="00D11A10" w:rsidP="00D11A10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D11A10" w:rsidRPr="0036032A" w:rsidRDefault="00D11A10" w:rsidP="00D11A1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11A10" w:rsidRPr="0036032A" w:rsidRDefault="001A3780" w:rsidP="00D11A10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color w:val="000000"/>
                <w:sz w:val="16"/>
                <w:szCs w:val="16"/>
              </w:rPr>
              <w:t>Identifica los periodos de la prehistoria y sus características.</w:t>
            </w:r>
          </w:p>
          <w:p w:rsidR="00D11A10" w:rsidRPr="0036032A" w:rsidRDefault="00D11A10" w:rsidP="00D11A1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D11A10" w:rsidRPr="0036032A" w:rsidRDefault="00D11A10" w:rsidP="00D11A1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10" w:rsidRPr="0036032A" w:rsidRDefault="001A3780" w:rsidP="00D11A10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Edad de Piedra.</w:t>
            </w:r>
          </w:p>
          <w:p w:rsidR="001A3780" w:rsidRPr="0036032A" w:rsidRDefault="001A3780" w:rsidP="00D11A10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Edad de los metales.</w:t>
            </w:r>
          </w:p>
          <w:p w:rsidR="00D11A10" w:rsidRPr="0036032A" w:rsidRDefault="00D11A10" w:rsidP="00D11A10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10" w:rsidRPr="0036032A" w:rsidRDefault="00D11A10" w:rsidP="00D11A1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Participación en clases para sustentar sus ideas.</w:t>
            </w:r>
          </w:p>
          <w:p w:rsidR="001A3780" w:rsidRPr="0036032A" w:rsidRDefault="00D11A10" w:rsidP="001A378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 xml:space="preserve">Realizar </w:t>
            </w:r>
            <w:r w:rsidR="001A3780" w:rsidRPr="0036032A">
              <w:rPr>
                <w:rFonts w:ascii="Arial" w:hAnsi="Arial" w:cs="Arial"/>
                <w:sz w:val="16"/>
                <w:szCs w:val="16"/>
              </w:rPr>
              <w:t>carteleras y álbumes de los periodos estudiados</w:t>
            </w:r>
          </w:p>
          <w:p w:rsidR="00D11A10" w:rsidRPr="0036032A" w:rsidRDefault="00D11A10" w:rsidP="00D11A1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10" w:rsidRPr="0036032A" w:rsidRDefault="00D11A10" w:rsidP="00D11A1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1A10" w:rsidRPr="0036032A" w:rsidRDefault="00D11A10" w:rsidP="00D11A1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 xml:space="preserve">Evaluación </w:t>
            </w:r>
          </w:p>
          <w:p w:rsidR="00D11A10" w:rsidRPr="0036032A" w:rsidRDefault="00D11A10" w:rsidP="00D11A1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 xml:space="preserve">Revisión </w:t>
            </w:r>
            <w:r w:rsidR="001A3780" w:rsidRPr="0036032A">
              <w:rPr>
                <w:rFonts w:ascii="Arial" w:hAnsi="Arial" w:cs="Arial"/>
                <w:sz w:val="16"/>
                <w:szCs w:val="16"/>
              </w:rPr>
              <w:t>trabajos</w:t>
            </w:r>
          </w:p>
          <w:p w:rsidR="00D11A10" w:rsidRPr="0036032A" w:rsidRDefault="001A3780" w:rsidP="00D11A1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10" w:rsidRPr="00FF3768" w:rsidRDefault="00D11A10" w:rsidP="00D11A1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10" w:rsidRPr="00FF3768" w:rsidRDefault="00D11A10" w:rsidP="00D11A1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1A10" w:rsidRPr="00FF3768" w:rsidRDefault="00D11A10" w:rsidP="00D11A10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11A10" w:rsidRPr="00FF3768" w:rsidRDefault="00D11A10" w:rsidP="00D11A10">
            <w:pPr>
              <w:rPr>
                <w:sz w:val="18"/>
                <w:szCs w:val="18"/>
              </w:rPr>
            </w:pPr>
          </w:p>
        </w:tc>
      </w:tr>
      <w:tr w:rsidR="00D11A10" w:rsidRPr="00FF3768" w:rsidTr="00DE71CF">
        <w:trPr>
          <w:trHeight w:val="571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D11A10" w:rsidRPr="00FF3768" w:rsidRDefault="00D11A10" w:rsidP="00D11A1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D11A10" w:rsidRPr="0036032A" w:rsidRDefault="001A3780" w:rsidP="00D11A1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Identifica la diferencia entre civilización y cultura y sus características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10" w:rsidRPr="0036032A" w:rsidRDefault="001A3780" w:rsidP="00D11A10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, Concepto de cultura</w:t>
            </w:r>
          </w:p>
          <w:p w:rsidR="001A3780" w:rsidRPr="0036032A" w:rsidRDefault="001A3780" w:rsidP="00D11A10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Concepto de civilización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10" w:rsidRPr="0036032A" w:rsidRDefault="001A3780" w:rsidP="00D11A1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Explicación en clases.</w:t>
            </w:r>
          </w:p>
          <w:p w:rsidR="001A3780" w:rsidRPr="0036032A" w:rsidRDefault="001A3780" w:rsidP="00D11A1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ejercicios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10" w:rsidRPr="0036032A" w:rsidRDefault="001A3780" w:rsidP="00D11A1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Revisión de ejercicios.</w:t>
            </w:r>
          </w:p>
          <w:p w:rsidR="001A3780" w:rsidRPr="0036032A" w:rsidRDefault="001A3780" w:rsidP="00D11A1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10" w:rsidRPr="00FF3768" w:rsidRDefault="00D11A10" w:rsidP="00D11A1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10" w:rsidRPr="00FF3768" w:rsidRDefault="00D11A10" w:rsidP="00D11A1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1A10" w:rsidRPr="00FF3768" w:rsidRDefault="00D11A10" w:rsidP="00D11A10">
            <w:pPr>
              <w:rPr>
                <w:sz w:val="18"/>
                <w:szCs w:val="18"/>
              </w:rPr>
            </w:pP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1A10" w:rsidRPr="00FF3768" w:rsidRDefault="00D11A10" w:rsidP="00D11A10">
            <w:pPr>
              <w:rPr>
                <w:sz w:val="18"/>
                <w:szCs w:val="18"/>
              </w:rPr>
            </w:pPr>
          </w:p>
        </w:tc>
      </w:tr>
    </w:tbl>
    <w:p w:rsidR="00626A89" w:rsidRDefault="00626A89">
      <w:r>
        <w:br w:type="page"/>
      </w:r>
    </w:p>
    <w:p w:rsidR="00F13CDC" w:rsidRDefault="005015D8" w:rsidP="00F13CDC">
      <w:r>
        <w:rPr>
          <w:noProof/>
          <w:lang w:eastAsia="es-CO"/>
        </w:rPr>
        <w:lastRenderedPageBreak/>
        <w:pict>
          <v:shape id="_x0000_s1080" type="#_x0000_t202" style="position:absolute;margin-left:516.9pt;margin-top:11.3pt;width:194.25pt;height:22.55pt;z-index:251712512;mso-width-relative:margin;mso-height-relative:margin">
            <v:textbox>
              <w:txbxContent>
                <w:p w:rsidR="005015D8" w:rsidRDefault="005015D8" w:rsidP="00141E5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:</w:t>
                  </w:r>
                </w:p>
                <w:p w:rsidR="005015D8" w:rsidRDefault="005015D8" w:rsidP="00141E5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79" type="#_x0000_t202" style="position:absolute;margin-left:421.65pt;margin-top:11.3pt;width:85.5pt;height:22.55pt;z-index:251711488;mso-width-relative:margin;mso-height-relative:margin">
            <v:textbox>
              <w:txbxContent>
                <w:p w:rsidR="005015D8" w:rsidRDefault="005015D8" w:rsidP="00141E5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</w:t>
                  </w:r>
                </w:p>
                <w:p w:rsidR="005015D8" w:rsidRDefault="005015D8" w:rsidP="00141E5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78" type="#_x0000_t202" style="position:absolute;margin-left:158.4pt;margin-top:11.3pt;width:248.55pt;height:22.55pt;z-index:251710464;mso-width-relative:margin;mso-height-relative:margin">
            <v:textbox>
              <w:txbxContent>
                <w:p w:rsidR="005015D8" w:rsidRDefault="005015D8" w:rsidP="00141E54">
                  <w:pPr>
                    <w:rPr>
                      <w:lang w:val="es-ES"/>
                    </w:rPr>
                  </w:pPr>
                  <w:r>
                    <w:rPr>
                      <w:noProof/>
                      <w:lang w:eastAsia="es-CO"/>
                    </w:rPr>
                    <w:t>ASIGNATURA: CIENCIAS POLITICAS Y ECONOMICAS</w:t>
                  </w:r>
                </w:p>
                <w:p w:rsidR="005015D8" w:rsidRDefault="005015D8" w:rsidP="00141E5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77" type="#_x0000_t202" style="position:absolute;margin-left:6.6pt;margin-top:11.3pt;width:137.55pt;height:22.55pt;z-index:251709440;mso-width-relative:margin;mso-height-relative:margin">
            <v:textbox>
              <w:txbxContent>
                <w:p w:rsidR="005015D8" w:rsidRDefault="005015D8" w:rsidP="00141E5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SOCIALES</w:t>
                  </w:r>
                </w:p>
                <w:p w:rsidR="005015D8" w:rsidRDefault="005015D8" w:rsidP="00141E54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  <w:r w:rsidR="00141E54">
        <w:tab/>
      </w:r>
    </w:p>
    <w:p w:rsidR="00F13CDC" w:rsidRDefault="00F13CDC" w:rsidP="00F13CDC"/>
    <w:tbl>
      <w:tblPr>
        <w:tblpPr w:leftFromText="141" w:rightFromText="141" w:vertAnchor="text" w:horzAnchor="margin" w:tblpY="73"/>
        <w:tblOverlap w:val="never"/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3097"/>
        <w:gridCol w:w="474"/>
        <w:gridCol w:w="2950"/>
        <w:gridCol w:w="2576"/>
        <w:gridCol w:w="2690"/>
        <w:gridCol w:w="522"/>
        <w:gridCol w:w="722"/>
        <w:gridCol w:w="722"/>
        <w:gridCol w:w="492"/>
      </w:tblGrid>
      <w:tr w:rsidR="00F13CDC" w:rsidTr="0076346E">
        <w:trPr>
          <w:trHeight w:val="428"/>
        </w:trPr>
        <w:tc>
          <w:tcPr>
            <w:tcW w:w="5000" w:type="pct"/>
            <w:gridSpan w:val="10"/>
          </w:tcPr>
          <w:p w:rsidR="00F13CDC" w:rsidRPr="008751AB" w:rsidRDefault="00F13CDC" w:rsidP="001A3780">
            <w:pPr>
              <w:spacing w:line="360" w:lineRule="auto"/>
              <w:rPr>
                <w:rFonts w:ascii="Arial" w:hAnsi="Arial" w:cs="Arial"/>
                <w:b/>
              </w:rPr>
            </w:pPr>
            <w:r w:rsidRPr="008751AB">
              <w:rPr>
                <w:b/>
                <w:sz w:val="32"/>
                <w:szCs w:val="32"/>
              </w:rPr>
              <w:t xml:space="preserve">            </w:t>
            </w:r>
            <w:r w:rsidR="00A4327E" w:rsidRPr="008751AB">
              <w:rPr>
                <w:b/>
                <w:sz w:val="32"/>
                <w:szCs w:val="32"/>
              </w:rPr>
              <w:t xml:space="preserve">            EJE TEMATICO Nº  4  </w:t>
            </w:r>
            <w:r w:rsidR="00D11A10" w:rsidRPr="008751AB">
              <w:rPr>
                <w:rFonts w:ascii="Arial" w:hAnsi="Arial" w:cs="Arial"/>
                <w:b/>
              </w:rPr>
              <w:t xml:space="preserve"> </w:t>
            </w:r>
            <w:r w:rsidR="001A3780">
              <w:rPr>
                <w:rFonts w:ascii="Arial" w:hAnsi="Arial" w:cs="Arial"/>
                <w:b/>
              </w:rPr>
              <w:t>CIVILIZACIONES FLUVIALES ANTIGUAS Y PRECOLOMBINAS.</w:t>
            </w:r>
            <w:r w:rsidRPr="008751AB">
              <w:rPr>
                <w:b/>
                <w:sz w:val="32"/>
                <w:szCs w:val="32"/>
              </w:rPr>
              <w:t xml:space="preserve">      </w:t>
            </w:r>
            <w:r w:rsidR="008751AB">
              <w:rPr>
                <w:b/>
                <w:sz w:val="32"/>
                <w:szCs w:val="32"/>
              </w:rPr>
              <w:t xml:space="preserve">GRADO </w:t>
            </w:r>
            <w:r w:rsidR="001A3780">
              <w:rPr>
                <w:b/>
                <w:sz w:val="32"/>
                <w:szCs w:val="32"/>
              </w:rPr>
              <w:t>6</w:t>
            </w:r>
            <w:r w:rsidR="008751AB">
              <w:rPr>
                <w:b/>
                <w:sz w:val="32"/>
                <w:szCs w:val="32"/>
              </w:rPr>
              <w:t>°</w:t>
            </w:r>
          </w:p>
        </w:tc>
      </w:tr>
      <w:tr w:rsidR="00F13CDC" w:rsidRPr="003B3B13" w:rsidTr="0076346E">
        <w:trPr>
          <w:trHeight w:val="308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b/>
                <w:sz w:val="18"/>
                <w:szCs w:val="18"/>
              </w:rPr>
            </w:pPr>
            <w:r w:rsidRPr="0036032A">
              <w:rPr>
                <w:b/>
                <w:sz w:val="18"/>
                <w:szCs w:val="18"/>
              </w:rPr>
              <w:t xml:space="preserve">LOGRO.  #   </w:t>
            </w:r>
            <w:r w:rsidR="00FA142D" w:rsidRPr="0036032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3CDC" w:rsidRPr="0036032A" w:rsidRDefault="00F13CDC" w:rsidP="000765CE">
            <w:pPr>
              <w:pStyle w:val="Sinespaciado1"/>
              <w:ind w:left="-212" w:right="-70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Pr="0076346E" w:rsidRDefault="00F13CDC" w:rsidP="000765CE">
            <w:pPr>
              <w:pStyle w:val="Sinespaciado1"/>
              <w:ind w:left="-709" w:right="-425"/>
              <w:jc w:val="center"/>
              <w:rPr>
                <w:b/>
                <w:sz w:val="18"/>
                <w:szCs w:val="18"/>
              </w:rPr>
            </w:pPr>
            <w:r w:rsidRPr="0076346E">
              <w:rPr>
                <w:b/>
                <w:sz w:val="18"/>
                <w:szCs w:val="18"/>
              </w:rPr>
              <w:t xml:space="preserve">CONTENIDOS </w:t>
            </w:r>
          </w:p>
          <w:p w:rsidR="00F13CDC" w:rsidRPr="0076346E" w:rsidRDefault="00F13CDC" w:rsidP="000765CE">
            <w:pPr>
              <w:pStyle w:val="Sinespaciado1"/>
              <w:ind w:left="-709" w:right="-425"/>
              <w:jc w:val="center"/>
              <w:rPr>
                <w:b/>
                <w:sz w:val="18"/>
                <w:szCs w:val="18"/>
              </w:rPr>
            </w:pPr>
            <w:r w:rsidRPr="0076346E">
              <w:rPr>
                <w:b/>
                <w:sz w:val="18"/>
                <w:szCs w:val="18"/>
              </w:rPr>
              <w:t>CONCEPTUALES.</w:t>
            </w:r>
          </w:p>
          <w:p w:rsidR="00F13CDC" w:rsidRPr="0076346E" w:rsidRDefault="00F13CDC" w:rsidP="000765CE">
            <w:pPr>
              <w:pStyle w:val="Sinespaciado1"/>
              <w:ind w:left="-709" w:right="-42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Pr="0076346E" w:rsidRDefault="0076346E" w:rsidP="000765CE">
            <w:pPr>
              <w:pStyle w:val="Sinespaciado1"/>
              <w:ind w:left="-709" w:right="-425"/>
              <w:jc w:val="center"/>
              <w:rPr>
                <w:b/>
                <w:sz w:val="18"/>
                <w:szCs w:val="18"/>
              </w:rPr>
            </w:pPr>
            <w:r w:rsidRPr="0076346E">
              <w:rPr>
                <w:b/>
                <w:sz w:val="18"/>
                <w:szCs w:val="18"/>
              </w:rPr>
              <w:t>ESTRATEGIAS</w:t>
            </w:r>
            <w:r w:rsidR="00F13CDC" w:rsidRPr="0076346E">
              <w:rPr>
                <w:b/>
                <w:sz w:val="18"/>
                <w:szCs w:val="18"/>
              </w:rPr>
              <w:t xml:space="preserve">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Pr="0076346E" w:rsidRDefault="00F13CDC" w:rsidP="000765CE">
            <w:pPr>
              <w:pStyle w:val="Sinespaciado1"/>
              <w:ind w:left="-709" w:right="-425"/>
              <w:jc w:val="center"/>
              <w:rPr>
                <w:b/>
                <w:sz w:val="18"/>
                <w:szCs w:val="18"/>
              </w:rPr>
            </w:pPr>
            <w:r w:rsidRPr="0076346E">
              <w:rPr>
                <w:b/>
                <w:sz w:val="18"/>
                <w:szCs w:val="18"/>
              </w:rPr>
              <w:t xml:space="preserve">ESTRATEGIA    </w:t>
            </w:r>
          </w:p>
          <w:p w:rsidR="00F13CDC" w:rsidRPr="0076346E" w:rsidRDefault="00F13CDC" w:rsidP="000765CE">
            <w:pPr>
              <w:pStyle w:val="Sinespaciado1"/>
              <w:ind w:left="-709" w:right="-425"/>
              <w:jc w:val="center"/>
              <w:rPr>
                <w:b/>
                <w:sz w:val="18"/>
                <w:szCs w:val="18"/>
              </w:rPr>
            </w:pPr>
            <w:r w:rsidRPr="0076346E">
              <w:rPr>
                <w:b/>
                <w:sz w:val="18"/>
                <w:szCs w:val="18"/>
              </w:rPr>
              <w:t xml:space="preserve">   EVALUATIVAS</w:t>
            </w:r>
          </w:p>
        </w:tc>
        <w:tc>
          <w:tcPr>
            <w:tcW w:w="834" w:type="pct"/>
            <w:gridSpan w:val="4"/>
            <w:vMerge w:val="restart"/>
            <w:shd w:val="clear" w:color="auto" w:fill="auto"/>
            <w:vAlign w:val="center"/>
          </w:tcPr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F13CDC" w:rsidRPr="003B3B13" w:rsidTr="0076346E">
        <w:trPr>
          <w:trHeight w:val="394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F13CDC" w:rsidRPr="0036032A" w:rsidRDefault="001A3780" w:rsidP="000765CE">
            <w:pPr>
              <w:spacing w:after="0" w:line="360" w:lineRule="auto"/>
              <w:ind w:left="110"/>
              <w:jc w:val="both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>Reconoce las civilizaciones fluviales antiguas, su ubicación espacio temporal, su organización social, económica</w:t>
            </w:r>
            <w:r w:rsidR="002300CF" w:rsidRPr="0036032A">
              <w:rPr>
                <w:sz w:val="16"/>
                <w:szCs w:val="16"/>
              </w:rPr>
              <w:t>, política y los aportes dejados ellas a la humanidad.</w:t>
            </w:r>
          </w:p>
          <w:p w:rsidR="002300CF" w:rsidRPr="0036032A" w:rsidRDefault="002300CF" w:rsidP="000765CE">
            <w:pPr>
              <w:spacing w:after="0" w:line="360" w:lineRule="auto"/>
              <w:ind w:left="110"/>
              <w:jc w:val="both"/>
              <w:rPr>
                <w:sz w:val="16"/>
                <w:szCs w:val="16"/>
              </w:rPr>
            </w:pPr>
          </w:p>
          <w:p w:rsidR="002300CF" w:rsidRPr="0036032A" w:rsidRDefault="002300CF" w:rsidP="000765CE">
            <w:pPr>
              <w:spacing w:after="0" w:line="360" w:lineRule="auto"/>
              <w:ind w:left="110"/>
              <w:jc w:val="both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>Identifica las distintas teorías acerca del origen del hombre americano y las llamadas civilizaciones pre-colombinas.</w:t>
            </w:r>
          </w:p>
          <w:p w:rsidR="002300CF" w:rsidRPr="0036032A" w:rsidRDefault="002300CF" w:rsidP="000765CE">
            <w:pPr>
              <w:spacing w:after="0" w:line="360" w:lineRule="auto"/>
              <w:ind w:left="110"/>
              <w:jc w:val="both"/>
              <w:rPr>
                <w:sz w:val="16"/>
                <w:szCs w:val="16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F13CDC" w:rsidRPr="0036032A" w:rsidRDefault="00F13CDC" w:rsidP="000765CE">
            <w:pPr>
              <w:pStyle w:val="Sinespaciado1"/>
              <w:ind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4"/>
            <w:vMerge/>
            <w:shd w:val="clear" w:color="auto" w:fill="auto"/>
            <w:vAlign w:val="center"/>
          </w:tcPr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</w:p>
        </w:tc>
      </w:tr>
      <w:tr w:rsidR="00F13CDC" w:rsidRPr="003B3B13" w:rsidTr="0076346E">
        <w:trPr>
          <w:trHeight w:val="27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CDC" w:rsidRPr="007D7401" w:rsidRDefault="00F13CDC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C" w:rsidRPr="007D7401" w:rsidRDefault="00F13CDC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F13CDC" w:rsidRPr="007D7401" w:rsidRDefault="00F13CDC" w:rsidP="000765CE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</w:tcPr>
          <w:p w:rsidR="00F13CDC" w:rsidRPr="003B3B13" w:rsidRDefault="00F13CDC" w:rsidP="000765CE"/>
        </w:tc>
      </w:tr>
      <w:tr w:rsidR="00D11A10" w:rsidRPr="00FF3768" w:rsidTr="0076346E">
        <w:trPr>
          <w:trHeight w:val="1460"/>
        </w:trPr>
        <w:tc>
          <w:tcPr>
            <w:tcW w:w="166" w:type="pct"/>
            <w:vMerge w:val="restart"/>
            <w:tcBorders>
              <w:left w:val="single" w:sz="4" w:space="0" w:color="auto"/>
              <w:right w:val="dashed" w:sz="12" w:space="0" w:color="auto"/>
            </w:tcBorders>
          </w:tcPr>
          <w:p w:rsidR="00D11A10" w:rsidRPr="00FF3768" w:rsidRDefault="00D11A10" w:rsidP="00D11A1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D11A10" w:rsidRDefault="00D11A10" w:rsidP="00D11A1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11A10" w:rsidRDefault="0036032A" w:rsidP="00D11A1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ingue las civilizaciones fluviales antiguas, su ubicación espacio temporal</w:t>
            </w:r>
            <w:r w:rsidR="0076346E">
              <w:rPr>
                <w:rFonts w:ascii="Arial" w:hAnsi="Arial" w:cs="Arial"/>
                <w:sz w:val="18"/>
                <w:szCs w:val="18"/>
              </w:rPr>
              <w:t>, su organización social y aportes culturales.</w:t>
            </w:r>
          </w:p>
          <w:p w:rsidR="00D11A10" w:rsidRDefault="00D11A10" w:rsidP="00D11A1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D11A10" w:rsidRPr="00FF3768" w:rsidRDefault="00D11A10" w:rsidP="00D11A1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10" w:rsidRPr="0076346E" w:rsidRDefault="0076346E" w:rsidP="00D11A10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 w:rsidRPr="0076346E">
              <w:rPr>
                <w:rFonts w:ascii="Arial" w:hAnsi="Arial" w:cs="Arial"/>
                <w:sz w:val="16"/>
                <w:szCs w:val="16"/>
              </w:rPr>
              <w:t>Ubicación Geográfica de las antiguas civilizaciones.</w:t>
            </w:r>
          </w:p>
          <w:p w:rsidR="0076346E" w:rsidRPr="0076346E" w:rsidRDefault="0076346E" w:rsidP="00D11A10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 w:rsidRPr="0076346E">
              <w:rPr>
                <w:rFonts w:ascii="Arial" w:hAnsi="Arial" w:cs="Arial"/>
                <w:sz w:val="16"/>
                <w:szCs w:val="16"/>
              </w:rPr>
              <w:t>Organización, social, política y económica.</w:t>
            </w:r>
          </w:p>
          <w:p w:rsidR="0076346E" w:rsidRPr="004B3C9C" w:rsidRDefault="0076346E" w:rsidP="00D11A10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76346E">
              <w:rPr>
                <w:rFonts w:ascii="Arial" w:hAnsi="Arial" w:cs="Arial"/>
                <w:sz w:val="16"/>
                <w:szCs w:val="16"/>
              </w:rPr>
              <w:t>Aportes cultural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10" w:rsidRDefault="0076346E" w:rsidP="00D11A1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 Magistral.</w:t>
            </w:r>
          </w:p>
          <w:p w:rsidR="0076346E" w:rsidRDefault="0076346E" w:rsidP="00D11A1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ción de videos.</w:t>
            </w:r>
          </w:p>
          <w:p w:rsidR="0076346E" w:rsidRPr="00780B7A" w:rsidRDefault="0076346E" w:rsidP="00D11A1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eas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10" w:rsidRDefault="0076346E" w:rsidP="00D11A1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a redonda.</w:t>
            </w:r>
          </w:p>
          <w:p w:rsidR="0076346E" w:rsidRDefault="0076346E" w:rsidP="00D11A1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lisis de videos.</w:t>
            </w:r>
          </w:p>
          <w:p w:rsidR="0076346E" w:rsidRPr="00780B7A" w:rsidRDefault="0076346E" w:rsidP="00D11A1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de cuadernos.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10" w:rsidRPr="00FF3768" w:rsidRDefault="00D11A10" w:rsidP="00D11A1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10" w:rsidRPr="00FF3768" w:rsidRDefault="00D11A10" w:rsidP="00D11A1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1A10" w:rsidRPr="00FF3768" w:rsidRDefault="00D11A10" w:rsidP="00D11A10">
            <w:pPr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1A10" w:rsidRPr="00FF3768" w:rsidRDefault="00D11A10" w:rsidP="00D11A10">
            <w:pPr>
              <w:rPr>
                <w:sz w:val="18"/>
                <w:szCs w:val="18"/>
              </w:rPr>
            </w:pPr>
          </w:p>
        </w:tc>
      </w:tr>
      <w:tr w:rsidR="00D11A10" w:rsidRPr="00FF3768" w:rsidTr="0076346E">
        <w:trPr>
          <w:trHeight w:val="744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D11A10" w:rsidRPr="00FF3768" w:rsidRDefault="00D11A10" w:rsidP="00D11A1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76346E" w:rsidRPr="0076346E" w:rsidRDefault="0076346E" w:rsidP="0076346E">
            <w:pPr>
              <w:rPr>
                <w:sz w:val="16"/>
                <w:szCs w:val="16"/>
              </w:rPr>
            </w:pPr>
            <w:r w:rsidRPr="0076346E">
              <w:rPr>
                <w:sz w:val="16"/>
                <w:szCs w:val="16"/>
              </w:rPr>
              <w:t>Distingue las civilizaciones precolombinas, su ubicación espacio temporal, su organización social y aportes culturales.</w:t>
            </w:r>
          </w:p>
          <w:p w:rsidR="00D11A10" w:rsidRPr="0076346E" w:rsidRDefault="00D11A10" w:rsidP="00D11A10">
            <w:pPr>
              <w:rPr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E" w:rsidRPr="0076346E" w:rsidRDefault="0076346E" w:rsidP="0076346E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 w:rsidRPr="0076346E">
              <w:rPr>
                <w:rFonts w:ascii="Arial" w:hAnsi="Arial" w:cs="Arial"/>
                <w:sz w:val="16"/>
                <w:szCs w:val="16"/>
              </w:rPr>
              <w:t xml:space="preserve">Ubicación Geográfica de las </w:t>
            </w:r>
            <w:r w:rsidRPr="0076346E">
              <w:rPr>
                <w:rFonts w:ascii="Arial" w:hAnsi="Arial" w:cs="Arial"/>
                <w:sz w:val="16"/>
                <w:szCs w:val="16"/>
              </w:rPr>
              <w:t>Civilizaciones precolombinas</w:t>
            </w:r>
          </w:p>
          <w:p w:rsidR="0076346E" w:rsidRPr="0076346E" w:rsidRDefault="0076346E" w:rsidP="0076346E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 w:rsidRPr="0076346E">
              <w:rPr>
                <w:rFonts w:ascii="Arial" w:hAnsi="Arial" w:cs="Arial"/>
                <w:sz w:val="16"/>
                <w:szCs w:val="16"/>
              </w:rPr>
              <w:t>Organización, social, política y económica.</w:t>
            </w:r>
          </w:p>
          <w:p w:rsidR="00D11A10" w:rsidRPr="0076346E" w:rsidRDefault="0076346E" w:rsidP="0076346E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 w:rsidRPr="0076346E">
              <w:rPr>
                <w:rFonts w:ascii="Arial" w:hAnsi="Arial" w:cs="Arial"/>
                <w:sz w:val="16"/>
                <w:szCs w:val="16"/>
              </w:rPr>
              <w:t>Aportes culturales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E" w:rsidRPr="0076346E" w:rsidRDefault="0076346E" w:rsidP="0076346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76346E">
              <w:rPr>
                <w:rFonts w:ascii="Arial" w:hAnsi="Arial" w:cs="Arial"/>
                <w:sz w:val="16"/>
                <w:szCs w:val="16"/>
              </w:rPr>
              <w:t>Clase Magistral.</w:t>
            </w:r>
          </w:p>
          <w:p w:rsidR="0076346E" w:rsidRPr="0076346E" w:rsidRDefault="0076346E" w:rsidP="0076346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76346E">
              <w:rPr>
                <w:rFonts w:ascii="Arial" w:hAnsi="Arial" w:cs="Arial"/>
                <w:sz w:val="16"/>
                <w:szCs w:val="16"/>
              </w:rPr>
              <w:t>Presentación de videos.</w:t>
            </w:r>
          </w:p>
          <w:p w:rsidR="00D11A10" w:rsidRPr="0076346E" w:rsidRDefault="0076346E" w:rsidP="0076346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76346E">
              <w:rPr>
                <w:rFonts w:ascii="Arial" w:hAnsi="Arial" w:cs="Arial"/>
                <w:sz w:val="16"/>
                <w:szCs w:val="16"/>
              </w:rPr>
              <w:t>Tareas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E" w:rsidRPr="0076346E" w:rsidRDefault="0076346E" w:rsidP="0076346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76346E">
              <w:rPr>
                <w:rFonts w:ascii="Arial" w:hAnsi="Arial" w:cs="Arial"/>
                <w:sz w:val="16"/>
                <w:szCs w:val="16"/>
              </w:rPr>
              <w:t>Mesa redonda.</w:t>
            </w:r>
          </w:p>
          <w:p w:rsidR="0076346E" w:rsidRPr="0076346E" w:rsidRDefault="0076346E" w:rsidP="0076346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76346E">
              <w:rPr>
                <w:rFonts w:ascii="Arial" w:hAnsi="Arial" w:cs="Arial"/>
                <w:sz w:val="16"/>
                <w:szCs w:val="16"/>
              </w:rPr>
              <w:t>Análisis de videos.</w:t>
            </w:r>
          </w:p>
          <w:p w:rsidR="00D11A10" w:rsidRPr="00780B7A" w:rsidRDefault="0076346E" w:rsidP="0076346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76346E">
              <w:rPr>
                <w:rFonts w:ascii="Arial" w:hAnsi="Arial" w:cs="Arial"/>
                <w:sz w:val="16"/>
                <w:szCs w:val="16"/>
              </w:rPr>
              <w:t>Revisión</w:t>
            </w:r>
            <w:r w:rsidRPr="0076346E">
              <w:rPr>
                <w:rFonts w:ascii="Arial" w:hAnsi="Arial" w:cs="Arial"/>
                <w:sz w:val="16"/>
                <w:szCs w:val="16"/>
              </w:rPr>
              <w:t xml:space="preserve"> de cuadernos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10" w:rsidRPr="00FF3768" w:rsidRDefault="00D11A10" w:rsidP="00D11A1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10" w:rsidRPr="00FF3768" w:rsidRDefault="00D11A10" w:rsidP="00D11A1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1A10" w:rsidRPr="00FF3768" w:rsidRDefault="00D11A10" w:rsidP="00D11A10">
            <w:pPr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1A10" w:rsidRPr="00FF3768" w:rsidRDefault="00D11A10" w:rsidP="00D11A10">
            <w:pPr>
              <w:rPr>
                <w:sz w:val="18"/>
                <w:szCs w:val="18"/>
              </w:rPr>
            </w:pPr>
          </w:p>
        </w:tc>
      </w:tr>
      <w:tr w:rsidR="0076346E" w:rsidRPr="00FF3768" w:rsidTr="0076346E">
        <w:trPr>
          <w:trHeight w:val="744"/>
        </w:trPr>
        <w:tc>
          <w:tcPr>
            <w:tcW w:w="166" w:type="pct"/>
            <w:tcBorders>
              <w:left w:val="single" w:sz="4" w:space="0" w:color="auto"/>
              <w:right w:val="dashed" w:sz="12" w:space="0" w:color="auto"/>
            </w:tcBorders>
          </w:tcPr>
          <w:p w:rsidR="0076346E" w:rsidRPr="00FF3768" w:rsidRDefault="0076346E" w:rsidP="00D11A1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76346E" w:rsidRPr="0076346E" w:rsidRDefault="0076346E" w:rsidP="00763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 las distintas teorías sobre el hombre Americano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E" w:rsidRDefault="0076346E" w:rsidP="0076346E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orías del Origen del hombre Americano.</w:t>
            </w:r>
          </w:p>
          <w:p w:rsidR="0076346E" w:rsidRPr="0076346E" w:rsidRDefault="0076346E" w:rsidP="0076346E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igüedad del Hombre Americano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E" w:rsidRPr="0076346E" w:rsidRDefault="0076346E" w:rsidP="0076346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76346E">
              <w:rPr>
                <w:rFonts w:ascii="Arial" w:hAnsi="Arial" w:cs="Arial"/>
                <w:sz w:val="16"/>
                <w:szCs w:val="16"/>
              </w:rPr>
              <w:t>Clase Magistral.</w:t>
            </w:r>
          </w:p>
          <w:p w:rsidR="0076346E" w:rsidRPr="0076346E" w:rsidRDefault="0076346E" w:rsidP="0076346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76346E">
              <w:rPr>
                <w:rFonts w:ascii="Arial" w:hAnsi="Arial" w:cs="Arial"/>
                <w:sz w:val="16"/>
                <w:szCs w:val="16"/>
              </w:rPr>
              <w:t>Presentación de videos.</w:t>
            </w:r>
          </w:p>
          <w:p w:rsidR="0076346E" w:rsidRPr="0076346E" w:rsidRDefault="0076346E" w:rsidP="0076346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76346E">
              <w:rPr>
                <w:rFonts w:ascii="Arial" w:hAnsi="Arial" w:cs="Arial"/>
                <w:sz w:val="16"/>
                <w:szCs w:val="16"/>
              </w:rPr>
              <w:t>Tareas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E" w:rsidRPr="0076346E" w:rsidRDefault="0076346E" w:rsidP="0076346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76346E">
              <w:rPr>
                <w:rFonts w:ascii="Arial" w:hAnsi="Arial" w:cs="Arial"/>
                <w:sz w:val="16"/>
                <w:szCs w:val="16"/>
              </w:rPr>
              <w:t>Mesa redonda.</w:t>
            </w:r>
          </w:p>
          <w:p w:rsidR="0076346E" w:rsidRPr="0076346E" w:rsidRDefault="0076346E" w:rsidP="0076346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76346E">
              <w:rPr>
                <w:rFonts w:ascii="Arial" w:hAnsi="Arial" w:cs="Arial"/>
                <w:sz w:val="16"/>
                <w:szCs w:val="16"/>
              </w:rPr>
              <w:t>Análisis de videos.</w:t>
            </w:r>
          </w:p>
          <w:p w:rsidR="0076346E" w:rsidRPr="0076346E" w:rsidRDefault="0076346E" w:rsidP="0076346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76346E">
              <w:rPr>
                <w:rFonts w:ascii="Arial" w:hAnsi="Arial" w:cs="Arial"/>
                <w:sz w:val="16"/>
                <w:szCs w:val="16"/>
              </w:rPr>
              <w:t>Revisión de cuadernos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E" w:rsidRPr="00FF3768" w:rsidRDefault="0076346E" w:rsidP="00D11A1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6E" w:rsidRPr="00FF3768" w:rsidRDefault="0076346E" w:rsidP="00D11A1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46E" w:rsidRPr="00FF3768" w:rsidRDefault="0076346E" w:rsidP="00D11A10">
            <w:pPr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46E" w:rsidRPr="00FF3768" w:rsidRDefault="0076346E" w:rsidP="00D11A10">
            <w:pPr>
              <w:rPr>
                <w:sz w:val="18"/>
                <w:szCs w:val="18"/>
              </w:rPr>
            </w:pPr>
          </w:p>
        </w:tc>
      </w:tr>
    </w:tbl>
    <w:p w:rsidR="00626A89" w:rsidRDefault="00626A89" w:rsidP="00D238DC"/>
    <w:p w:rsidR="00626A89" w:rsidRDefault="00626A89">
      <w:r>
        <w:br w:type="page"/>
      </w:r>
    </w:p>
    <w:p w:rsidR="00626A89" w:rsidRDefault="005015D8" w:rsidP="00D238DC">
      <w:r>
        <w:rPr>
          <w:noProof/>
          <w:lang w:eastAsia="es-CO"/>
        </w:rPr>
        <w:lastRenderedPageBreak/>
        <w:pict>
          <v:shape id="_x0000_s1084" type="#_x0000_t202" style="position:absolute;margin-left:530.4pt;margin-top:23.3pt;width:154.5pt;height:22.55pt;z-index:251716608;mso-width-relative:margin;mso-height-relative:margin">
            <v:textbox>
              <w:txbxContent>
                <w:p w:rsidR="005015D8" w:rsidRDefault="005015D8" w:rsidP="002726B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:</w:t>
                  </w:r>
                </w:p>
                <w:p w:rsidR="005015D8" w:rsidRDefault="005015D8" w:rsidP="002726B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83" type="#_x0000_t202" style="position:absolute;margin-left:435.15pt;margin-top:23.3pt;width:85.5pt;height:22.55pt;z-index:251715584;mso-width-relative:margin;mso-height-relative:margin">
            <v:textbox>
              <w:txbxContent>
                <w:p w:rsidR="005015D8" w:rsidRDefault="005015D8" w:rsidP="002726B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:</w:t>
                  </w:r>
                </w:p>
                <w:p w:rsidR="005015D8" w:rsidRDefault="005015D8" w:rsidP="002726B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82" type="#_x0000_t202" style="position:absolute;margin-left:171.15pt;margin-top:23.3pt;width:248.55pt;height:22.55pt;z-index:251714560;mso-width-relative:margin;mso-height-relative:margin">
            <v:textbox>
              <w:txbxContent>
                <w:p w:rsidR="005015D8" w:rsidRDefault="005015D8" w:rsidP="002726BE">
                  <w:pPr>
                    <w:rPr>
                      <w:lang w:val="es-ES"/>
                    </w:rPr>
                  </w:pPr>
                  <w:r>
                    <w:rPr>
                      <w:noProof/>
                      <w:lang w:eastAsia="es-CO"/>
                    </w:rPr>
                    <w:t>ASIGNATURA: CIENCIAS POLITICAS Y ECONOMICAS</w:t>
                  </w:r>
                </w:p>
                <w:p w:rsidR="005015D8" w:rsidRDefault="005015D8" w:rsidP="002726B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  <w:lang w:eastAsia="es-CO"/>
        </w:rPr>
        <w:pict>
          <v:shape id="_x0000_s1081" type="#_x0000_t202" style="position:absolute;margin-left:18.6pt;margin-top:23.3pt;width:138.3pt;height:22.55pt;z-index:251713536;mso-width-relative:margin;mso-height-relative:margin">
            <v:textbox>
              <w:txbxContent>
                <w:p w:rsidR="005015D8" w:rsidRDefault="005015D8" w:rsidP="002726B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CIENCIAS SOCIALES</w:t>
                  </w:r>
                </w:p>
                <w:p w:rsidR="005015D8" w:rsidRDefault="005015D8" w:rsidP="002726BE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2726BE">
        <w:tab/>
      </w:r>
    </w:p>
    <w:p w:rsidR="00F13CDC" w:rsidRDefault="002726BE" w:rsidP="00F13C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3CDC" w:rsidRDefault="00F13CDC" w:rsidP="00F13CDC"/>
    <w:tbl>
      <w:tblPr>
        <w:tblpPr w:leftFromText="141" w:rightFromText="141" w:vertAnchor="text" w:horzAnchor="margin" w:tblpY="73"/>
        <w:tblOverlap w:val="never"/>
        <w:tblW w:w="45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009"/>
        <w:gridCol w:w="461"/>
        <w:gridCol w:w="2971"/>
        <w:gridCol w:w="2400"/>
        <w:gridCol w:w="2290"/>
        <w:gridCol w:w="590"/>
        <w:gridCol w:w="472"/>
        <w:gridCol w:w="588"/>
        <w:gridCol w:w="472"/>
      </w:tblGrid>
      <w:tr w:rsidR="00F13CDC" w:rsidTr="005015D8">
        <w:trPr>
          <w:trHeight w:val="535"/>
        </w:trPr>
        <w:tc>
          <w:tcPr>
            <w:tcW w:w="5000" w:type="pct"/>
            <w:gridSpan w:val="10"/>
          </w:tcPr>
          <w:p w:rsidR="00F13CDC" w:rsidRPr="008751AB" w:rsidRDefault="00F13CDC" w:rsidP="002726B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sz w:val="32"/>
                <w:szCs w:val="32"/>
              </w:rPr>
              <w:t xml:space="preserve">            </w:t>
            </w:r>
            <w:r w:rsidR="002726BE">
              <w:rPr>
                <w:sz w:val="32"/>
                <w:szCs w:val="32"/>
              </w:rPr>
              <w:t xml:space="preserve">            </w:t>
            </w:r>
            <w:r w:rsidR="002A3748">
              <w:rPr>
                <w:b/>
                <w:sz w:val="32"/>
                <w:szCs w:val="32"/>
              </w:rPr>
              <w:t xml:space="preserve">EJE TEMATICO Nº  </w:t>
            </w:r>
            <w:r w:rsidR="00AA3E8B">
              <w:rPr>
                <w:b/>
                <w:sz w:val="32"/>
                <w:szCs w:val="32"/>
              </w:rPr>
              <w:t xml:space="preserve">1. GRECIA Y ROMA                                                             </w:t>
            </w:r>
            <w:r w:rsidRPr="008751AB">
              <w:rPr>
                <w:b/>
                <w:sz w:val="32"/>
                <w:szCs w:val="32"/>
              </w:rPr>
              <w:t xml:space="preserve">    </w:t>
            </w:r>
            <w:r w:rsidR="002A3748">
              <w:rPr>
                <w:b/>
                <w:sz w:val="32"/>
                <w:szCs w:val="32"/>
              </w:rPr>
              <w:t xml:space="preserve">  GRADO 7.</w:t>
            </w:r>
            <w:r w:rsidR="00AA3E8B">
              <w:rPr>
                <w:b/>
                <w:sz w:val="32"/>
                <w:szCs w:val="32"/>
              </w:rPr>
              <w:t>o</w:t>
            </w:r>
          </w:p>
        </w:tc>
      </w:tr>
      <w:tr w:rsidR="00F13CDC" w:rsidRPr="003B3B13" w:rsidTr="005015D8">
        <w:trPr>
          <w:trHeight w:val="271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AA3E8B">
              <w:rPr>
                <w:sz w:val="32"/>
                <w:szCs w:val="32"/>
              </w:rPr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3CDC" w:rsidRPr="003B3B13" w:rsidRDefault="00F13CDC" w:rsidP="000765C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CONTENIDOS </w:t>
            </w:r>
          </w:p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>CONCEPTUALES.</w:t>
            </w:r>
          </w:p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>ESTRATEGIAS        PEDAGOGICAS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ESTRATEGIA    </w:t>
            </w:r>
          </w:p>
          <w:p w:rsidR="00F13CDC" w:rsidRPr="0036032A" w:rsidRDefault="00F13CDC" w:rsidP="000765C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   EVALUATIVAS</w:t>
            </w:r>
          </w:p>
        </w:tc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F13CDC" w:rsidRPr="003B3B13" w:rsidTr="005015D8">
        <w:trPr>
          <w:trHeight w:val="545"/>
        </w:trPr>
        <w:tc>
          <w:tcPr>
            <w:tcW w:w="1269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F13CDC" w:rsidRPr="0036032A" w:rsidRDefault="002726BE" w:rsidP="0036032A">
            <w:pPr>
              <w:pStyle w:val="Prrafodelista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 xml:space="preserve">Reconoce </w:t>
            </w:r>
            <w:r w:rsidR="00AA3E8B" w:rsidRPr="0036032A">
              <w:rPr>
                <w:rFonts w:ascii="Arial" w:hAnsi="Arial" w:cs="Arial"/>
                <w:sz w:val="16"/>
                <w:szCs w:val="16"/>
              </w:rPr>
              <w:t xml:space="preserve">la ubicación espacio temporal, la organización social económica y política y los aportes dejados a la humanidad por la civilización griega </w:t>
            </w:r>
          </w:p>
          <w:p w:rsidR="00AA3E8B" w:rsidRPr="0036032A" w:rsidRDefault="00AA3E8B" w:rsidP="0036032A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Reconoce la ubicación espacio temporal, la organización social económica y política y los aportes dejados por la civilización romana a la humanidad.</w:t>
            </w:r>
          </w:p>
        </w:tc>
        <w:tc>
          <w:tcPr>
            <w:tcW w:w="168" w:type="pct"/>
            <w:vMerge w:val="restart"/>
            <w:tcBorders>
              <w:left w:val="nil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F13CDC" w:rsidRPr="007D7401" w:rsidRDefault="00F13CDC" w:rsidP="000765CE">
            <w:pPr>
              <w:jc w:val="center"/>
              <w:rPr>
                <w:sz w:val="20"/>
                <w:szCs w:val="20"/>
              </w:rPr>
            </w:pPr>
          </w:p>
        </w:tc>
      </w:tr>
      <w:tr w:rsidR="00F13CDC" w:rsidRPr="003B3B13" w:rsidTr="005015D8">
        <w:trPr>
          <w:trHeight w:val="245"/>
        </w:trPr>
        <w:tc>
          <w:tcPr>
            <w:tcW w:w="12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3B3B13" w:rsidRDefault="00F13CDC" w:rsidP="000765C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13CDC" w:rsidRPr="007D7401" w:rsidRDefault="00F13CDC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DC" w:rsidRPr="007D7401" w:rsidRDefault="00F13CDC" w:rsidP="000765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F13CDC" w:rsidRPr="007D7401" w:rsidRDefault="00F13CDC" w:rsidP="000765CE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F13CDC" w:rsidRPr="003B3B13" w:rsidRDefault="00F13CDC" w:rsidP="000765CE"/>
        </w:tc>
      </w:tr>
      <w:tr w:rsidR="00F13CDC" w:rsidRPr="00FF3768" w:rsidTr="005015D8">
        <w:trPr>
          <w:trHeight w:val="13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F13CDC" w:rsidRPr="004B3C9C" w:rsidRDefault="00F13CDC" w:rsidP="000765C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5D8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5015D8">
              <w:rPr>
                <w:rFonts w:ascii="Arial" w:hAnsi="Arial" w:cs="Arial"/>
                <w:b/>
                <w:sz w:val="16"/>
                <w:szCs w:val="16"/>
              </w:rPr>
              <w:t>NDICADORES  DE LOGRO</w:t>
            </w:r>
          </w:p>
          <w:p w:rsidR="00F13CDC" w:rsidRPr="00FF3768" w:rsidRDefault="00F13CDC" w:rsidP="000765C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726BE" w:rsidRPr="005015D8" w:rsidRDefault="002726BE" w:rsidP="002726B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015D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F13CDC" w:rsidRPr="005015D8" w:rsidRDefault="00AA3E8B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5015D8">
              <w:rPr>
                <w:rFonts w:ascii="Arial" w:hAnsi="Arial" w:cs="Arial"/>
                <w:sz w:val="16"/>
                <w:szCs w:val="16"/>
              </w:rPr>
              <w:t>Comprende la ubicación espacio temporal la organización socia, económico y política de la civilización griega.</w:t>
            </w:r>
          </w:p>
          <w:p w:rsidR="00F13CDC" w:rsidRPr="005015D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AA3E8B" w:rsidRPr="005015D8" w:rsidRDefault="00AA3E8B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13CDC" w:rsidRPr="005015D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13CDC" w:rsidRPr="005015D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13CDC" w:rsidRPr="005015D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13CDC" w:rsidRPr="005015D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E" w:rsidRPr="005015D8" w:rsidRDefault="00AA3E8B" w:rsidP="00AA3E8B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15D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AA3E8B" w:rsidRPr="005015D8" w:rsidRDefault="00AA3E8B" w:rsidP="00AA3E8B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015D8">
              <w:rPr>
                <w:rFonts w:ascii="Arial" w:hAnsi="Arial" w:cs="Arial"/>
                <w:sz w:val="16"/>
                <w:szCs w:val="16"/>
              </w:rPr>
              <w:t>Civilización Griega, origen y características.</w:t>
            </w:r>
          </w:p>
          <w:p w:rsidR="00F13CDC" w:rsidRPr="005015D8" w:rsidRDefault="00F13CDC" w:rsidP="000765CE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E" w:rsidRPr="005015D8" w:rsidRDefault="00035125" w:rsidP="002726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15D8">
              <w:rPr>
                <w:rFonts w:ascii="Arial" w:hAnsi="Arial" w:cs="Arial"/>
                <w:sz w:val="16"/>
                <w:szCs w:val="16"/>
              </w:rPr>
              <w:t>Análisis de videos</w:t>
            </w:r>
            <w:r w:rsidR="002726BE" w:rsidRPr="005015D8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13CDC" w:rsidRPr="005015D8" w:rsidRDefault="00035125" w:rsidP="002726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15D8">
              <w:rPr>
                <w:rFonts w:ascii="Arial" w:hAnsi="Arial" w:cs="Arial"/>
                <w:sz w:val="16"/>
                <w:szCs w:val="16"/>
              </w:rPr>
              <w:t>Explicación magistral.</w:t>
            </w:r>
          </w:p>
          <w:p w:rsidR="00035125" w:rsidRPr="005015D8" w:rsidRDefault="00035125" w:rsidP="002726B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015D8"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BE" w:rsidRPr="005015D8" w:rsidRDefault="002726BE" w:rsidP="002726B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5015D8">
              <w:rPr>
                <w:rFonts w:ascii="Arial" w:hAnsi="Arial" w:cs="Arial"/>
                <w:sz w:val="16"/>
                <w:szCs w:val="16"/>
              </w:rPr>
              <w:t>Taller en clases y prácticas.</w:t>
            </w:r>
          </w:p>
          <w:p w:rsidR="00F13CDC" w:rsidRPr="005015D8" w:rsidRDefault="00035125" w:rsidP="002726B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5015D8">
              <w:rPr>
                <w:rFonts w:ascii="Arial" w:hAnsi="Arial" w:cs="Arial"/>
                <w:sz w:val="16"/>
                <w:szCs w:val="16"/>
              </w:rPr>
              <w:t>Mesas redondas.</w:t>
            </w:r>
          </w:p>
          <w:p w:rsidR="00035125" w:rsidRPr="005015D8" w:rsidRDefault="00035125" w:rsidP="002726B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FF3768" w:rsidRDefault="00F13CDC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FF3768" w:rsidRDefault="00F13CDC" w:rsidP="000765C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CDC" w:rsidRPr="00FF3768" w:rsidRDefault="00F13CDC" w:rsidP="000765CE">
            <w:pPr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13CDC" w:rsidRPr="00FF3768" w:rsidRDefault="00F13CDC" w:rsidP="000765CE">
            <w:pPr>
              <w:rPr>
                <w:sz w:val="18"/>
                <w:szCs w:val="18"/>
              </w:rPr>
            </w:pPr>
          </w:p>
        </w:tc>
      </w:tr>
      <w:tr w:rsidR="00F13CDC" w:rsidRPr="00FF3768" w:rsidTr="005015D8">
        <w:trPr>
          <w:trHeight w:val="813"/>
        </w:trPr>
        <w:tc>
          <w:tcPr>
            <w:tcW w:w="173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F13CDC" w:rsidRPr="00FF376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13CDC" w:rsidRPr="0036032A" w:rsidRDefault="00F13CDC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13CDC" w:rsidRPr="0036032A" w:rsidRDefault="00035125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36032A">
              <w:rPr>
                <w:rFonts w:ascii="Arial" w:hAnsi="Arial" w:cs="Arial"/>
                <w:sz w:val="16"/>
                <w:szCs w:val="16"/>
              </w:rPr>
              <w:t>Comprende la ubicación espacio temporal y la organización social, económica y política de la civilización Romana</w:t>
            </w:r>
          </w:p>
          <w:p w:rsidR="00F13CDC" w:rsidRPr="0036032A" w:rsidRDefault="00F13CDC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13CDC" w:rsidRPr="0036032A" w:rsidRDefault="00F13CDC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5015D8" w:rsidRDefault="00035125" w:rsidP="000765CE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 w:rsidRPr="005015D8">
              <w:rPr>
                <w:rFonts w:ascii="Arial" w:hAnsi="Arial" w:cs="Arial"/>
                <w:sz w:val="16"/>
                <w:szCs w:val="16"/>
              </w:rPr>
              <w:t>Civilización Romana, origen y características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Default="00035125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lisis de Videos.</w:t>
            </w:r>
          </w:p>
          <w:p w:rsidR="00035125" w:rsidRDefault="00035125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ción magistral.</w:t>
            </w:r>
          </w:p>
          <w:p w:rsidR="00035125" w:rsidRPr="00780B7A" w:rsidRDefault="00035125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bajos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Default="00035125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leres en clase,</w:t>
            </w:r>
          </w:p>
          <w:p w:rsidR="00035125" w:rsidRDefault="00035125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sas redondas,</w:t>
            </w:r>
          </w:p>
          <w:p w:rsidR="00035125" w:rsidRPr="00780B7A" w:rsidRDefault="00035125" w:rsidP="000765C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álisis de textos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FF376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DC" w:rsidRPr="00FF3768" w:rsidRDefault="00F13CDC" w:rsidP="000765C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CDC" w:rsidRPr="00FF3768" w:rsidRDefault="00F13CDC" w:rsidP="000765CE">
            <w:pPr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3CDC" w:rsidRPr="00FF3768" w:rsidRDefault="00F13CDC" w:rsidP="000765CE">
            <w:pPr>
              <w:rPr>
                <w:sz w:val="18"/>
                <w:szCs w:val="18"/>
              </w:rPr>
            </w:pPr>
          </w:p>
        </w:tc>
      </w:tr>
    </w:tbl>
    <w:p w:rsidR="00D238DC" w:rsidRDefault="00D238DC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tbl>
      <w:tblPr>
        <w:tblpPr w:leftFromText="141" w:rightFromText="141" w:vertAnchor="text" w:horzAnchor="margin" w:tblpY="481"/>
        <w:tblOverlap w:val="never"/>
        <w:tblW w:w="45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009"/>
        <w:gridCol w:w="461"/>
        <w:gridCol w:w="2971"/>
        <w:gridCol w:w="2400"/>
        <w:gridCol w:w="2290"/>
        <w:gridCol w:w="590"/>
        <w:gridCol w:w="472"/>
        <w:gridCol w:w="588"/>
        <w:gridCol w:w="472"/>
      </w:tblGrid>
      <w:tr w:rsidR="0036032A" w:rsidTr="00614B5E">
        <w:trPr>
          <w:trHeight w:val="535"/>
        </w:trPr>
        <w:tc>
          <w:tcPr>
            <w:tcW w:w="5000" w:type="pct"/>
            <w:gridSpan w:val="10"/>
          </w:tcPr>
          <w:p w:rsidR="0036032A" w:rsidRPr="008751AB" w:rsidRDefault="0036032A" w:rsidP="00614B5E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lastRenderedPageBreak/>
              <w:t xml:space="preserve">                        </w:t>
            </w:r>
            <w:r>
              <w:rPr>
                <w:b/>
                <w:sz w:val="32"/>
                <w:szCs w:val="32"/>
              </w:rPr>
              <w:t>EJE TEMATICO N</w:t>
            </w:r>
            <w:r w:rsidR="0076346E">
              <w:rPr>
                <w:b/>
                <w:sz w:val="32"/>
                <w:szCs w:val="32"/>
              </w:rPr>
              <w:t>º.2.</w:t>
            </w:r>
            <w:r>
              <w:rPr>
                <w:b/>
                <w:sz w:val="32"/>
                <w:szCs w:val="32"/>
              </w:rPr>
              <w:t xml:space="preserve"> </w:t>
            </w:r>
            <w:r w:rsidR="0076346E">
              <w:rPr>
                <w:b/>
                <w:sz w:val="32"/>
                <w:szCs w:val="32"/>
              </w:rPr>
              <w:t xml:space="preserve">   LOS PUEBLOS BARBAROS Y LA EDAD MEDIA.    </w:t>
            </w:r>
            <w:r>
              <w:rPr>
                <w:b/>
                <w:sz w:val="32"/>
                <w:szCs w:val="32"/>
              </w:rPr>
              <w:t>GRADO 7.o</w:t>
            </w:r>
          </w:p>
        </w:tc>
      </w:tr>
      <w:tr w:rsidR="0036032A" w:rsidRPr="003B3B13" w:rsidTr="00614B5E">
        <w:trPr>
          <w:trHeight w:val="271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6032A" w:rsidRPr="003B3B13" w:rsidRDefault="0036032A" w:rsidP="00614B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76346E">
              <w:rPr>
                <w:sz w:val="32"/>
                <w:szCs w:val="32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032A" w:rsidRPr="003B3B13" w:rsidRDefault="0036032A" w:rsidP="00614B5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A" w:rsidRPr="0036032A" w:rsidRDefault="0036032A" w:rsidP="00614B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CONTENIDOS </w:t>
            </w:r>
          </w:p>
          <w:p w:rsidR="0036032A" w:rsidRPr="0036032A" w:rsidRDefault="0036032A" w:rsidP="00614B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>CONCEPTUALES.</w:t>
            </w:r>
          </w:p>
          <w:p w:rsidR="0036032A" w:rsidRPr="0036032A" w:rsidRDefault="0036032A" w:rsidP="00614B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A" w:rsidRPr="0036032A" w:rsidRDefault="0036032A" w:rsidP="00614B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>ESTRATEGIAS        PEDAGOGICAS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A" w:rsidRPr="0036032A" w:rsidRDefault="0036032A" w:rsidP="00614B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ESTRATEGIA    </w:t>
            </w:r>
          </w:p>
          <w:p w:rsidR="0036032A" w:rsidRPr="0036032A" w:rsidRDefault="0036032A" w:rsidP="00614B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   EVALUATIVAS</w:t>
            </w:r>
          </w:p>
        </w:tc>
        <w:tc>
          <w:tcPr>
            <w:tcW w:w="773" w:type="pct"/>
            <w:gridSpan w:val="4"/>
            <w:vMerge w:val="restart"/>
            <w:shd w:val="clear" w:color="auto" w:fill="auto"/>
            <w:vAlign w:val="center"/>
          </w:tcPr>
          <w:p w:rsidR="0036032A" w:rsidRPr="007D7401" w:rsidRDefault="0036032A" w:rsidP="00614B5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36032A" w:rsidRPr="007D7401" w:rsidRDefault="0036032A" w:rsidP="00614B5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36032A" w:rsidRPr="003B3B13" w:rsidTr="00614B5E">
        <w:trPr>
          <w:trHeight w:val="545"/>
        </w:trPr>
        <w:tc>
          <w:tcPr>
            <w:tcW w:w="1269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36032A" w:rsidRPr="00A67244" w:rsidRDefault="00A67244" w:rsidP="00614B5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7244">
              <w:rPr>
                <w:rFonts w:ascii="Arial" w:hAnsi="Arial" w:cs="Arial"/>
                <w:sz w:val="16"/>
                <w:szCs w:val="16"/>
              </w:rPr>
              <w:t>Comprende</w:t>
            </w:r>
            <w:r w:rsidR="0076346E" w:rsidRPr="00A67244">
              <w:rPr>
                <w:rFonts w:ascii="Arial" w:hAnsi="Arial" w:cs="Arial"/>
                <w:sz w:val="16"/>
                <w:szCs w:val="16"/>
              </w:rPr>
              <w:t xml:space="preserve"> las características de los pueblos barbaros</w:t>
            </w:r>
            <w:r w:rsidRPr="00A67244">
              <w:rPr>
                <w:rFonts w:ascii="Arial" w:hAnsi="Arial" w:cs="Arial"/>
                <w:sz w:val="16"/>
                <w:szCs w:val="16"/>
              </w:rPr>
              <w:t>,</w:t>
            </w:r>
            <w:r w:rsidR="0076346E" w:rsidRPr="00A67244">
              <w:rPr>
                <w:rFonts w:ascii="Arial" w:hAnsi="Arial" w:cs="Arial"/>
                <w:sz w:val="16"/>
                <w:szCs w:val="16"/>
              </w:rPr>
              <w:t xml:space="preserve"> las causas y consecuencias de sus invasiones para el imperio romano</w:t>
            </w:r>
            <w:r w:rsidRPr="00A67244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A67244" w:rsidRPr="00A67244" w:rsidRDefault="00A67244" w:rsidP="00614B5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7244">
              <w:rPr>
                <w:rFonts w:ascii="Arial" w:hAnsi="Arial" w:cs="Arial"/>
                <w:sz w:val="16"/>
                <w:szCs w:val="16"/>
              </w:rPr>
              <w:t>Comprende el concepto de feudalismo, las causas que lo originaron, sus características y las instituciones propias de este modo de producción.</w:t>
            </w:r>
          </w:p>
        </w:tc>
        <w:tc>
          <w:tcPr>
            <w:tcW w:w="168" w:type="pct"/>
            <w:vMerge w:val="restart"/>
            <w:tcBorders>
              <w:left w:val="nil"/>
              <w:right w:val="single" w:sz="4" w:space="0" w:color="auto"/>
            </w:tcBorders>
          </w:tcPr>
          <w:p w:rsidR="0036032A" w:rsidRPr="003B3B13" w:rsidRDefault="0036032A" w:rsidP="00614B5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A" w:rsidRPr="003B3B13" w:rsidRDefault="0036032A" w:rsidP="00614B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A" w:rsidRPr="003B3B13" w:rsidRDefault="0036032A" w:rsidP="00614B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:rsidR="0036032A" w:rsidRPr="003B3B13" w:rsidRDefault="0036032A" w:rsidP="00614B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4"/>
            <w:vMerge/>
            <w:shd w:val="clear" w:color="auto" w:fill="auto"/>
            <w:vAlign w:val="center"/>
          </w:tcPr>
          <w:p w:rsidR="0036032A" w:rsidRPr="007D7401" w:rsidRDefault="0036032A" w:rsidP="00614B5E">
            <w:pPr>
              <w:jc w:val="center"/>
              <w:rPr>
                <w:sz w:val="20"/>
                <w:szCs w:val="20"/>
              </w:rPr>
            </w:pPr>
          </w:p>
        </w:tc>
      </w:tr>
      <w:tr w:rsidR="0036032A" w:rsidRPr="003B3B13" w:rsidTr="00614B5E">
        <w:trPr>
          <w:trHeight w:val="245"/>
        </w:trPr>
        <w:tc>
          <w:tcPr>
            <w:tcW w:w="12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6032A" w:rsidRPr="003B3B13" w:rsidRDefault="0036032A" w:rsidP="00614B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032A" w:rsidRPr="003B3B13" w:rsidRDefault="0036032A" w:rsidP="00614B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3B3B13" w:rsidRDefault="0036032A" w:rsidP="00614B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3B3B13" w:rsidRDefault="0036032A" w:rsidP="00614B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3B3B13" w:rsidRDefault="0036032A" w:rsidP="00614B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32A" w:rsidRPr="007D7401" w:rsidRDefault="0036032A" w:rsidP="00614B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2A" w:rsidRPr="007D7401" w:rsidRDefault="0036032A" w:rsidP="00614B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36032A" w:rsidRPr="007D7401" w:rsidRDefault="0036032A" w:rsidP="00614B5E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36032A" w:rsidRPr="003B3B13" w:rsidRDefault="0036032A" w:rsidP="00614B5E"/>
        </w:tc>
      </w:tr>
      <w:tr w:rsidR="0036032A" w:rsidRPr="00FF3768" w:rsidTr="00614B5E">
        <w:trPr>
          <w:trHeight w:val="13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36032A" w:rsidRPr="004B3C9C" w:rsidRDefault="0036032A" w:rsidP="00614B5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5D8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5015D8">
              <w:rPr>
                <w:rFonts w:ascii="Arial" w:hAnsi="Arial" w:cs="Arial"/>
                <w:b/>
                <w:sz w:val="16"/>
                <w:szCs w:val="16"/>
              </w:rPr>
              <w:t>NDICADORES  DE LOGRO</w:t>
            </w:r>
          </w:p>
          <w:p w:rsidR="0036032A" w:rsidRPr="00FF3768" w:rsidRDefault="0036032A" w:rsidP="00614B5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36032A" w:rsidRPr="005015D8" w:rsidRDefault="00A67244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 las características de los pueblos Barbaros, y las  causa y consecuencias de las invasiones bárbaras a Roma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Default="00A67244" w:rsidP="00614B5E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en Y ubicación geográfica los pueblos Barbaros.</w:t>
            </w:r>
          </w:p>
          <w:p w:rsidR="00A67244" w:rsidRDefault="00A67244" w:rsidP="00614B5E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asiones causas y consecuencias de los pueblos barbaros</w:t>
            </w:r>
          </w:p>
          <w:p w:rsidR="00A67244" w:rsidRPr="005015D8" w:rsidRDefault="00A67244" w:rsidP="00614B5E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44" w:rsidRDefault="00A67244" w:rsidP="00614B5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6032A" w:rsidRDefault="00A67244" w:rsidP="00614B5E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ción en clase.</w:t>
            </w:r>
          </w:p>
          <w:p w:rsidR="00A67244" w:rsidRDefault="00A67244" w:rsidP="00614B5E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ultas</w:t>
            </w:r>
          </w:p>
          <w:p w:rsidR="00A67244" w:rsidRPr="00A67244" w:rsidRDefault="00A67244" w:rsidP="00614B5E">
            <w:pPr>
              <w:ind w:firstLine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 Grupa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Default="00A67244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ción escrita.</w:t>
            </w:r>
          </w:p>
          <w:p w:rsidR="00A67244" w:rsidRDefault="00A67244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de cuadernos.</w:t>
            </w:r>
          </w:p>
          <w:p w:rsidR="00A67244" w:rsidRPr="005015D8" w:rsidRDefault="00A67244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aluación de las exposiciones.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FF3768" w:rsidRDefault="0036032A" w:rsidP="00614B5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FF3768" w:rsidRDefault="0036032A" w:rsidP="00614B5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32A" w:rsidRPr="00FF3768" w:rsidRDefault="0036032A" w:rsidP="00614B5E">
            <w:pPr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032A" w:rsidRPr="00FF3768" w:rsidRDefault="0036032A" w:rsidP="00614B5E">
            <w:pPr>
              <w:rPr>
                <w:sz w:val="18"/>
                <w:szCs w:val="18"/>
              </w:rPr>
            </w:pPr>
          </w:p>
        </w:tc>
      </w:tr>
      <w:tr w:rsidR="0036032A" w:rsidRPr="00FF3768" w:rsidTr="00614B5E">
        <w:trPr>
          <w:trHeight w:val="813"/>
        </w:trPr>
        <w:tc>
          <w:tcPr>
            <w:tcW w:w="173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36032A" w:rsidRPr="00FF3768" w:rsidRDefault="0036032A" w:rsidP="00614B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36032A" w:rsidRPr="0036032A" w:rsidRDefault="00A67244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lica el concepto de Feudalismo, antecedente y característico, e instituciones de este modo de producción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Default="00A67244" w:rsidP="00614B5E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pto de Feudalismo.</w:t>
            </w:r>
          </w:p>
          <w:p w:rsidR="00A67244" w:rsidRDefault="00A67244" w:rsidP="00614B5E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ecedentes, características.</w:t>
            </w:r>
          </w:p>
          <w:p w:rsidR="00A67244" w:rsidRPr="005015D8" w:rsidRDefault="00A67244" w:rsidP="00614B5E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ciones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44" w:rsidRPr="00A67244" w:rsidRDefault="00A67244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A67244">
              <w:rPr>
                <w:rFonts w:ascii="Arial" w:hAnsi="Arial" w:cs="Arial"/>
                <w:sz w:val="16"/>
                <w:szCs w:val="16"/>
              </w:rPr>
              <w:t>Explicación en clase.</w:t>
            </w:r>
          </w:p>
          <w:p w:rsidR="00A67244" w:rsidRPr="00A67244" w:rsidRDefault="00A67244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A67244">
              <w:rPr>
                <w:rFonts w:ascii="Arial" w:hAnsi="Arial" w:cs="Arial"/>
                <w:sz w:val="16"/>
                <w:szCs w:val="16"/>
              </w:rPr>
              <w:t>Consultas</w:t>
            </w:r>
          </w:p>
          <w:p w:rsidR="0036032A" w:rsidRPr="00780B7A" w:rsidRDefault="00A67244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A67244">
              <w:rPr>
                <w:rFonts w:ascii="Arial" w:hAnsi="Arial" w:cs="Arial"/>
                <w:sz w:val="16"/>
                <w:szCs w:val="16"/>
              </w:rPr>
              <w:t>Exposición Grupa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44" w:rsidRPr="00A67244" w:rsidRDefault="00A67244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A67244">
              <w:rPr>
                <w:rFonts w:ascii="Arial" w:hAnsi="Arial" w:cs="Arial"/>
                <w:sz w:val="16"/>
                <w:szCs w:val="16"/>
              </w:rPr>
              <w:t>Evaluación escrita.</w:t>
            </w:r>
          </w:p>
          <w:p w:rsidR="00A67244" w:rsidRPr="00A67244" w:rsidRDefault="00A67244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A67244">
              <w:rPr>
                <w:rFonts w:ascii="Arial" w:hAnsi="Arial" w:cs="Arial"/>
                <w:sz w:val="16"/>
                <w:szCs w:val="16"/>
              </w:rPr>
              <w:t>Revisión de cuadernos.</w:t>
            </w:r>
          </w:p>
          <w:p w:rsidR="0036032A" w:rsidRPr="00780B7A" w:rsidRDefault="00A67244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A67244">
              <w:rPr>
                <w:rFonts w:ascii="Arial" w:hAnsi="Arial" w:cs="Arial"/>
                <w:sz w:val="16"/>
                <w:szCs w:val="16"/>
              </w:rPr>
              <w:t>Evaluación de las exposicione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FF3768" w:rsidRDefault="0036032A" w:rsidP="00614B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FF3768" w:rsidRDefault="0036032A" w:rsidP="00614B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32A" w:rsidRPr="00FF3768" w:rsidRDefault="0036032A" w:rsidP="00614B5E">
            <w:pPr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32A" w:rsidRPr="00FF3768" w:rsidRDefault="0036032A" w:rsidP="00614B5E">
            <w:pPr>
              <w:rPr>
                <w:sz w:val="18"/>
                <w:szCs w:val="18"/>
              </w:rPr>
            </w:pPr>
          </w:p>
        </w:tc>
      </w:tr>
    </w:tbl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tbl>
      <w:tblPr>
        <w:tblpPr w:leftFromText="141" w:rightFromText="141" w:vertAnchor="text" w:horzAnchor="margin" w:tblpY="73"/>
        <w:tblOverlap w:val="never"/>
        <w:tblW w:w="45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009"/>
        <w:gridCol w:w="461"/>
        <w:gridCol w:w="2971"/>
        <w:gridCol w:w="2400"/>
        <w:gridCol w:w="2290"/>
        <w:gridCol w:w="590"/>
        <w:gridCol w:w="472"/>
        <w:gridCol w:w="588"/>
        <w:gridCol w:w="472"/>
      </w:tblGrid>
      <w:tr w:rsidR="0036032A" w:rsidTr="00007671">
        <w:trPr>
          <w:trHeight w:val="535"/>
        </w:trPr>
        <w:tc>
          <w:tcPr>
            <w:tcW w:w="5000" w:type="pct"/>
            <w:gridSpan w:val="10"/>
          </w:tcPr>
          <w:p w:rsidR="0036032A" w:rsidRPr="005F0D9F" w:rsidRDefault="0036032A" w:rsidP="00A67244">
            <w:pPr>
              <w:spacing w:line="48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F0D9F">
              <w:rPr>
                <w:sz w:val="28"/>
                <w:szCs w:val="28"/>
              </w:rPr>
              <w:t xml:space="preserve">                        </w:t>
            </w:r>
            <w:r w:rsidRPr="005F0D9F">
              <w:rPr>
                <w:b/>
                <w:sz w:val="28"/>
                <w:szCs w:val="28"/>
              </w:rPr>
              <w:t xml:space="preserve">EJE TEMATICO Nº  </w:t>
            </w:r>
            <w:r w:rsidR="00A67244" w:rsidRPr="005F0D9F">
              <w:rPr>
                <w:b/>
                <w:sz w:val="28"/>
                <w:szCs w:val="28"/>
              </w:rPr>
              <w:t>3</w:t>
            </w:r>
            <w:r w:rsidRPr="005F0D9F">
              <w:rPr>
                <w:b/>
                <w:sz w:val="28"/>
                <w:szCs w:val="28"/>
              </w:rPr>
              <w:t xml:space="preserve">. </w:t>
            </w:r>
            <w:r w:rsidR="00A67244" w:rsidRPr="005F0D9F">
              <w:rPr>
                <w:b/>
                <w:sz w:val="28"/>
                <w:szCs w:val="28"/>
              </w:rPr>
              <w:t>DECADENCIA DEL FEUDALISMO Y SURGIMIENTO DEL RENACIMIENTO</w:t>
            </w:r>
            <w:r w:rsidRPr="005F0D9F">
              <w:rPr>
                <w:b/>
                <w:sz w:val="28"/>
                <w:szCs w:val="28"/>
              </w:rPr>
              <w:t>GRADO 7.o</w:t>
            </w:r>
          </w:p>
        </w:tc>
      </w:tr>
      <w:tr w:rsidR="0036032A" w:rsidRPr="003B3B13" w:rsidTr="00007671">
        <w:trPr>
          <w:trHeight w:val="271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6032A" w:rsidRPr="003B3B13" w:rsidRDefault="0036032A" w:rsidP="00007671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5F0D9F">
              <w:rPr>
                <w:sz w:val="32"/>
                <w:szCs w:val="32"/>
              </w:rPr>
              <w:t>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032A" w:rsidRPr="003B3B13" w:rsidRDefault="0036032A" w:rsidP="00007671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A" w:rsidRPr="0036032A" w:rsidRDefault="0036032A" w:rsidP="00007671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CONTENIDOS </w:t>
            </w:r>
          </w:p>
          <w:p w:rsidR="0036032A" w:rsidRPr="0036032A" w:rsidRDefault="0036032A" w:rsidP="00007671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>CONCEPTUALES.</w:t>
            </w:r>
          </w:p>
          <w:p w:rsidR="0036032A" w:rsidRPr="0036032A" w:rsidRDefault="0036032A" w:rsidP="00007671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A" w:rsidRPr="0036032A" w:rsidRDefault="0036032A" w:rsidP="00007671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>ESTRATEGIAS        PEDAGOGICAS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A" w:rsidRPr="0036032A" w:rsidRDefault="0036032A" w:rsidP="00007671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ESTRATEGIA    </w:t>
            </w:r>
          </w:p>
          <w:p w:rsidR="0036032A" w:rsidRPr="0036032A" w:rsidRDefault="0036032A" w:rsidP="00007671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36032A">
              <w:rPr>
                <w:sz w:val="16"/>
                <w:szCs w:val="16"/>
              </w:rPr>
              <w:t xml:space="preserve">   EVALUATIVAS</w:t>
            </w:r>
          </w:p>
        </w:tc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36032A" w:rsidRPr="007D7401" w:rsidRDefault="0036032A" w:rsidP="00007671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36032A" w:rsidRPr="007D7401" w:rsidRDefault="0036032A" w:rsidP="00007671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36032A" w:rsidRPr="003B3B13" w:rsidTr="00007671">
        <w:trPr>
          <w:trHeight w:val="545"/>
        </w:trPr>
        <w:tc>
          <w:tcPr>
            <w:tcW w:w="1269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36032A" w:rsidRDefault="005F0D9F" w:rsidP="005F0D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5F0D9F">
              <w:rPr>
                <w:rFonts w:ascii="Arial" w:hAnsi="Arial" w:cs="Arial"/>
                <w:sz w:val="16"/>
                <w:szCs w:val="16"/>
              </w:rPr>
              <w:t>Identifica las causas que condujeron a la decadencia del feudalismo y que dieron origen a una nueva époc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F0D9F" w:rsidRPr="005F0D9F" w:rsidRDefault="005F0D9F" w:rsidP="005F0D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rende la influencia del renacimiento y los pensadores de la época en la formación de los estados nacionales y sus implicaciones en la sociedad Moderna.</w:t>
            </w:r>
          </w:p>
        </w:tc>
        <w:tc>
          <w:tcPr>
            <w:tcW w:w="168" w:type="pct"/>
            <w:vMerge w:val="restart"/>
            <w:tcBorders>
              <w:left w:val="nil"/>
              <w:right w:val="single" w:sz="4" w:space="0" w:color="auto"/>
            </w:tcBorders>
          </w:tcPr>
          <w:p w:rsidR="0036032A" w:rsidRPr="003B3B13" w:rsidRDefault="0036032A" w:rsidP="00007671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A" w:rsidRPr="003B3B13" w:rsidRDefault="0036032A" w:rsidP="00007671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A" w:rsidRPr="003B3B13" w:rsidRDefault="0036032A" w:rsidP="00007671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:rsidR="0036032A" w:rsidRPr="003B3B13" w:rsidRDefault="0036032A" w:rsidP="00007671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36032A" w:rsidRPr="007D7401" w:rsidRDefault="0036032A" w:rsidP="00007671">
            <w:pPr>
              <w:jc w:val="center"/>
              <w:rPr>
                <w:sz w:val="20"/>
                <w:szCs w:val="20"/>
              </w:rPr>
            </w:pPr>
          </w:p>
        </w:tc>
      </w:tr>
      <w:tr w:rsidR="0036032A" w:rsidRPr="003B3B13" w:rsidTr="00007671">
        <w:trPr>
          <w:trHeight w:val="245"/>
        </w:trPr>
        <w:tc>
          <w:tcPr>
            <w:tcW w:w="12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6032A" w:rsidRPr="003B3B13" w:rsidRDefault="0036032A" w:rsidP="00007671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032A" w:rsidRPr="003B3B13" w:rsidRDefault="0036032A" w:rsidP="00007671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3B3B13" w:rsidRDefault="0036032A" w:rsidP="00007671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3B3B13" w:rsidRDefault="0036032A" w:rsidP="00007671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3B3B13" w:rsidRDefault="0036032A" w:rsidP="00007671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32A" w:rsidRPr="007D7401" w:rsidRDefault="0036032A" w:rsidP="000076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2A" w:rsidRPr="007D7401" w:rsidRDefault="0036032A" w:rsidP="000076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36032A" w:rsidRPr="007D7401" w:rsidRDefault="0036032A" w:rsidP="00007671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36032A" w:rsidRPr="003B3B13" w:rsidRDefault="0036032A" w:rsidP="00007671"/>
        </w:tc>
      </w:tr>
      <w:tr w:rsidR="0036032A" w:rsidRPr="00FF3768" w:rsidTr="00007671">
        <w:trPr>
          <w:trHeight w:val="13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36032A" w:rsidRPr="00FF3768" w:rsidRDefault="0036032A" w:rsidP="00007671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36032A" w:rsidRPr="005015D8" w:rsidRDefault="005F0D9F" w:rsidP="0000767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a la causa que condujeron a la decadencia del feudalismo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5015D8" w:rsidRDefault="005F0D9F" w:rsidP="00007671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sis del Feudalismo.( Económica ,Demográfica, Social y político)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F" w:rsidRPr="005F0D9F" w:rsidRDefault="005F0D9F" w:rsidP="005F0D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F0D9F">
              <w:rPr>
                <w:rFonts w:ascii="Arial" w:hAnsi="Arial" w:cs="Arial"/>
                <w:sz w:val="16"/>
                <w:szCs w:val="16"/>
              </w:rPr>
              <w:t>Explicación en clase.</w:t>
            </w:r>
          </w:p>
          <w:p w:rsidR="005F0D9F" w:rsidRPr="005F0D9F" w:rsidRDefault="005F0D9F" w:rsidP="005F0D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F0D9F">
              <w:rPr>
                <w:rFonts w:ascii="Arial" w:hAnsi="Arial" w:cs="Arial"/>
                <w:sz w:val="16"/>
                <w:szCs w:val="16"/>
              </w:rPr>
              <w:t>Consultas</w:t>
            </w:r>
          </w:p>
          <w:p w:rsidR="0036032A" w:rsidRPr="005015D8" w:rsidRDefault="005F0D9F" w:rsidP="005F0D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5F0D9F">
              <w:rPr>
                <w:rFonts w:ascii="Arial" w:hAnsi="Arial" w:cs="Arial"/>
                <w:sz w:val="16"/>
                <w:szCs w:val="16"/>
              </w:rPr>
              <w:t>Exposición Grupa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F" w:rsidRPr="005F0D9F" w:rsidRDefault="005F0D9F" w:rsidP="005F0D9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5F0D9F">
              <w:rPr>
                <w:rFonts w:ascii="Arial" w:hAnsi="Arial" w:cs="Arial"/>
                <w:sz w:val="16"/>
                <w:szCs w:val="16"/>
              </w:rPr>
              <w:t>Evaluación escrita.</w:t>
            </w:r>
          </w:p>
          <w:p w:rsidR="005F0D9F" w:rsidRPr="005F0D9F" w:rsidRDefault="005F0D9F" w:rsidP="005F0D9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5F0D9F">
              <w:rPr>
                <w:rFonts w:ascii="Arial" w:hAnsi="Arial" w:cs="Arial"/>
                <w:sz w:val="16"/>
                <w:szCs w:val="16"/>
              </w:rPr>
              <w:t>Revisión de cuadernos.</w:t>
            </w:r>
          </w:p>
          <w:p w:rsidR="0036032A" w:rsidRPr="005015D8" w:rsidRDefault="005F0D9F" w:rsidP="005F0D9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5F0D9F">
              <w:rPr>
                <w:rFonts w:ascii="Arial" w:hAnsi="Arial" w:cs="Arial"/>
                <w:sz w:val="16"/>
                <w:szCs w:val="16"/>
              </w:rPr>
              <w:t>Evaluación de las exposicione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FF3768" w:rsidRDefault="0036032A" w:rsidP="00007671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FF3768" w:rsidRDefault="0036032A" w:rsidP="00007671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32A" w:rsidRPr="00FF3768" w:rsidRDefault="0036032A" w:rsidP="00007671">
            <w:pPr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032A" w:rsidRPr="00FF3768" w:rsidRDefault="0036032A" w:rsidP="00007671">
            <w:pPr>
              <w:rPr>
                <w:sz w:val="18"/>
                <w:szCs w:val="18"/>
              </w:rPr>
            </w:pPr>
          </w:p>
        </w:tc>
      </w:tr>
      <w:tr w:rsidR="0036032A" w:rsidRPr="00FF3768" w:rsidTr="00007671">
        <w:trPr>
          <w:trHeight w:val="813"/>
        </w:trPr>
        <w:tc>
          <w:tcPr>
            <w:tcW w:w="173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36032A" w:rsidRPr="00FF3768" w:rsidRDefault="0036032A" w:rsidP="00007671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36032A" w:rsidRPr="0036032A" w:rsidRDefault="005F0D9F" w:rsidP="0000767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 la influencia del renacimiento y los pensadores de la época y su incidencia en la formación de los estados nacionales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Default="005F0D9F" w:rsidP="00007671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gimiento del Renacimiento.</w:t>
            </w:r>
          </w:p>
          <w:p w:rsidR="005F0D9F" w:rsidRDefault="005F0D9F" w:rsidP="00007671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nsadores.</w:t>
            </w:r>
          </w:p>
          <w:p w:rsidR="005F0D9F" w:rsidRDefault="005F0D9F" w:rsidP="005F0D9F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s Nacionales, Concepto y características.</w:t>
            </w:r>
          </w:p>
          <w:p w:rsidR="005F0D9F" w:rsidRDefault="005F0D9F" w:rsidP="00007671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  <w:p w:rsidR="005F0D9F" w:rsidRPr="005015D8" w:rsidRDefault="005F0D9F" w:rsidP="00007671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F" w:rsidRPr="005F0D9F" w:rsidRDefault="005F0D9F" w:rsidP="005F0D9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5F0D9F">
              <w:rPr>
                <w:rFonts w:ascii="Arial" w:hAnsi="Arial" w:cs="Arial"/>
                <w:sz w:val="16"/>
                <w:szCs w:val="16"/>
              </w:rPr>
              <w:t>Explicación en clase.</w:t>
            </w:r>
          </w:p>
          <w:p w:rsidR="005F0D9F" w:rsidRPr="005F0D9F" w:rsidRDefault="005F0D9F" w:rsidP="005F0D9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5F0D9F">
              <w:rPr>
                <w:rFonts w:ascii="Arial" w:hAnsi="Arial" w:cs="Arial"/>
                <w:sz w:val="16"/>
                <w:szCs w:val="16"/>
              </w:rPr>
              <w:t>Consultas</w:t>
            </w:r>
          </w:p>
          <w:p w:rsidR="0036032A" w:rsidRPr="00780B7A" w:rsidRDefault="005F0D9F" w:rsidP="005F0D9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5F0D9F">
              <w:rPr>
                <w:rFonts w:ascii="Arial" w:hAnsi="Arial" w:cs="Arial"/>
                <w:sz w:val="16"/>
                <w:szCs w:val="16"/>
              </w:rPr>
              <w:t>Exposición Grupa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9F" w:rsidRPr="005F0D9F" w:rsidRDefault="005F0D9F" w:rsidP="005F0D9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5F0D9F">
              <w:rPr>
                <w:rFonts w:ascii="Arial" w:hAnsi="Arial" w:cs="Arial"/>
                <w:sz w:val="16"/>
                <w:szCs w:val="16"/>
              </w:rPr>
              <w:t>Evaluación escrita.</w:t>
            </w:r>
          </w:p>
          <w:p w:rsidR="005F0D9F" w:rsidRPr="005F0D9F" w:rsidRDefault="005F0D9F" w:rsidP="005F0D9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5F0D9F">
              <w:rPr>
                <w:rFonts w:ascii="Arial" w:hAnsi="Arial" w:cs="Arial"/>
                <w:sz w:val="16"/>
                <w:szCs w:val="16"/>
              </w:rPr>
              <w:t>Revisión de cuadernos.</w:t>
            </w:r>
          </w:p>
          <w:p w:rsidR="0036032A" w:rsidRPr="00780B7A" w:rsidRDefault="005F0D9F" w:rsidP="005F0D9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5F0D9F">
              <w:rPr>
                <w:rFonts w:ascii="Arial" w:hAnsi="Arial" w:cs="Arial"/>
                <w:sz w:val="16"/>
                <w:szCs w:val="16"/>
              </w:rPr>
              <w:t>Evaluación de las exposicione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FF3768" w:rsidRDefault="0036032A" w:rsidP="00007671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FF3768" w:rsidRDefault="0036032A" w:rsidP="00007671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32A" w:rsidRPr="00FF3768" w:rsidRDefault="0036032A" w:rsidP="00007671">
            <w:pPr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32A" w:rsidRPr="00FF3768" w:rsidRDefault="0036032A" w:rsidP="00007671">
            <w:pPr>
              <w:rPr>
                <w:sz w:val="18"/>
                <w:szCs w:val="18"/>
              </w:rPr>
            </w:pPr>
          </w:p>
        </w:tc>
      </w:tr>
      <w:tr w:rsidR="0036032A" w:rsidRPr="00FF3768" w:rsidTr="00007671">
        <w:trPr>
          <w:trHeight w:val="813"/>
        </w:trPr>
        <w:tc>
          <w:tcPr>
            <w:tcW w:w="173" w:type="pct"/>
            <w:tcBorders>
              <w:left w:val="single" w:sz="4" w:space="0" w:color="auto"/>
              <w:right w:val="dashed" w:sz="12" w:space="0" w:color="auto"/>
            </w:tcBorders>
          </w:tcPr>
          <w:p w:rsidR="0036032A" w:rsidRDefault="0036032A" w:rsidP="00007671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6032A" w:rsidRPr="00FF3768" w:rsidRDefault="0036032A" w:rsidP="00007671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36032A" w:rsidRPr="0036032A" w:rsidRDefault="0036032A" w:rsidP="0000767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5015D8" w:rsidRDefault="0036032A" w:rsidP="00007671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Default="0036032A" w:rsidP="0000767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Default="0036032A" w:rsidP="0000767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FF3768" w:rsidRDefault="0036032A" w:rsidP="00007671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FF3768" w:rsidRDefault="0036032A" w:rsidP="00007671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32A" w:rsidRPr="00FF3768" w:rsidRDefault="0036032A" w:rsidP="00007671">
            <w:pPr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32A" w:rsidRPr="00FF3768" w:rsidRDefault="0036032A" w:rsidP="00007671">
            <w:pPr>
              <w:rPr>
                <w:sz w:val="18"/>
                <w:szCs w:val="18"/>
              </w:rPr>
            </w:pPr>
          </w:p>
        </w:tc>
      </w:tr>
    </w:tbl>
    <w:p w:rsidR="0036032A" w:rsidRDefault="0036032A" w:rsidP="00D238DC"/>
    <w:p w:rsidR="0036032A" w:rsidRDefault="0036032A" w:rsidP="00D238DC"/>
    <w:p w:rsidR="0036032A" w:rsidRDefault="0036032A" w:rsidP="00D238DC"/>
    <w:p w:rsidR="0036032A" w:rsidRDefault="0036032A" w:rsidP="00D238DC"/>
    <w:p w:rsidR="0036032A" w:rsidRPr="0036032A" w:rsidRDefault="0036032A" w:rsidP="0036032A"/>
    <w:p w:rsidR="0036032A" w:rsidRPr="0036032A" w:rsidRDefault="0036032A" w:rsidP="0036032A"/>
    <w:p w:rsidR="0036032A" w:rsidRPr="0036032A" w:rsidRDefault="0036032A" w:rsidP="0036032A"/>
    <w:p w:rsidR="0036032A" w:rsidRPr="0036032A" w:rsidRDefault="0036032A" w:rsidP="0036032A"/>
    <w:p w:rsidR="0036032A" w:rsidRPr="0036032A" w:rsidRDefault="0036032A" w:rsidP="0036032A"/>
    <w:p w:rsidR="0036032A" w:rsidRPr="0036032A" w:rsidRDefault="0036032A" w:rsidP="0036032A"/>
    <w:p w:rsidR="0036032A" w:rsidRPr="0036032A" w:rsidRDefault="0036032A" w:rsidP="0036032A"/>
    <w:p w:rsidR="0036032A" w:rsidRPr="0036032A" w:rsidRDefault="0036032A" w:rsidP="0036032A"/>
    <w:p w:rsidR="0036032A" w:rsidRPr="0036032A" w:rsidRDefault="0036032A" w:rsidP="0036032A"/>
    <w:p w:rsidR="0036032A" w:rsidRPr="0036032A" w:rsidRDefault="0036032A" w:rsidP="0036032A"/>
    <w:p w:rsidR="0036032A" w:rsidRPr="0036032A" w:rsidRDefault="0036032A" w:rsidP="0036032A"/>
    <w:p w:rsidR="0036032A" w:rsidRPr="0036032A" w:rsidRDefault="0036032A" w:rsidP="0036032A"/>
    <w:p w:rsidR="0036032A" w:rsidRPr="0036032A" w:rsidRDefault="0036032A" w:rsidP="0036032A"/>
    <w:p w:rsidR="0036032A" w:rsidRDefault="0036032A" w:rsidP="0036032A">
      <w:pPr>
        <w:tabs>
          <w:tab w:val="left" w:pos="9168"/>
        </w:tabs>
      </w:pPr>
      <w:r>
        <w:lastRenderedPageBreak/>
        <w:tab/>
      </w:r>
    </w:p>
    <w:p w:rsidR="0036032A" w:rsidRDefault="0036032A" w:rsidP="0036032A">
      <w:pPr>
        <w:tabs>
          <w:tab w:val="left" w:pos="9168"/>
        </w:tabs>
      </w:pPr>
    </w:p>
    <w:p w:rsidR="0036032A" w:rsidRDefault="0036032A" w:rsidP="0036032A">
      <w:pPr>
        <w:tabs>
          <w:tab w:val="left" w:pos="9168"/>
        </w:tabs>
      </w:pPr>
    </w:p>
    <w:tbl>
      <w:tblPr>
        <w:tblpPr w:leftFromText="141" w:rightFromText="141" w:vertAnchor="text" w:horzAnchor="margin" w:tblpY="73"/>
        <w:tblOverlap w:val="never"/>
        <w:tblW w:w="45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009"/>
        <w:gridCol w:w="461"/>
        <w:gridCol w:w="2971"/>
        <w:gridCol w:w="2400"/>
        <w:gridCol w:w="2290"/>
        <w:gridCol w:w="590"/>
        <w:gridCol w:w="472"/>
        <w:gridCol w:w="588"/>
        <w:gridCol w:w="472"/>
      </w:tblGrid>
      <w:tr w:rsidR="0036032A" w:rsidTr="00007671">
        <w:trPr>
          <w:trHeight w:val="535"/>
        </w:trPr>
        <w:tc>
          <w:tcPr>
            <w:tcW w:w="5000" w:type="pct"/>
            <w:gridSpan w:val="10"/>
          </w:tcPr>
          <w:p w:rsidR="0036032A" w:rsidRPr="008751AB" w:rsidRDefault="0036032A" w:rsidP="005F0D9F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sz w:val="32"/>
                <w:szCs w:val="32"/>
              </w:rPr>
              <w:t xml:space="preserve">                        </w:t>
            </w:r>
            <w:r>
              <w:rPr>
                <w:b/>
                <w:sz w:val="32"/>
                <w:szCs w:val="32"/>
              </w:rPr>
              <w:t xml:space="preserve">EJE TEMATICO Nº  </w:t>
            </w:r>
            <w:r w:rsidR="005F0D9F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. </w:t>
            </w:r>
            <w:r w:rsidR="005F0D9F">
              <w:rPr>
                <w:b/>
                <w:sz w:val="32"/>
                <w:szCs w:val="32"/>
              </w:rPr>
              <w:t xml:space="preserve">CAPITALISMO Y DESCUBRIMIENTO DE AMERICA </w:t>
            </w:r>
            <w:r>
              <w:rPr>
                <w:b/>
                <w:sz w:val="32"/>
                <w:szCs w:val="32"/>
              </w:rPr>
              <w:t>GRADO 7.o</w:t>
            </w:r>
          </w:p>
        </w:tc>
      </w:tr>
      <w:tr w:rsidR="0036032A" w:rsidRPr="003B3B13" w:rsidTr="00007671">
        <w:trPr>
          <w:trHeight w:val="271"/>
        </w:trPr>
        <w:tc>
          <w:tcPr>
            <w:tcW w:w="1269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6032A" w:rsidRPr="003B3B13" w:rsidRDefault="005F0D9F" w:rsidP="00007671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RO.  #   4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032A" w:rsidRPr="003B3B13" w:rsidRDefault="0036032A" w:rsidP="00007671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</w:p>
        </w:tc>
        <w:tc>
          <w:tcPr>
            <w:tcW w:w="10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5E" w:rsidRPr="00614B5E" w:rsidRDefault="00614B5E" w:rsidP="00614B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614B5E">
              <w:rPr>
                <w:sz w:val="16"/>
                <w:szCs w:val="16"/>
              </w:rPr>
              <w:t xml:space="preserve">CONTENIDOS </w:t>
            </w:r>
          </w:p>
          <w:p w:rsidR="0036032A" w:rsidRPr="0036032A" w:rsidRDefault="00614B5E" w:rsidP="00614B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614B5E">
              <w:rPr>
                <w:sz w:val="16"/>
                <w:szCs w:val="16"/>
              </w:rPr>
              <w:t>CONCEPTUALES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32A" w:rsidRPr="0036032A" w:rsidRDefault="00614B5E" w:rsidP="00007671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614B5E">
              <w:rPr>
                <w:sz w:val="16"/>
                <w:szCs w:val="16"/>
              </w:rPr>
              <w:t>ESTRATEGIAS        PEDAGOGICAS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B5E" w:rsidRPr="00614B5E" w:rsidRDefault="00614B5E" w:rsidP="00614B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614B5E">
              <w:rPr>
                <w:sz w:val="16"/>
                <w:szCs w:val="16"/>
              </w:rPr>
              <w:t xml:space="preserve">ESTRATEGIA    </w:t>
            </w:r>
          </w:p>
          <w:p w:rsidR="0036032A" w:rsidRPr="0036032A" w:rsidRDefault="00614B5E" w:rsidP="00614B5E">
            <w:pPr>
              <w:pStyle w:val="Sinespaciado1"/>
              <w:ind w:left="-709" w:right="-425"/>
              <w:jc w:val="center"/>
              <w:rPr>
                <w:sz w:val="16"/>
                <w:szCs w:val="16"/>
              </w:rPr>
            </w:pPr>
            <w:r w:rsidRPr="00614B5E">
              <w:rPr>
                <w:sz w:val="16"/>
                <w:szCs w:val="16"/>
              </w:rPr>
              <w:t xml:space="preserve">   EVALUATIVAS</w:t>
            </w:r>
          </w:p>
        </w:tc>
        <w:tc>
          <w:tcPr>
            <w:tcW w:w="772" w:type="pct"/>
            <w:gridSpan w:val="4"/>
            <w:vMerge w:val="restart"/>
            <w:shd w:val="clear" w:color="auto" w:fill="auto"/>
            <w:vAlign w:val="center"/>
          </w:tcPr>
          <w:p w:rsidR="0036032A" w:rsidRPr="007D7401" w:rsidRDefault="0036032A" w:rsidP="00007671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36032A" w:rsidRPr="007D7401" w:rsidRDefault="0036032A" w:rsidP="00007671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36032A" w:rsidRPr="003B3B13" w:rsidTr="00007671">
        <w:trPr>
          <w:trHeight w:val="545"/>
        </w:trPr>
        <w:tc>
          <w:tcPr>
            <w:tcW w:w="1269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36032A" w:rsidRDefault="00614B5E" w:rsidP="005F0D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 el proceso de desarrollo y la consolidación del capitalismo y su influencia en los posteriores sucesos históricos.</w:t>
            </w:r>
          </w:p>
          <w:p w:rsidR="00614B5E" w:rsidRPr="005F0D9F" w:rsidRDefault="00614B5E" w:rsidP="005F0D9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 las causas y consecuencias del descubrimiento de América, las distintas empresas conquistadoras y sus intereses.</w:t>
            </w:r>
          </w:p>
        </w:tc>
        <w:tc>
          <w:tcPr>
            <w:tcW w:w="168" w:type="pct"/>
            <w:vMerge w:val="restart"/>
            <w:tcBorders>
              <w:left w:val="nil"/>
              <w:right w:val="single" w:sz="4" w:space="0" w:color="auto"/>
            </w:tcBorders>
          </w:tcPr>
          <w:p w:rsidR="0036032A" w:rsidRPr="003B3B13" w:rsidRDefault="0036032A" w:rsidP="00007671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A" w:rsidRPr="003B3B13" w:rsidRDefault="0036032A" w:rsidP="00007671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032A" w:rsidRPr="003B3B13" w:rsidRDefault="0036032A" w:rsidP="00007671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</w:tcBorders>
          </w:tcPr>
          <w:p w:rsidR="0036032A" w:rsidRPr="003B3B13" w:rsidRDefault="0036032A" w:rsidP="00007671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pct"/>
            <w:gridSpan w:val="4"/>
            <w:vMerge/>
            <w:shd w:val="clear" w:color="auto" w:fill="auto"/>
            <w:vAlign w:val="center"/>
          </w:tcPr>
          <w:p w:rsidR="0036032A" w:rsidRPr="007D7401" w:rsidRDefault="0036032A" w:rsidP="00007671">
            <w:pPr>
              <w:jc w:val="center"/>
              <w:rPr>
                <w:sz w:val="20"/>
                <w:szCs w:val="20"/>
              </w:rPr>
            </w:pPr>
          </w:p>
        </w:tc>
      </w:tr>
      <w:tr w:rsidR="0036032A" w:rsidRPr="003B3B13" w:rsidTr="00007671">
        <w:trPr>
          <w:trHeight w:val="245"/>
        </w:trPr>
        <w:tc>
          <w:tcPr>
            <w:tcW w:w="12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6032A" w:rsidRPr="003B3B13" w:rsidRDefault="0036032A" w:rsidP="00007671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6032A" w:rsidRPr="003B3B13" w:rsidRDefault="0036032A" w:rsidP="00007671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3B3B13" w:rsidRDefault="0036032A" w:rsidP="00007671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3B3B13" w:rsidRDefault="0036032A" w:rsidP="00007671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3B3B13" w:rsidRDefault="0036032A" w:rsidP="00007671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32A" w:rsidRPr="007D7401" w:rsidRDefault="0036032A" w:rsidP="000076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32A" w:rsidRPr="007D7401" w:rsidRDefault="0036032A" w:rsidP="000076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bottom w:val="single" w:sz="4" w:space="0" w:color="auto"/>
            </w:tcBorders>
            <w:shd w:val="clear" w:color="auto" w:fill="auto"/>
          </w:tcPr>
          <w:p w:rsidR="0036032A" w:rsidRPr="007D7401" w:rsidRDefault="0036032A" w:rsidP="00007671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</w:tcPr>
          <w:p w:rsidR="0036032A" w:rsidRPr="003B3B13" w:rsidRDefault="0036032A" w:rsidP="00007671"/>
        </w:tc>
      </w:tr>
      <w:tr w:rsidR="0036032A" w:rsidRPr="00FF3768" w:rsidTr="00007671">
        <w:trPr>
          <w:trHeight w:val="1349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36032A" w:rsidRPr="004B3C9C" w:rsidRDefault="0036032A" w:rsidP="00007671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15D8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5015D8">
              <w:rPr>
                <w:rFonts w:ascii="Arial" w:hAnsi="Arial" w:cs="Arial"/>
                <w:b/>
                <w:sz w:val="16"/>
                <w:szCs w:val="16"/>
              </w:rPr>
              <w:t>NDICADORES  DE LOGRO</w:t>
            </w:r>
          </w:p>
          <w:p w:rsidR="0036032A" w:rsidRPr="00FF3768" w:rsidRDefault="0036032A" w:rsidP="00007671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36032A" w:rsidRPr="005015D8" w:rsidRDefault="00614B5E" w:rsidP="0000767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oce el origen, concepto e  influencias del Capitalismo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Default="00614B5E" w:rsidP="00007671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pto de Capitalismo.</w:t>
            </w:r>
          </w:p>
          <w:p w:rsidR="00614B5E" w:rsidRPr="005015D8" w:rsidRDefault="00614B5E" w:rsidP="00007671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igen e influencia del capitalismo en Europa y América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5E" w:rsidRPr="00614B5E" w:rsidRDefault="00614B5E" w:rsidP="00614B5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14B5E">
              <w:rPr>
                <w:rFonts w:ascii="Arial" w:hAnsi="Arial" w:cs="Arial"/>
                <w:sz w:val="16"/>
                <w:szCs w:val="16"/>
              </w:rPr>
              <w:t>Explicación en clase.</w:t>
            </w:r>
          </w:p>
          <w:p w:rsidR="00614B5E" w:rsidRPr="00614B5E" w:rsidRDefault="00614B5E" w:rsidP="00614B5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14B5E">
              <w:rPr>
                <w:rFonts w:ascii="Arial" w:hAnsi="Arial" w:cs="Arial"/>
                <w:sz w:val="16"/>
                <w:szCs w:val="16"/>
              </w:rPr>
              <w:t>Consultas</w:t>
            </w:r>
          </w:p>
          <w:p w:rsidR="0036032A" w:rsidRPr="005015D8" w:rsidRDefault="00614B5E" w:rsidP="00614B5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14B5E">
              <w:rPr>
                <w:rFonts w:ascii="Arial" w:hAnsi="Arial" w:cs="Arial"/>
                <w:sz w:val="16"/>
                <w:szCs w:val="16"/>
              </w:rPr>
              <w:t>Exposición Grupal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5E" w:rsidRPr="00614B5E" w:rsidRDefault="00614B5E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614B5E">
              <w:rPr>
                <w:rFonts w:ascii="Arial" w:hAnsi="Arial" w:cs="Arial"/>
                <w:sz w:val="16"/>
                <w:szCs w:val="16"/>
              </w:rPr>
              <w:t>Evaluación escrita.</w:t>
            </w:r>
          </w:p>
          <w:p w:rsidR="00614B5E" w:rsidRPr="00614B5E" w:rsidRDefault="00614B5E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614B5E">
              <w:rPr>
                <w:rFonts w:ascii="Arial" w:hAnsi="Arial" w:cs="Arial"/>
                <w:sz w:val="16"/>
                <w:szCs w:val="16"/>
              </w:rPr>
              <w:t>Revisión de cuadernos.</w:t>
            </w:r>
          </w:p>
          <w:p w:rsidR="0036032A" w:rsidRPr="005015D8" w:rsidRDefault="00614B5E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614B5E">
              <w:rPr>
                <w:rFonts w:ascii="Arial" w:hAnsi="Arial" w:cs="Arial"/>
                <w:sz w:val="16"/>
                <w:szCs w:val="16"/>
              </w:rPr>
              <w:t>Evaluación de las exposicione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FF3768" w:rsidRDefault="0036032A" w:rsidP="00007671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FF3768" w:rsidRDefault="0036032A" w:rsidP="00007671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32A" w:rsidRPr="00FF3768" w:rsidRDefault="0036032A" w:rsidP="00007671">
            <w:pPr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032A" w:rsidRPr="00FF3768" w:rsidRDefault="0036032A" w:rsidP="00007671">
            <w:pPr>
              <w:rPr>
                <w:sz w:val="18"/>
                <w:szCs w:val="18"/>
              </w:rPr>
            </w:pPr>
          </w:p>
        </w:tc>
      </w:tr>
      <w:tr w:rsidR="0036032A" w:rsidRPr="00FF3768" w:rsidTr="00007671">
        <w:trPr>
          <w:trHeight w:val="813"/>
        </w:trPr>
        <w:tc>
          <w:tcPr>
            <w:tcW w:w="173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36032A" w:rsidRPr="00FF3768" w:rsidRDefault="0036032A" w:rsidP="00007671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36032A" w:rsidRPr="0036032A" w:rsidRDefault="00614B5E" w:rsidP="00007671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plica la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ausas 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onsecuencias del descubrimiento de América las empresas      conquistadoras en América.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Default="00614B5E" w:rsidP="00007671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ecedentes, causas y consecuencias.</w:t>
            </w:r>
          </w:p>
          <w:p w:rsidR="00614B5E" w:rsidRPr="005015D8" w:rsidRDefault="00614B5E" w:rsidP="00007671">
            <w:pPr>
              <w:pStyle w:val="Sinespaciado1"/>
              <w:ind w:left="193"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sas conquistadoras y sus características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5E" w:rsidRPr="00614B5E" w:rsidRDefault="00614B5E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614B5E">
              <w:rPr>
                <w:rFonts w:ascii="Arial" w:hAnsi="Arial" w:cs="Arial"/>
                <w:sz w:val="16"/>
                <w:szCs w:val="16"/>
              </w:rPr>
              <w:t>Explicación en clase.</w:t>
            </w:r>
          </w:p>
          <w:p w:rsidR="00614B5E" w:rsidRPr="00614B5E" w:rsidRDefault="00614B5E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614B5E">
              <w:rPr>
                <w:rFonts w:ascii="Arial" w:hAnsi="Arial" w:cs="Arial"/>
                <w:sz w:val="16"/>
                <w:szCs w:val="16"/>
              </w:rPr>
              <w:t>Consultas</w:t>
            </w:r>
          </w:p>
          <w:p w:rsidR="0036032A" w:rsidRDefault="00614B5E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614B5E">
              <w:rPr>
                <w:rFonts w:ascii="Arial" w:hAnsi="Arial" w:cs="Arial"/>
                <w:sz w:val="16"/>
                <w:szCs w:val="16"/>
              </w:rPr>
              <w:t>Exposición Grup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14B5E" w:rsidRPr="00780B7A" w:rsidRDefault="00614B5E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ción de videos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5E" w:rsidRPr="00614B5E" w:rsidRDefault="00614B5E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614B5E">
              <w:rPr>
                <w:rFonts w:ascii="Arial" w:hAnsi="Arial" w:cs="Arial"/>
                <w:sz w:val="16"/>
                <w:szCs w:val="16"/>
              </w:rPr>
              <w:t>Evaluación escrita.</w:t>
            </w:r>
          </w:p>
          <w:p w:rsidR="00614B5E" w:rsidRPr="00614B5E" w:rsidRDefault="00614B5E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614B5E">
              <w:rPr>
                <w:rFonts w:ascii="Arial" w:hAnsi="Arial" w:cs="Arial"/>
                <w:sz w:val="16"/>
                <w:szCs w:val="16"/>
              </w:rPr>
              <w:t>Revisión de cuadernos.</w:t>
            </w:r>
          </w:p>
          <w:p w:rsidR="0036032A" w:rsidRPr="00780B7A" w:rsidRDefault="00614B5E" w:rsidP="00614B5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614B5E">
              <w:rPr>
                <w:rFonts w:ascii="Arial" w:hAnsi="Arial" w:cs="Arial"/>
                <w:sz w:val="16"/>
                <w:szCs w:val="16"/>
              </w:rPr>
              <w:t>Evaluación de las exposiciones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FF3768" w:rsidRDefault="0036032A" w:rsidP="00007671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2A" w:rsidRPr="00FF3768" w:rsidRDefault="0036032A" w:rsidP="00007671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32A" w:rsidRPr="00FF3768" w:rsidRDefault="0036032A" w:rsidP="00007671">
            <w:pPr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032A" w:rsidRPr="00FF3768" w:rsidRDefault="0036032A" w:rsidP="00007671">
            <w:pPr>
              <w:rPr>
                <w:sz w:val="18"/>
                <w:szCs w:val="18"/>
              </w:rPr>
            </w:pPr>
          </w:p>
        </w:tc>
      </w:tr>
    </w:tbl>
    <w:p w:rsidR="0036032A" w:rsidRPr="0036032A" w:rsidRDefault="0036032A" w:rsidP="0036032A">
      <w:pPr>
        <w:tabs>
          <w:tab w:val="left" w:pos="9168"/>
        </w:tabs>
      </w:pPr>
    </w:p>
    <w:sectPr w:rsidR="0036032A" w:rsidRPr="0036032A" w:rsidSect="00CF6195">
      <w:headerReference w:type="default" r:id="rId9"/>
      <w:pgSz w:w="15840" w:h="12240" w:orient="landscape" w:code="1"/>
      <w:pgMar w:top="568" w:right="436" w:bottom="426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D8" w:rsidRDefault="005015D8" w:rsidP="007D7401">
      <w:pPr>
        <w:pStyle w:val="Sinespaciado1"/>
      </w:pPr>
      <w:r>
        <w:separator/>
      </w:r>
    </w:p>
  </w:endnote>
  <w:endnote w:type="continuationSeparator" w:id="0">
    <w:p w:rsidR="005015D8" w:rsidRDefault="005015D8" w:rsidP="007D7401">
      <w:pPr>
        <w:pStyle w:val="Sinespaciad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D8" w:rsidRDefault="005015D8" w:rsidP="007D7401">
      <w:pPr>
        <w:pStyle w:val="Sinespaciado1"/>
      </w:pPr>
      <w:r>
        <w:separator/>
      </w:r>
    </w:p>
  </w:footnote>
  <w:footnote w:type="continuationSeparator" w:id="0">
    <w:p w:rsidR="005015D8" w:rsidRDefault="005015D8" w:rsidP="007D7401">
      <w:pPr>
        <w:pStyle w:val="Sinespaciad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D8" w:rsidRPr="00FA142D" w:rsidRDefault="005015D8" w:rsidP="00DE71CF">
    <w:pPr>
      <w:pStyle w:val="Encabezado"/>
      <w:jc w:val="center"/>
      <w:rPr>
        <w:sz w:val="28"/>
        <w:szCs w:val="28"/>
      </w:rPr>
    </w:pPr>
    <w:r w:rsidRPr="00FA142D">
      <w:rPr>
        <w:noProof/>
        <w:sz w:val="28"/>
        <w:szCs w:val="28"/>
        <w:lang w:eastAsia="es-CO"/>
      </w:rPr>
      <w:drawing>
        <wp:anchor distT="0" distB="0" distL="114300" distR="114300" simplePos="0" relativeHeight="251658240" behindDoc="1" locked="0" layoutInCell="1" allowOverlap="1" wp14:anchorId="4F9B99C0" wp14:editId="1F663BA2">
          <wp:simplePos x="0" y="0"/>
          <wp:positionH relativeFrom="column">
            <wp:posOffset>2497455</wp:posOffset>
          </wp:positionH>
          <wp:positionV relativeFrom="paragraph">
            <wp:posOffset>-99060</wp:posOffset>
          </wp:positionV>
          <wp:extent cx="511810" cy="709295"/>
          <wp:effectExtent l="0" t="0" r="0" b="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42D">
      <w:rPr>
        <w:sz w:val="28"/>
        <w:szCs w:val="28"/>
      </w:rPr>
      <w:t>INSTITUCION EDUCATIVA MARISCAL SUCRE</w:t>
    </w:r>
  </w:p>
  <w:p w:rsidR="005015D8" w:rsidRPr="00FA142D" w:rsidRDefault="005015D8" w:rsidP="00DE71CF">
    <w:pPr>
      <w:pStyle w:val="Encabezado"/>
      <w:jc w:val="center"/>
      <w:rPr>
        <w:sz w:val="28"/>
        <w:szCs w:val="28"/>
      </w:rPr>
    </w:pPr>
    <w:r w:rsidRPr="00FA142D">
      <w:rPr>
        <w:sz w:val="28"/>
        <w:szCs w:val="28"/>
      </w:rPr>
      <w:t>BUENAVISTA  -  CORDOBA</w:t>
    </w:r>
  </w:p>
  <w:p w:rsidR="005015D8" w:rsidRPr="00FA142D" w:rsidRDefault="005015D8" w:rsidP="00DE71CF">
    <w:pPr>
      <w:pStyle w:val="Encabezado"/>
      <w:jc w:val="center"/>
      <w:rPr>
        <w:sz w:val="28"/>
        <w:szCs w:val="28"/>
      </w:rPr>
    </w:pPr>
    <w:r w:rsidRPr="00FA142D">
      <w:rPr>
        <w:sz w:val="28"/>
        <w:szCs w:val="28"/>
      </w:rPr>
      <w:t>DIARIO PARCELADOR 201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889"/>
    <w:multiLevelType w:val="hybridMultilevel"/>
    <w:tmpl w:val="B8309B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647D"/>
    <w:multiLevelType w:val="hybridMultilevel"/>
    <w:tmpl w:val="2D0C6C88"/>
    <w:lvl w:ilvl="0" w:tplc="96326E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57B7A"/>
    <w:multiLevelType w:val="hybridMultilevel"/>
    <w:tmpl w:val="A574DE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A79"/>
    <w:multiLevelType w:val="hybridMultilevel"/>
    <w:tmpl w:val="911A08A2"/>
    <w:lvl w:ilvl="0" w:tplc="240A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">
    <w:nsid w:val="224F63B2"/>
    <w:multiLevelType w:val="hybridMultilevel"/>
    <w:tmpl w:val="61CA0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17598"/>
    <w:multiLevelType w:val="hybridMultilevel"/>
    <w:tmpl w:val="2BA022BC"/>
    <w:lvl w:ilvl="0" w:tplc="240A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>
    <w:nsid w:val="2A134D44"/>
    <w:multiLevelType w:val="hybridMultilevel"/>
    <w:tmpl w:val="3D00B2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043854"/>
    <w:multiLevelType w:val="hybridMultilevel"/>
    <w:tmpl w:val="4620C656"/>
    <w:lvl w:ilvl="0" w:tplc="240A000B">
      <w:start w:val="1"/>
      <w:numFmt w:val="bullet"/>
      <w:lvlText w:val=""/>
      <w:lvlJc w:val="left"/>
      <w:pPr>
        <w:ind w:left="163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8">
    <w:nsid w:val="2EEB2DE9"/>
    <w:multiLevelType w:val="hybridMultilevel"/>
    <w:tmpl w:val="EDEE41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A6CD7"/>
    <w:multiLevelType w:val="hybridMultilevel"/>
    <w:tmpl w:val="4C969ADA"/>
    <w:lvl w:ilvl="0" w:tplc="240A000B">
      <w:start w:val="1"/>
      <w:numFmt w:val="bullet"/>
      <w:lvlText w:val=""/>
      <w:lvlJc w:val="left"/>
      <w:pPr>
        <w:ind w:left="163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0">
    <w:nsid w:val="40E96641"/>
    <w:multiLevelType w:val="hybridMultilevel"/>
    <w:tmpl w:val="3B8E49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E0C33"/>
    <w:multiLevelType w:val="hybridMultilevel"/>
    <w:tmpl w:val="8228DC1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E073C3"/>
    <w:multiLevelType w:val="hybridMultilevel"/>
    <w:tmpl w:val="B712D5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8B5C07"/>
    <w:multiLevelType w:val="hybridMultilevel"/>
    <w:tmpl w:val="A9A6DE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65699"/>
    <w:multiLevelType w:val="hybridMultilevel"/>
    <w:tmpl w:val="3EB89B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823DF"/>
    <w:multiLevelType w:val="hybridMultilevel"/>
    <w:tmpl w:val="9A80B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71C69"/>
    <w:multiLevelType w:val="hybridMultilevel"/>
    <w:tmpl w:val="3AC60914"/>
    <w:lvl w:ilvl="0" w:tplc="240A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7">
    <w:nsid w:val="6A020FCF"/>
    <w:multiLevelType w:val="hybridMultilevel"/>
    <w:tmpl w:val="0B807102"/>
    <w:lvl w:ilvl="0" w:tplc="240A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8">
    <w:nsid w:val="6A840C84"/>
    <w:multiLevelType w:val="hybridMultilevel"/>
    <w:tmpl w:val="AD46EB08"/>
    <w:lvl w:ilvl="0" w:tplc="0C0A0001">
      <w:start w:val="1"/>
      <w:numFmt w:val="bullet"/>
      <w:lvlText w:val=""/>
      <w:lvlJc w:val="left"/>
      <w:pPr>
        <w:ind w:left="-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</w:abstractNum>
  <w:abstractNum w:abstractNumId="19">
    <w:nsid w:val="6BE6226C"/>
    <w:multiLevelType w:val="hybridMultilevel"/>
    <w:tmpl w:val="796A501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B7774F"/>
    <w:multiLevelType w:val="hybridMultilevel"/>
    <w:tmpl w:val="453C7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74BAA"/>
    <w:multiLevelType w:val="hybridMultilevel"/>
    <w:tmpl w:val="F66657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B554DA"/>
    <w:multiLevelType w:val="hybridMultilevel"/>
    <w:tmpl w:val="D32CF2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537F0"/>
    <w:multiLevelType w:val="hybridMultilevel"/>
    <w:tmpl w:val="6A943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C4727"/>
    <w:multiLevelType w:val="hybridMultilevel"/>
    <w:tmpl w:val="B6EAB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A0398C"/>
    <w:multiLevelType w:val="hybridMultilevel"/>
    <w:tmpl w:val="798A35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10408"/>
    <w:multiLevelType w:val="hybridMultilevel"/>
    <w:tmpl w:val="03B0B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540CF"/>
    <w:multiLevelType w:val="hybridMultilevel"/>
    <w:tmpl w:val="49A6B35E"/>
    <w:lvl w:ilvl="0" w:tplc="240A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8">
    <w:nsid w:val="7A2D7147"/>
    <w:multiLevelType w:val="hybridMultilevel"/>
    <w:tmpl w:val="268E80F4"/>
    <w:lvl w:ilvl="0" w:tplc="240A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15"/>
  </w:num>
  <w:num w:numId="5">
    <w:abstractNumId w:val="1"/>
  </w:num>
  <w:num w:numId="6">
    <w:abstractNumId w:val="8"/>
  </w:num>
  <w:num w:numId="7">
    <w:abstractNumId w:val="22"/>
  </w:num>
  <w:num w:numId="8">
    <w:abstractNumId w:val="13"/>
  </w:num>
  <w:num w:numId="9">
    <w:abstractNumId w:val="17"/>
  </w:num>
  <w:num w:numId="10">
    <w:abstractNumId w:val="27"/>
  </w:num>
  <w:num w:numId="11">
    <w:abstractNumId w:val="2"/>
  </w:num>
  <w:num w:numId="12">
    <w:abstractNumId w:val="4"/>
  </w:num>
  <w:num w:numId="13">
    <w:abstractNumId w:val="28"/>
  </w:num>
  <w:num w:numId="14">
    <w:abstractNumId w:val="7"/>
  </w:num>
  <w:num w:numId="15">
    <w:abstractNumId w:val="26"/>
  </w:num>
  <w:num w:numId="16">
    <w:abstractNumId w:val="11"/>
  </w:num>
  <w:num w:numId="17">
    <w:abstractNumId w:val="5"/>
  </w:num>
  <w:num w:numId="18">
    <w:abstractNumId w:val="9"/>
  </w:num>
  <w:num w:numId="19">
    <w:abstractNumId w:val="3"/>
  </w:num>
  <w:num w:numId="20">
    <w:abstractNumId w:val="6"/>
  </w:num>
  <w:num w:numId="21">
    <w:abstractNumId w:val="19"/>
  </w:num>
  <w:num w:numId="22">
    <w:abstractNumId w:val="21"/>
  </w:num>
  <w:num w:numId="23">
    <w:abstractNumId w:val="14"/>
  </w:num>
  <w:num w:numId="24">
    <w:abstractNumId w:val="10"/>
  </w:num>
  <w:num w:numId="25">
    <w:abstractNumId w:val="0"/>
  </w:num>
  <w:num w:numId="26">
    <w:abstractNumId w:val="23"/>
  </w:num>
  <w:num w:numId="27">
    <w:abstractNumId w:val="12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CB9"/>
    <w:rsid w:val="00002CB9"/>
    <w:rsid w:val="00031665"/>
    <w:rsid w:val="00035125"/>
    <w:rsid w:val="00051945"/>
    <w:rsid w:val="000765CE"/>
    <w:rsid w:val="000979CF"/>
    <w:rsid w:val="000A2A6E"/>
    <w:rsid w:val="00125A66"/>
    <w:rsid w:val="00135FE6"/>
    <w:rsid w:val="00141E54"/>
    <w:rsid w:val="00144BC8"/>
    <w:rsid w:val="0018654B"/>
    <w:rsid w:val="001A3780"/>
    <w:rsid w:val="001C1A83"/>
    <w:rsid w:val="001D4F3E"/>
    <w:rsid w:val="002300CF"/>
    <w:rsid w:val="0023731C"/>
    <w:rsid w:val="00254008"/>
    <w:rsid w:val="00261DF6"/>
    <w:rsid w:val="0026220A"/>
    <w:rsid w:val="002726BE"/>
    <w:rsid w:val="00281EBD"/>
    <w:rsid w:val="002A3748"/>
    <w:rsid w:val="0036032A"/>
    <w:rsid w:val="0039791C"/>
    <w:rsid w:val="004064B5"/>
    <w:rsid w:val="0046370F"/>
    <w:rsid w:val="00494BC0"/>
    <w:rsid w:val="004B3C9C"/>
    <w:rsid w:val="004D3403"/>
    <w:rsid w:val="005015D8"/>
    <w:rsid w:val="005C4254"/>
    <w:rsid w:val="005F0D9F"/>
    <w:rsid w:val="005F4E8F"/>
    <w:rsid w:val="00614B5E"/>
    <w:rsid w:val="00626A89"/>
    <w:rsid w:val="0066670C"/>
    <w:rsid w:val="006A55DD"/>
    <w:rsid w:val="006B0B50"/>
    <w:rsid w:val="0076346E"/>
    <w:rsid w:val="007D7401"/>
    <w:rsid w:val="008137FF"/>
    <w:rsid w:val="008751AB"/>
    <w:rsid w:val="008E3497"/>
    <w:rsid w:val="0095330E"/>
    <w:rsid w:val="00965EE0"/>
    <w:rsid w:val="009A450A"/>
    <w:rsid w:val="009D3585"/>
    <w:rsid w:val="009F632F"/>
    <w:rsid w:val="00A1094D"/>
    <w:rsid w:val="00A13705"/>
    <w:rsid w:val="00A24427"/>
    <w:rsid w:val="00A24C54"/>
    <w:rsid w:val="00A4327E"/>
    <w:rsid w:val="00A63C4D"/>
    <w:rsid w:val="00A67244"/>
    <w:rsid w:val="00AA3E8B"/>
    <w:rsid w:val="00AE5AC0"/>
    <w:rsid w:val="00B31FBF"/>
    <w:rsid w:val="00B326FE"/>
    <w:rsid w:val="00B60188"/>
    <w:rsid w:val="00B80C1A"/>
    <w:rsid w:val="00B91D66"/>
    <w:rsid w:val="00BC735E"/>
    <w:rsid w:val="00C302CC"/>
    <w:rsid w:val="00C35DAA"/>
    <w:rsid w:val="00C56AD3"/>
    <w:rsid w:val="00CF166F"/>
    <w:rsid w:val="00CF6195"/>
    <w:rsid w:val="00D11A10"/>
    <w:rsid w:val="00D238DC"/>
    <w:rsid w:val="00DA7136"/>
    <w:rsid w:val="00DC2ACB"/>
    <w:rsid w:val="00DC7664"/>
    <w:rsid w:val="00DE71CF"/>
    <w:rsid w:val="00E56899"/>
    <w:rsid w:val="00E8082E"/>
    <w:rsid w:val="00EC62BC"/>
    <w:rsid w:val="00F13CDC"/>
    <w:rsid w:val="00F16AED"/>
    <w:rsid w:val="00F3773A"/>
    <w:rsid w:val="00F973E0"/>
    <w:rsid w:val="00FA142D"/>
    <w:rsid w:val="00FB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B9"/>
    <w:rPr>
      <w:rFonts w:ascii="Calibri" w:eastAsia="Times New Roman" w:hAnsi="Calibri" w:cs="Calibri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002CB9"/>
    <w:pPr>
      <w:spacing w:after="0" w:line="240" w:lineRule="auto"/>
    </w:pPr>
    <w:rPr>
      <w:rFonts w:ascii="Calibri" w:eastAsia="Times New Roman" w:hAnsi="Calibri" w:cs="Calibri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D3"/>
    <w:rPr>
      <w:rFonts w:ascii="Tahoma" w:eastAsia="Times New Roman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4B3C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401"/>
    <w:rPr>
      <w:rFonts w:ascii="Calibri" w:eastAsia="Times New Roman" w:hAnsi="Calibri" w:cs="Calibri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401"/>
    <w:rPr>
      <w:rFonts w:ascii="Calibri" w:eastAsia="Times New Roman" w:hAnsi="Calibri" w:cs="Calibri"/>
      <w:lang w:val="es-CO"/>
    </w:rPr>
  </w:style>
  <w:style w:type="paragraph" w:styleId="NormalWeb">
    <w:name w:val="Normal (Web)"/>
    <w:basedOn w:val="Normal"/>
    <w:uiPriority w:val="99"/>
    <w:semiHidden/>
    <w:unhideWhenUsed/>
    <w:rsid w:val="00DE71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0E88B-C9BB-46C9-9EDA-938CD874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7</Pages>
  <Words>2808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menco</dc:creator>
  <cp:lastModifiedBy>User All-in-One</cp:lastModifiedBy>
  <cp:revision>34</cp:revision>
  <cp:lastPrinted>2013-01-14T22:43:00Z</cp:lastPrinted>
  <dcterms:created xsi:type="dcterms:W3CDTF">2013-01-10T20:02:00Z</dcterms:created>
  <dcterms:modified xsi:type="dcterms:W3CDTF">2013-01-16T13:54:00Z</dcterms:modified>
</cp:coreProperties>
</file>